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8743B1">
        <w:rPr>
          <w:b/>
          <w:sz w:val="32"/>
          <w:szCs w:val="32"/>
        </w:rPr>
        <w:t>002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8743B1">
        <w:rPr>
          <w:b/>
          <w:sz w:val="28"/>
          <w:szCs w:val="28"/>
        </w:rPr>
        <w:t>002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0</w:t>
      </w:r>
    </w:p>
    <w:p w:rsidR="00BF1A6C" w:rsidRPr="006E4EDD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BF1A6C">
      <w:pPr>
        <w:tabs>
          <w:tab w:val="left" w:pos="6663"/>
        </w:tabs>
        <w:jc w:val="center"/>
        <w:rPr>
          <w:sz w:val="28"/>
          <w:szCs w:val="28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DE1235">
        <w:rPr>
          <w:sz w:val="28"/>
          <w:szCs w:val="28"/>
        </w:rPr>
        <w:t>21</w:t>
      </w:r>
      <w:r w:rsidRPr="006E4EDD">
        <w:rPr>
          <w:sz w:val="28"/>
          <w:szCs w:val="28"/>
        </w:rPr>
        <w:t xml:space="preserve">» </w:t>
      </w:r>
      <w:r w:rsidR="00D27358">
        <w:rPr>
          <w:sz w:val="28"/>
          <w:szCs w:val="28"/>
        </w:rPr>
        <w:t>января</w:t>
      </w:r>
      <w:r w:rsidR="00601169">
        <w:rPr>
          <w:sz w:val="28"/>
          <w:szCs w:val="28"/>
        </w:rPr>
        <w:t xml:space="preserve"> </w:t>
      </w:r>
      <w:r w:rsidR="00D27358">
        <w:rPr>
          <w:sz w:val="28"/>
          <w:szCs w:val="28"/>
        </w:rPr>
        <w:t>2020</w:t>
      </w:r>
      <w:r w:rsidRPr="006E4EDD">
        <w:rPr>
          <w:sz w:val="28"/>
          <w:szCs w:val="28"/>
        </w:rPr>
        <w:t xml:space="preserve"> г.</w:t>
      </w:r>
    </w:p>
    <w:p w:rsidR="00BF1A6C" w:rsidRPr="002C5883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8"/>
        <w:gridCol w:w="6635"/>
        <w:gridCol w:w="222"/>
      </w:tblGrid>
      <w:tr w:rsidR="00BF1A6C" w:rsidRPr="002C5883" w:rsidTr="00B137C5">
        <w:trPr>
          <w:trHeight w:val="641"/>
        </w:trPr>
        <w:tc>
          <w:tcPr>
            <w:tcW w:w="7658" w:type="dxa"/>
            <w:gridSpan w:val="2"/>
          </w:tcPr>
          <w:p w:rsidR="00B137C5" w:rsidRDefault="00B137C5" w:rsidP="00B137C5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Присутствовали:</w:t>
            </w:r>
          </w:p>
          <w:p w:rsidR="00B137C5" w:rsidRDefault="00B137C5" w:rsidP="00B137C5">
            <w:pPr>
              <w:jc w:val="both"/>
              <w:rPr>
                <w:sz w:val="28"/>
                <w:u w:val="single"/>
              </w:rPr>
            </w:pPr>
          </w:p>
          <w:tbl>
            <w:tblPr>
              <w:tblStyle w:val="a3"/>
              <w:tblW w:w="10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12"/>
              <w:gridCol w:w="3275"/>
            </w:tblGrid>
            <w:tr w:rsidR="00B137C5" w:rsidRPr="001E5D7E" w:rsidTr="00124FD7">
              <w:trPr>
                <w:trHeight w:val="1279"/>
              </w:trPr>
              <w:tc>
                <w:tcPr>
                  <w:tcW w:w="7212" w:type="dxa"/>
                </w:tcPr>
                <w:p w:rsidR="00B137C5" w:rsidRDefault="00B137C5" w:rsidP="00124FD7">
                  <w:pPr>
                    <w:ind w:left="-108"/>
                    <w:jc w:val="both"/>
                    <w:rPr>
                      <w:b/>
                      <w:sz w:val="28"/>
                    </w:rPr>
                  </w:pPr>
                  <w:r w:rsidRPr="001E5D7E">
                    <w:rPr>
                      <w:b/>
                      <w:sz w:val="28"/>
                    </w:rPr>
                    <w:t>Руководитель группы</w:t>
                  </w:r>
                </w:p>
                <w:p w:rsidR="00B137C5" w:rsidRPr="00F907AA" w:rsidRDefault="00B137C5" w:rsidP="00124FD7">
                  <w:pPr>
                    <w:ind w:left="-108"/>
                    <w:jc w:val="both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>Зам. директора (по коммерческой работе)</w:t>
                  </w:r>
                </w:p>
              </w:tc>
              <w:tc>
                <w:tcPr>
                  <w:tcW w:w="3275" w:type="dxa"/>
                </w:tcPr>
                <w:p w:rsidR="00B137C5" w:rsidRDefault="00B137C5" w:rsidP="00124FD7">
                  <w:pPr>
                    <w:jc w:val="both"/>
                    <w:rPr>
                      <w:sz w:val="28"/>
                    </w:rPr>
                  </w:pPr>
                </w:p>
                <w:p w:rsidR="00B137C5" w:rsidRPr="001E5D7E" w:rsidRDefault="00B137C5" w:rsidP="00124FD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Кошеренков А.А.</w:t>
                  </w:r>
                </w:p>
              </w:tc>
            </w:tr>
          </w:tbl>
          <w:p w:rsidR="00B137C5" w:rsidRDefault="00B137C5" w:rsidP="00B137C5">
            <w:pPr>
              <w:jc w:val="center"/>
              <w:outlineLvl w:val="0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338"/>
              <w:gridCol w:w="2659"/>
            </w:tblGrid>
            <w:tr w:rsidR="00B137C5" w:rsidRPr="001E5D7E" w:rsidTr="00124FD7">
              <w:tc>
                <w:tcPr>
                  <w:tcW w:w="7338" w:type="dxa"/>
                </w:tcPr>
                <w:p w:rsidR="00B137C5" w:rsidRPr="001E5D7E" w:rsidRDefault="00B137C5" w:rsidP="00124FD7">
                  <w:pPr>
                    <w:jc w:val="both"/>
                    <w:rPr>
                      <w:b/>
                      <w:sz w:val="28"/>
                    </w:rPr>
                  </w:pPr>
                  <w:r w:rsidRPr="001E5D7E">
                    <w:rPr>
                      <w:b/>
                      <w:sz w:val="28"/>
                      <w:szCs w:val="28"/>
                    </w:rPr>
                    <w:t>Члены экспертной группы:</w:t>
                  </w:r>
                </w:p>
              </w:tc>
              <w:tc>
                <w:tcPr>
                  <w:tcW w:w="2659" w:type="dxa"/>
                </w:tcPr>
                <w:p w:rsidR="00B137C5" w:rsidRPr="001E5D7E" w:rsidRDefault="00B137C5" w:rsidP="00124FD7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B137C5" w:rsidRPr="001E5D7E" w:rsidTr="00124FD7">
              <w:tc>
                <w:tcPr>
                  <w:tcW w:w="7338" w:type="dxa"/>
                </w:tcPr>
                <w:p w:rsidR="00B137C5" w:rsidRPr="001E5D7E" w:rsidRDefault="00B137C5" w:rsidP="00124FD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Главный технолог</w:t>
                  </w:r>
                </w:p>
              </w:tc>
              <w:tc>
                <w:tcPr>
                  <w:tcW w:w="2659" w:type="dxa"/>
                </w:tcPr>
                <w:p w:rsidR="00B137C5" w:rsidRPr="001E5D7E" w:rsidRDefault="00D27358" w:rsidP="00124FD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Сидорин М.В.</w:t>
                  </w:r>
                </w:p>
              </w:tc>
            </w:tr>
            <w:tr w:rsidR="00B137C5" w:rsidRPr="001E5D7E" w:rsidTr="00124FD7">
              <w:tc>
                <w:tcPr>
                  <w:tcW w:w="7338" w:type="dxa"/>
                </w:tcPr>
                <w:p w:rsidR="00B137C5" w:rsidRPr="001E5D7E" w:rsidRDefault="00B137C5" w:rsidP="00124FD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Экономист </w:t>
                  </w:r>
                  <w:proofErr w:type="spellStart"/>
                  <w:r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2659" w:type="dxa"/>
                </w:tcPr>
                <w:p w:rsidR="00B137C5" w:rsidRPr="001E5D7E" w:rsidRDefault="00B137C5" w:rsidP="00124FD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Буданцева Г.В.</w:t>
                  </w:r>
                </w:p>
              </w:tc>
            </w:tr>
            <w:tr w:rsidR="00B137C5" w:rsidRPr="001E5D7E" w:rsidTr="00124FD7">
              <w:tc>
                <w:tcPr>
                  <w:tcW w:w="7338" w:type="dxa"/>
                </w:tcPr>
                <w:p w:rsidR="00B137C5" w:rsidRPr="001E5D7E" w:rsidRDefault="00B137C5" w:rsidP="00124FD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ущий инженер сектора безопасности</w:t>
                  </w:r>
                </w:p>
              </w:tc>
              <w:tc>
                <w:tcPr>
                  <w:tcW w:w="2659" w:type="dxa"/>
                </w:tcPr>
                <w:p w:rsidR="00B137C5" w:rsidRPr="001E5D7E" w:rsidRDefault="00B137C5" w:rsidP="00124FD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Захаров А.В.</w:t>
                  </w:r>
                </w:p>
              </w:tc>
            </w:tr>
            <w:tr w:rsidR="00B137C5" w:rsidRPr="001E5D7E" w:rsidTr="00124FD7">
              <w:tc>
                <w:tcPr>
                  <w:tcW w:w="7338" w:type="dxa"/>
                </w:tcPr>
                <w:p w:rsidR="00B137C5" w:rsidRDefault="00B137C5" w:rsidP="00124FD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чальник ОМТО         </w:t>
                  </w:r>
                </w:p>
                <w:p w:rsidR="00B137C5" w:rsidRPr="001E5D7E" w:rsidRDefault="00B137C5" w:rsidP="00124FD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2659" w:type="dxa"/>
                </w:tcPr>
                <w:p w:rsidR="00B137C5" w:rsidRDefault="00B137C5" w:rsidP="00124FD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Дорофеев Д.В.</w:t>
                  </w:r>
                </w:p>
                <w:p w:rsidR="00B137C5" w:rsidRPr="001E5D7E" w:rsidRDefault="00D27358" w:rsidP="00124FD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Денисова О.Ю.</w:t>
                  </w:r>
                </w:p>
              </w:tc>
            </w:tr>
            <w:tr w:rsidR="00B137C5" w:rsidRPr="001E5D7E" w:rsidTr="00124FD7">
              <w:tc>
                <w:tcPr>
                  <w:tcW w:w="7338" w:type="dxa"/>
                </w:tcPr>
                <w:p w:rsidR="00B137C5" w:rsidRPr="001E5D7E" w:rsidRDefault="00B137C5" w:rsidP="00124FD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2659" w:type="dxa"/>
                </w:tcPr>
                <w:p w:rsidR="00B137C5" w:rsidRPr="001E5D7E" w:rsidRDefault="00B137C5" w:rsidP="00124FD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Сычева А.Ю.</w:t>
                  </w:r>
                </w:p>
              </w:tc>
            </w:tr>
          </w:tbl>
          <w:p w:rsidR="00BF1A6C" w:rsidRPr="002C5883" w:rsidRDefault="00BF1A6C" w:rsidP="008907A4">
            <w:pPr>
              <w:jc w:val="both"/>
              <w:rPr>
                <w:sz w:val="28"/>
              </w:rPr>
            </w:pPr>
          </w:p>
        </w:tc>
        <w:tc>
          <w:tcPr>
            <w:tcW w:w="2775" w:type="dxa"/>
          </w:tcPr>
          <w:p w:rsidR="00BF1A6C" w:rsidRPr="002C5883" w:rsidRDefault="00BF1A6C" w:rsidP="008907A4">
            <w:pPr>
              <w:jc w:val="both"/>
              <w:rPr>
                <w:sz w:val="28"/>
              </w:rPr>
            </w:pPr>
          </w:p>
        </w:tc>
      </w:tr>
      <w:tr w:rsidR="00B137C5" w:rsidRPr="002C5883" w:rsidTr="00B137C5">
        <w:trPr>
          <w:gridAfter w:val="2"/>
          <w:wAfter w:w="7658" w:type="dxa"/>
          <w:trHeight w:val="441"/>
        </w:trPr>
        <w:tc>
          <w:tcPr>
            <w:tcW w:w="2775" w:type="dxa"/>
          </w:tcPr>
          <w:p w:rsidR="00B137C5" w:rsidRPr="002C5883" w:rsidRDefault="00B137C5" w:rsidP="008907A4">
            <w:pPr>
              <w:jc w:val="both"/>
              <w:rPr>
                <w:sz w:val="28"/>
              </w:rPr>
            </w:pPr>
          </w:p>
        </w:tc>
      </w:tr>
      <w:tr w:rsidR="00B137C5" w:rsidRPr="002C5883" w:rsidTr="00B137C5">
        <w:trPr>
          <w:gridAfter w:val="2"/>
          <w:wAfter w:w="7658" w:type="dxa"/>
          <w:trHeight w:val="671"/>
        </w:trPr>
        <w:tc>
          <w:tcPr>
            <w:tcW w:w="2775" w:type="dxa"/>
          </w:tcPr>
          <w:p w:rsidR="00B137C5" w:rsidRPr="002C5883" w:rsidRDefault="00B137C5" w:rsidP="008907A4">
            <w:pPr>
              <w:jc w:val="both"/>
              <w:rPr>
                <w:sz w:val="28"/>
              </w:rPr>
            </w:pPr>
          </w:p>
        </w:tc>
      </w:tr>
      <w:tr w:rsidR="00BF1A6C" w:rsidRPr="002C5883" w:rsidTr="00B137C5">
        <w:trPr>
          <w:trHeight w:val="641"/>
        </w:trPr>
        <w:tc>
          <w:tcPr>
            <w:tcW w:w="7658" w:type="dxa"/>
            <w:gridSpan w:val="2"/>
          </w:tcPr>
          <w:p w:rsidR="00BF1A6C" w:rsidRPr="002C5883" w:rsidRDefault="00BF1A6C" w:rsidP="008907A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775" w:type="dxa"/>
          </w:tcPr>
          <w:p w:rsidR="00BF1A6C" w:rsidRPr="002C5883" w:rsidRDefault="00BF1A6C" w:rsidP="008907A4">
            <w:pPr>
              <w:pStyle w:val="a4"/>
              <w:rPr>
                <w:sz w:val="28"/>
                <w:szCs w:val="28"/>
              </w:rPr>
            </w:pPr>
          </w:p>
        </w:tc>
      </w:tr>
    </w:tbl>
    <w:p w:rsidR="00BF1A6C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F1A6C" w:rsidRPr="0062152A" w:rsidRDefault="00BF1A6C" w:rsidP="00BF1A6C">
      <w:pPr>
        <w:jc w:val="center"/>
        <w:outlineLvl w:val="0"/>
        <w:rPr>
          <w:b/>
          <w:sz w:val="22"/>
          <w:szCs w:val="22"/>
          <w:u w:val="single"/>
        </w:rPr>
      </w:pPr>
    </w:p>
    <w:p w:rsidR="00BF1A6C" w:rsidRPr="00E47874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E4EDD">
        <w:rPr>
          <w:sz w:val="28"/>
          <w:szCs w:val="28"/>
        </w:rPr>
        <w:t>Рассмотрение котировочных</w:t>
      </w:r>
      <w:r w:rsidRPr="006E4EDD">
        <w:rPr>
          <w:i/>
          <w:sz w:val="28"/>
          <w:szCs w:val="28"/>
        </w:rPr>
        <w:t xml:space="preserve"> </w:t>
      </w:r>
      <w:r w:rsidRPr="006E4EDD">
        <w:rPr>
          <w:sz w:val="28"/>
          <w:szCs w:val="28"/>
        </w:rPr>
        <w:t xml:space="preserve">заявок, представленных для участия в запросе котировок цен </w:t>
      </w:r>
      <w:r w:rsidRPr="003D1C5D">
        <w:rPr>
          <w:sz w:val="28"/>
          <w:szCs w:val="28"/>
        </w:rPr>
        <w:t>№</w:t>
      </w:r>
      <w:r w:rsidR="008743B1">
        <w:rPr>
          <w:sz w:val="28"/>
          <w:szCs w:val="28"/>
        </w:rPr>
        <w:t xml:space="preserve">002/ТВРЗ/2020 </w:t>
      </w:r>
      <w:r w:rsidRPr="003D1C5D">
        <w:rPr>
          <w:sz w:val="28"/>
          <w:szCs w:val="28"/>
        </w:rPr>
        <w:t xml:space="preserve"> на право заключения договора на поставку </w:t>
      </w:r>
      <w:r w:rsidR="00D27358">
        <w:rPr>
          <w:sz w:val="28"/>
          <w:szCs w:val="28"/>
        </w:rPr>
        <w:t>ТМЦ</w:t>
      </w:r>
      <w:r w:rsidR="000E4F3E">
        <w:rPr>
          <w:sz w:val="28"/>
          <w:szCs w:val="28"/>
        </w:rPr>
        <w:t xml:space="preserve"> </w:t>
      </w:r>
      <w:r w:rsidR="009066A0">
        <w:rPr>
          <w:spacing w:val="-1"/>
          <w:szCs w:val="28"/>
        </w:rPr>
        <w:t xml:space="preserve"> </w:t>
      </w:r>
      <w:r w:rsidRPr="006E4EDD">
        <w:rPr>
          <w:sz w:val="28"/>
          <w:szCs w:val="28"/>
        </w:rPr>
        <w:t>для нужд Тамбовского ВРЗ</w:t>
      </w:r>
      <w:r>
        <w:rPr>
          <w:sz w:val="28"/>
          <w:szCs w:val="28"/>
        </w:rPr>
        <w:t xml:space="preserve"> АО «ВРМ» в</w:t>
      </w:r>
      <w:r w:rsidR="00601169">
        <w:rPr>
          <w:sz w:val="28"/>
          <w:szCs w:val="28"/>
        </w:rPr>
        <w:t xml:space="preserve"> </w:t>
      </w:r>
      <w:r w:rsidR="00D27358">
        <w:rPr>
          <w:sz w:val="28"/>
          <w:szCs w:val="28"/>
        </w:rPr>
        <w:t>2020</w:t>
      </w:r>
      <w:r w:rsidR="002B145A">
        <w:rPr>
          <w:sz w:val="28"/>
          <w:szCs w:val="28"/>
        </w:rPr>
        <w:t xml:space="preserve"> году</w:t>
      </w:r>
      <w:r w:rsidRPr="006E4EDD">
        <w:rPr>
          <w:sz w:val="28"/>
          <w:szCs w:val="28"/>
        </w:rPr>
        <w:t>.</w:t>
      </w:r>
    </w:p>
    <w:p w:rsidR="00BF1A6C" w:rsidRPr="00E47874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8743B1">
        <w:rPr>
          <w:sz w:val="28"/>
          <w:szCs w:val="28"/>
        </w:rPr>
        <w:t>002/ТВРЗ/2020</w:t>
      </w:r>
      <w:r w:rsidRPr="003D1C5D">
        <w:rPr>
          <w:sz w:val="28"/>
          <w:szCs w:val="28"/>
        </w:rPr>
        <w:t>.</w:t>
      </w:r>
    </w:p>
    <w:p w:rsidR="00BF1A6C" w:rsidRPr="00436814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BF1A6C" w:rsidRPr="00D27358" w:rsidRDefault="00BF1A6C" w:rsidP="00D27358">
      <w:pPr>
        <w:ind w:left="142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 проведен запрос котировок цен</w:t>
      </w:r>
      <w:r w:rsidRPr="00272485"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8743B1">
        <w:rPr>
          <w:sz w:val="28"/>
          <w:szCs w:val="28"/>
        </w:rPr>
        <w:t>002/ТВРЗ/2020</w:t>
      </w:r>
      <w:r w:rsidR="00D27358">
        <w:rPr>
          <w:sz w:val="28"/>
          <w:szCs w:val="28"/>
        </w:rPr>
        <w:t>.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D27358"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 w:rsidR="008743B1">
        <w:rPr>
          <w:sz w:val="28"/>
          <w:szCs w:val="28"/>
        </w:rPr>
        <w:t>21</w:t>
      </w:r>
      <w:r w:rsidRPr="003D1C5D">
        <w:rPr>
          <w:sz w:val="28"/>
          <w:szCs w:val="28"/>
        </w:rPr>
        <w:t xml:space="preserve">» </w:t>
      </w:r>
      <w:r w:rsidR="00D27358">
        <w:rPr>
          <w:sz w:val="28"/>
          <w:szCs w:val="28"/>
        </w:rPr>
        <w:t>января 2020</w:t>
      </w:r>
      <w:r w:rsidR="000E4F3E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BF1A6C" w:rsidRPr="003D1C5D" w:rsidRDefault="00BF1A6C" w:rsidP="00D86449">
      <w:pPr>
        <w:ind w:left="142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 xml:space="preserve">следующих </w:t>
      </w:r>
      <w:r w:rsidRPr="003D1C5D">
        <w:rPr>
          <w:sz w:val="28"/>
          <w:szCs w:val="28"/>
        </w:rPr>
        <w:t>участников:</w:t>
      </w:r>
    </w:p>
    <w:p w:rsidR="000024AF" w:rsidRDefault="000024AF" w:rsidP="000024A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>
        <w:rPr>
          <w:b/>
        </w:rPr>
        <w:t xml:space="preserve">Лот№1. </w:t>
      </w:r>
      <w:r>
        <w:t>Не поступило ни одной котировочной заявки;</w:t>
      </w:r>
    </w:p>
    <w:p w:rsidR="000024AF" w:rsidRDefault="000024AF" w:rsidP="000024A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>
        <w:rPr>
          <w:b/>
        </w:rPr>
        <w:t xml:space="preserve">Лот№2. </w:t>
      </w:r>
      <w:r>
        <w:t>Не поступило ни одной котировочной заявки;</w:t>
      </w:r>
    </w:p>
    <w:p w:rsidR="000024AF" w:rsidRDefault="000024AF" w:rsidP="000024AF">
      <w:pPr>
        <w:pStyle w:val="11"/>
        <w:ind w:left="709" w:firstLine="142"/>
        <w:rPr>
          <w:b/>
        </w:rPr>
      </w:pPr>
      <w:r>
        <w:rPr>
          <w:b/>
        </w:rPr>
        <w:t>Лот№3.</w:t>
      </w:r>
    </w:p>
    <w:p w:rsidR="000024AF" w:rsidRDefault="000024AF" w:rsidP="000024AF">
      <w:pPr>
        <w:pStyle w:val="11"/>
        <w:numPr>
          <w:ilvl w:val="0"/>
          <w:numId w:val="15"/>
        </w:numPr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СпецЭлектроИнжиниринг</w:t>
      </w:r>
      <w:proofErr w:type="spellEnd"/>
      <w:r>
        <w:rPr>
          <w:szCs w:val="28"/>
        </w:rPr>
        <w:t>», ИНН6829121632,г. Тамбов;</w:t>
      </w:r>
    </w:p>
    <w:p w:rsidR="000024AF" w:rsidRDefault="000024AF" w:rsidP="000024AF">
      <w:pPr>
        <w:widowControl w:val="0"/>
        <w:autoSpaceDE w:val="0"/>
        <w:autoSpaceDN w:val="0"/>
        <w:adjustRightInd w:val="0"/>
        <w:jc w:val="both"/>
      </w:pPr>
      <w:r>
        <w:t xml:space="preserve">           </w:t>
      </w:r>
      <w:r>
        <w:rPr>
          <w:b/>
        </w:rPr>
        <w:t xml:space="preserve">Лот№4. </w:t>
      </w:r>
      <w:r>
        <w:t>Не поступило ни одной котировочной заявки;</w:t>
      </w:r>
    </w:p>
    <w:p w:rsidR="000024AF" w:rsidRDefault="000024AF" w:rsidP="000024A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>
        <w:rPr>
          <w:b/>
        </w:rPr>
        <w:t xml:space="preserve">Лот№5. </w:t>
      </w:r>
      <w:r>
        <w:t>Не поступило ни одной котировочной заявки;</w:t>
      </w:r>
    </w:p>
    <w:p w:rsidR="000024AF" w:rsidRDefault="000024AF" w:rsidP="000024A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>
        <w:rPr>
          <w:b/>
        </w:rPr>
        <w:t xml:space="preserve">Лот№6. </w:t>
      </w:r>
      <w:r>
        <w:t>Не поступило ни одной котировочной заявки;</w:t>
      </w:r>
    </w:p>
    <w:p w:rsidR="000024AF" w:rsidRDefault="000024AF" w:rsidP="000024AF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 xml:space="preserve">    </w:t>
      </w:r>
      <w:r>
        <w:rPr>
          <w:b/>
        </w:rPr>
        <w:t xml:space="preserve">Лот№7. </w:t>
      </w:r>
      <w:r>
        <w:t>Не поступило ни одной котировочной заявки;</w:t>
      </w:r>
    </w:p>
    <w:p w:rsidR="000024AF" w:rsidRDefault="000024AF" w:rsidP="000024AF">
      <w:pPr>
        <w:pStyle w:val="11"/>
        <w:ind w:left="709" w:firstLine="142"/>
        <w:rPr>
          <w:b/>
          <w:szCs w:val="28"/>
        </w:rPr>
      </w:pPr>
      <w:r>
        <w:rPr>
          <w:b/>
          <w:szCs w:val="28"/>
        </w:rPr>
        <w:t>Лот №8.</w:t>
      </w:r>
    </w:p>
    <w:p w:rsidR="000024AF" w:rsidRDefault="000024AF" w:rsidP="000024AF">
      <w:pPr>
        <w:pStyle w:val="11"/>
        <w:numPr>
          <w:ilvl w:val="0"/>
          <w:numId w:val="16"/>
        </w:numPr>
        <w:rPr>
          <w:szCs w:val="28"/>
        </w:rPr>
      </w:pPr>
      <w:r>
        <w:rPr>
          <w:szCs w:val="28"/>
        </w:rPr>
        <w:t>ООО «ЖЕЛДОРТЕХПОСТАВКА», ИНН 3662258448,г. Воронеж;</w:t>
      </w:r>
    </w:p>
    <w:p w:rsidR="000024AF" w:rsidRDefault="000024AF" w:rsidP="000024AF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>
        <w:rPr>
          <w:b/>
        </w:rPr>
        <w:t xml:space="preserve">Лот№9. </w:t>
      </w:r>
      <w:r>
        <w:t>Не поступило ни одной котировочной заявки;</w:t>
      </w:r>
    </w:p>
    <w:p w:rsidR="000024AF" w:rsidRDefault="000024AF" w:rsidP="000024A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>
        <w:rPr>
          <w:b/>
        </w:rPr>
        <w:t xml:space="preserve">Лот№10. </w:t>
      </w:r>
      <w:r>
        <w:t>Не поступило ни одной котировочной заявки;</w:t>
      </w:r>
    </w:p>
    <w:p w:rsidR="000024AF" w:rsidRDefault="000024AF" w:rsidP="000024A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>
        <w:rPr>
          <w:b/>
        </w:rPr>
        <w:t xml:space="preserve">Лот№11. </w:t>
      </w:r>
      <w:r>
        <w:t>Не поступило ни одной котировочной заявки;</w:t>
      </w:r>
    </w:p>
    <w:p w:rsidR="000024AF" w:rsidRDefault="000024AF" w:rsidP="000024A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>
        <w:rPr>
          <w:b/>
        </w:rPr>
        <w:t xml:space="preserve">Лот№12. </w:t>
      </w:r>
      <w:r>
        <w:t>Не поступило ни одной котировочной заявки;</w:t>
      </w:r>
    </w:p>
    <w:p w:rsidR="000024AF" w:rsidRDefault="000024AF" w:rsidP="000024AF">
      <w:pPr>
        <w:pStyle w:val="11"/>
        <w:ind w:left="851" w:firstLine="0"/>
        <w:rPr>
          <w:b/>
          <w:szCs w:val="28"/>
        </w:rPr>
      </w:pPr>
      <w:r>
        <w:rPr>
          <w:b/>
          <w:szCs w:val="28"/>
        </w:rPr>
        <w:t>Лот№13.</w:t>
      </w:r>
    </w:p>
    <w:p w:rsidR="000024AF" w:rsidRDefault="000024AF" w:rsidP="000024AF">
      <w:pPr>
        <w:pStyle w:val="11"/>
        <w:numPr>
          <w:ilvl w:val="0"/>
          <w:numId w:val="17"/>
        </w:numPr>
        <w:rPr>
          <w:szCs w:val="28"/>
        </w:rPr>
      </w:pPr>
      <w:r>
        <w:rPr>
          <w:szCs w:val="28"/>
        </w:rPr>
        <w:t>ООО ПО «</w:t>
      </w:r>
      <w:proofErr w:type="spellStart"/>
      <w:r>
        <w:rPr>
          <w:szCs w:val="28"/>
        </w:rPr>
        <w:t>Химтэк</w:t>
      </w:r>
      <w:proofErr w:type="spellEnd"/>
      <w:r>
        <w:rPr>
          <w:szCs w:val="28"/>
        </w:rPr>
        <w:t>», ИНН 7606023023,г. Ярославль;</w:t>
      </w:r>
    </w:p>
    <w:p w:rsidR="000024AF" w:rsidRDefault="000024AF" w:rsidP="000024AF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>
        <w:rPr>
          <w:b/>
        </w:rPr>
        <w:t xml:space="preserve">Лот№14. </w:t>
      </w:r>
      <w:r>
        <w:t>Не поступило ни одной котировочной заявки;</w:t>
      </w:r>
    </w:p>
    <w:p w:rsidR="000024AF" w:rsidRDefault="000024AF" w:rsidP="000024AF">
      <w:pPr>
        <w:pStyle w:val="11"/>
        <w:ind w:left="1286" w:firstLine="0"/>
        <w:rPr>
          <w:szCs w:val="28"/>
          <w:highlight w:val="yellow"/>
        </w:rPr>
      </w:pPr>
    </w:p>
    <w:p w:rsidR="000024AF" w:rsidRDefault="000024AF" w:rsidP="000024AF">
      <w:pPr>
        <w:pStyle w:val="11"/>
        <w:ind w:left="851" w:firstLine="0"/>
        <w:rPr>
          <w:b/>
        </w:rPr>
      </w:pPr>
      <w:r>
        <w:rPr>
          <w:b/>
        </w:rPr>
        <w:t>Лот№15.</w:t>
      </w:r>
    </w:p>
    <w:p w:rsidR="000024AF" w:rsidRDefault="000024AF" w:rsidP="000024AF">
      <w:pPr>
        <w:pStyle w:val="11"/>
        <w:rPr>
          <w:szCs w:val="28"/>
        </w:rPr>
      </w:pPr>
      <w:r>
        <w:t xml:space="preserve">   1.ООО</w:t>
      </w:r>
      <w:r>
        <w:rPr>
          <w:szCs w:val="28"/>
        </w:rPr>
        <w:t xml:space="preserve"> «Ижорский трубопрокатный завод», ИНН 7811611081,г. Санкт-Петербург;</w:t>
      </w:r>
    </w:p>
    <w:p w:rsidR="000024AF" w:rsidRDefault="000024AF" w:rsidP="000024AF">
      <w:pPr>
        <w:pStyle w:val="11"/>
        <w:ind w:left="851" w:firstLine="0"/>
        <w:rPr>
          <w:b/>
        </w:rPr>
      </w:pPr>
      <w:r>
        <w:rPr>
          <w:b/>
        </w:rPr>
        <w:t>Лот№16.</w:t>
      </w:r>
    </w:p>
    <w:p w:rsidR="000024AF" w:rsidRDefault="000024AF" w:rsidP="000024AF">
      <w:pPr>
        <w:pStyle w:val="11"/>
        <w:ind w:left="851" w:firstLine="0"/>
        <w:rPr>
          <w:szCs w:val="28"/>
        </w:rPr>
      </w:pPr>
      <w:r>
        <w:t xml:space="preserve"> 1. </w:t>
      </w:r>
      <w:r>
        <w:rPr>
          <w:szCs w:val="28"/>
        </w:rPr>
        <w:t>ООО «Техника», ИНН3662201681,г. Воронеж;</w:t>
      </w:r>
    </w:p>
    <w:p w:rsidR="000024AF" w:rsidRDefault="000024AF" w:rsidP="000024AF">
      <w:pPr>
        <w:pStyle w:val="11"/>
        <w:ind w:left="851" w:firstLine="0"/>
        <w:rPr>
          <w:b/>
        </w:rPr>
      </w:pPr>
      <w:r>
        <w:rPr>
          <w:b/>
        </w:rPr>
        <w:t>Лот№17.</w:t>
      </w:r>
    </w:p>
    <w:p w:rsidR="000024AF" w:rsidRDefault="000024AF" w:rsidP="000024AF">
      <w:pPr>
        <w:pStyle w:val="11"/>
        <w:ind w:left="709" w:firstLine="142"/>
      </w:pPr>
      <w:r>
        <w:t>1.</w:t>
      </w:r>
      <w:r>
        <w:rPr>
          <w:szCs w:val="28"/>
        </w:rPr>
        <w:t xml:space="preserve"> ООО «</w:t>
      </w:r>
      <w:proofErr w:type="spellStart"/>
      <w:r>
        <w:rPr>
          <w:szCs w:val="28"/>
        </w:rPr>
        <w:t>Черноземстрой</w:t>
      </w:r>
      <w:proofErr w:type="spellEnd"/>
      <w:r>
        <w:rPr>
          <w:szCs w:val="28"/>
        </w:rPr>
        <w:t>», ИНН 3665034580,г. Воронеж;</w:t>
      </w:r>
    </w:p>
    <w:p w:rsidR="000024AF" w:rsidRDefault="000024AF" w:rsidP="000024AF">
      <w:pPr>
        <w:pStyle w:val="11"/>
        <w:ind w:left="851" w:firstLine="0"/>
        <w:rPr>
          <w:b/>
        </w:rPr>
      </w:pPr>
      <w:r>
        <w:rPr>
          <w:b/>
        </w:rPr>
        <w:t>Лот№18.</w:t>
      </w:r>
    </w:p>
    <w:p w:rsidR="000024AF" w:rsidRDefault="000024AF" w:rsidP="000024AF">
      <w:pPr>
        <w:pStyle w:val="11"/>
        <w:numPr>
          <w:ilvl w:val="0"/>
          <w:numId w:val="18"/>
        </w:numPr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Черноземстрой</w:t>
      </w:r>
      <w:proofErr w:type="spellEnd"/>
      <w:r>
        <w:rPr>
          <w:szCs w:val="28"/>
        </w:rPr>
        <w:t>», ИНН 3665034580,г. Воронеж;</w:t>
      </w:r>
    </w:p>
    <w:p w:rsidR="000024AF" w:rsidRDefault="000024AF" w:rsidP="000024AF">
      <w:pPr>
        <w:pStyle w:val="11"/>
        <w:numPr>
          <w:ilvl w:val="0"/>
          <w:numId w:val="18"/>
        </w:numPr>
        <w:rPr>
          <w:szCs w:val="28"/>
        </w:rPr>
      </w:pPr>
      <w:r>
        <w:t xml:space="preserve">. </w:t>
      </w:r>
      <w:r>
        <w:rPr>
          <w:szCs w:val="28"/>
        </w:rPr>
        <w:t>ООО «Техника», ИНН3662201681,г. Воронеж;</w:t>
      </w:r>
    </w:p>
    <w:p w:rsidR="000024AF" w:rsidRDefault="000024AF" w:rsidP="000024AF">
      <w:pPr>
        <w:pStyle w:val="11"/>
        <w:ind w:left="851" w:firstLine="0"/>
        <w:rPr>
          <w:b/>
          <w:szCs w:val="28"/>
        </w:rPr>
      </w:pPr>
      <w:r>
        <w:rPr>
          <w:b/>
          <w:szCs w:val="28"/>
        </w:rPr>
        <w:t>Лот№19.</w:t>
      </w:r>
    </w:p>
    <w:p w:rsidR="000024AF" w:rsidRDefault="000024AF" w:rsidP="000024AF">
      <w:pPr>
        <w:pStyle w:val="11"/>
        <w:numPr>
          <w:ilvl w:val="0"/>
          <w:numId w:val="19"/>
        </w:numPr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Черноземстрой</w:t>
      </w:r>
      <w:proofErr w:type="spellEnd"/>
      <w:r>
        <w:rPr>
          <w:szCs w:val="28"/>
        </w:rPr>
        <w:t>», ИНН 3665034580,г. Воронеж;</w:t>
      </w:r>
    </w:p>
    <w:p w:rsidR="000024AF" w:rsidRDefault="000024AF" w:rsidP="000024AF">
      <w:pPr>
        <w:pStyle w:val="11"/>
        <w:numPr>
          <w:ilvl w:val="0"/>
          <w:numId w:val="19"/>
        </w:numPr>
        <w:rPr>
          <w:szCs w:val="28"/>
        </w:rPr>
      </w:pPr>
      <w:r>
        <w:t xml:space="preserve"> </w:t>
      </w:r>
      <w:r>
        <w:rPr>
          <w:szCs w:val="28"/>
        </w:rPr>
        <w:t>ООО «Техника», ИНН3662201681,г. Воронеж;</w:t>
      </w:r>
    </w:p>
    <w:p w:rsidR="000024AF" w:rsidRDefault="000024AF" w:rsidP="000024AF">
      <w:pPr>
        <w:pStyle w:val="11"/>
        <w:numPr>
          <w:ilvl w:val="0"/>
          <w:numId w:val="19"/>
        </w:numPr>
      </w:pPr>
      <w:r>
        <w:rPr>
          <w:szCs w:val="28"/>
        </w:rPr>
        <w:t>ООО «</w:t>
      </w:r>
      <w:proofErr w:type="spellStart"/>
      <w:r>
        <w:rPr>
          <w:szCs w:val="28"/>
        </w:rPr>
        <w:t>СнабСервис</w:t>
      </w:r>
      <w:proofErr w:type="spellEnd"/>
      <w:r>
        <w:rPr>
          <w:szCs w:val="28"/>
        </w:rPr>
        <w:t>», ИНН6950045794,г. Тверь;</w:t>
      </w:r>
    </w:p>
    <w:p w:rsidR="000024AF" w:rsidRDefault="000024AF" w:rsidP="000024AF">
      <w:pPr>
        <w:widowControl w:val="0"/>
        <w:autoSpaceDE w:val="0"/>
        <w:autoSpaceDN w:val="0"/>
        <w:adjustRightInd w:val="0"/>
        <w:jc w:val="both"/>
      </w:pPr>
      <w:r>
        <w:t xml:space="preserve">           </w:t>
      </w:r>
      <w:r>
        <w:rPr>
          <w:b/>
        </w:rPr>
        <w:t xml:space="preserve">Лот№20. </w:t>
      </w:r>
      <w:r>
        <w:t>Не поступило ни одной котировочной заявки;</w:t>
      </w:r>
    </w:p>
    <w:p w:rsidR="000024AF" w:rsidRDefault="000024AF" w:rsidP="000024A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>
        <w:rPr>
          <w:b/>
        </w:rPr>
        <w:t xml:space="preserve">Лот№21. </w:t>
      </w:r>
      <w:r>
        <w:t>Не поступило ни одной котировочной заявки;</w:t>
      </w:r>
    </w:p>
    <w:p w:rsidR="000024AF" w:rsidRDefault="000024AF" w:rsidP="000024A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>
        <w:rPr>
          <w:b/>
        </w:rPr>
        <w:t xml:space="preserve">Лот№22. </w:t>
      </w:r>
      <w:r>
        <w:t>Не поступило ни одной котировочной заявки;</w:t>
      </w:r>
    </w:p>
    <w:p w:rsidR="000024AF" w:rsidRDefault="000024AF" w:rsidP="000024AF">
      <w:pPr>
        <w:pStyle w:val="11"/>
        <w:ind w:left="709" w:firstLine="142"/>
        <w:rPr>
          <w:b/>
        </w:rPr>
      </w:pPr>
      <w:r>
        <w:rPr>
          <w:b/>
        </w:rPr>
        <w:t>Лот№23.</w:t>
      </w:r>
    </w:p>
    <w:p w:rsidR="000024AF" w:rsidRDefault="000024AF" w:rsidP="000024AF">
      <w:pPr>
        <w:pStyle w:val="11"/>
        <w:numPr>
          <w:ilvl w:val="0"/>
          <w:numId w:val="20"/>
        </w:numPr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Воронежпромметиз</w:t>
      </w:r>
      <w:proofErr w:type="spellEnd"/>
      <w:r>
        <w:rPr>
          <w:szCs w:val="28"/>
        </w:rPr>
        <w:t>», ИНН36655038271,г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оронеж;</w:t>
      </w:r>
    </w:p>
    <w:p w:rsidR="000024AF" w:rsidRDefault="000024AF" w:rsidP="000024AF">
      <w:pPr>
        <w:pStyle w:val="11"/>
        <w:numPr>
          <w:ilvl w:val="0"/>
          <w:numId w:val="20"/>
        </w:numPr>
        <w:rPr>
          <w:szCs w:val="28"/>
        </w:rPr>
      </w:pPr>
      <w:r>
        <w:rPr>
          <w:szCs w:val="28"/>
        </w:rPr>
        <w:t>ООО «Метизы Черноземья»,ИНН3661037527,г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оронеж;</w:t>
      </w:r>
    </w:p>
    <w:p w:rsidR="000024AF" w:rsidRDefault="000024AF" w:rsidP="000024AF">
      <w:pPr>
        <w:pStyle w:val="11"/>
        <w:numPr>
          <w:ilvl w:val="0"/>
          <w:numId w:val="20"/>
        </w:numPr>
        <w:rPr>
          <w:szCs w:val="28"/>
        </w:rPr>
      </w:pPr>
      <w:r>
        <w:rPr>
          <w:szCs w:val="28"/>
        </w:rPr>
        <w:t>ООО «</w:t>
      </w:r>
      <w:proofErr w:type="gramStart"/>
      <w:r>
        <w:rPr>
          <w:szCs w:val="28"/>
        </w:rPr>
        <w:t>Верхневолжская</w:t>
      </w:r>
      <w:proofErr w:type="gramEnd"/>
      <w:r>
        <w:rPr>
          <w:szCs w:val="28"/>
        </w:rPr>
        <w:t xml:space="preserve"> Тракторная Компания», ИНН7606084523,г. Ярославль;</w:t>
      </w:r>
    </w:p>
    <w:p w:rsidR="000024AF" w:rsidRDefault="000024AF" w:rsidP="000024AF">
      <w:pPr>
        <w:pStyle w:val="11"/>
        <w:ind w:left="709" w:firstLine="142"/>
        <w:rPr>
          <w:b/>
          <w:szCs w:val="28"/>
        </w:rPr>
      </w:pPr>
      <w:r>
        <w:rPr>
          <w:b/>
          <w:szCs w:val="28"/>
        </w:rPr>
        <w:t>Лот №24.</w:t>
      </w:r>
    </w:p>
    <w:p w:rsidR="000024AF" w:rsidRDefault="000024AF" w:rsidP="000024AF">
      <w:pPr>
        <w:pStyle w:val="11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 ООО «</w:t>
      </w:r>
      <w:proofErr w:type="gramStart"/>
      <w:r>
        <w:rPr>
          <w:szCs w:val="28"/>
        </w:rPr>
        <w:t>Верхневолжская</w:t>
      </w:r>
      <w:proofErr w:type="gramEnd"/>
      <w:r>
        <w:rPr>
          <w:szCs w:val="28"/>
        </w:rPr>
        <w:t xml:space="preserve"> Тракторная Компания», ИНН7606084523,г. Ярославль;</w:t>
      </w:r>
    </w:p>
    <w:p w:rsidR="000024AF" w:rsidRDefault="000024AF" w:rsidP="000024AF">
      <w:pPr>
        <w:pStyle w:val="11"/>
        <w:numPr>
          <w:ilvl w:val="0"/>
          <w:numId w:val="21"/>
        </w:numPr>
        <w:rPr>
          <w:szCs w:val="28"/>
        </w:rPr>
      </w:pPr>
      <w:r>
        <w:rPr>
          <w:szCs w:val="28"/>
        </w:rPr>
        <w:t>ООО ТД «</w:t>
      </w:r>
      <w:proofErr w:type="spellStart"/>
      <w:r>
        <w:rPr>
          <w:szCs w:val="28"/>
        </w:rPr>
        <w:t>ТехКомплект</w:t>
      </w:r>
      <w:proofErr w:type="spellEnd"/>
      <w:r>
        <w:rPr>
          <w:szCs w:val="28"/>
        </w:rPr>
        <w:t>», ИНН6829114593,г</w:t>
      </w:r>
      <w:proofErr w:type="gramStart"/>
      <w:r>
        <w:rPr>
          <w:szCs w:val="28"/>
        </w:rPr>
        <w:t>.Т</w:t>
      </w:r>
      <w:proofErr w:type="gramEnd"/>
      <w:r>
        <w:rPr>
          <w:szCs w:val="28"/>
        </w:rPr>
        <w:t>амбов;</w:t>
      </w:r>
    </w:p>
    <w:p w:rsidR="000024AF" w:rsidRDefault="000024AF" w:rsidP="000024AF">
      <w:pPr>
        <w:pStyle w:val="11"/>
        <w:numPr>
          <w:ilvl w:val="0"/>
          <w:numId w:val="21"/>
        </w:numPr>
      </w:pPr>
      <w:r>
        <w:rPr>
          <w:szCs w:val="28"/>
        </w:rPr>
        <w:t xml:space="preserve"> ООО «</w:t>
      </w:r>
      <w:proofErr w:type="spellStart"/>
      <w:r>
        <w:rPr>
          <w:szCs w:val="28"/>
        </w:rPr>
        <w:t>Аквалайн</w:t>
      </w:r>
      <w:proofErr w:type="spellEnd"/>
      <w:r>
        <w:rPr>
          <w:szCs w:val="28"/>
        </w:rPr>
        <w:t>», ИНН6950065166,г. Тверь;</w:t>
      </w:r>
    </w:p>
    <w:p w:rsidR="000024AF" w:rsidRDefault="000024AF" w:rsidP="000024AF">
      <w:pPr>
        <w:pStyle w:val="11"/>
        <w:numPr>
          <w:ilvl w:val="0"/>
          <w:numId w:val="21"/>
        </w:numPr>
        <w:rPr>
          <w:szCs w:val="28"/>
        </w:rPr>
      </w:pPr>
      <w:r>
        <w:rPr>
          <w:szCs w:val="28"/>
        </w:rPr>
        <w:t>ИП Кинаш, ИНН615429427313;</w:t>
      </w:r>
    </w:p>
    <w:p w:rsidR="000024AF" w:rsidRDefault="000024AF" w:rsidP="000024AF">
      <w:pPr>
        <w:widowControl w:val="0"/>
        <w:autoSpaceDE w:val="0"/>
        <w:autoSpaceDN w:val="0"/>
        <w:adjustRightInd w:val="0"/>
        <w:ind w:left="870"/>
        <w:jc w:val="both"/>
      </w:pPr>
      <w:r>
        <w:rPr>
          <w:b/>
        </w:rPr>
        <w:t xml:space="preserve">Лот№25. </w:t>
      </w:r>
      <w:r>
        <w:t>Не поступило ни одной котировочной заявки;</w:t>
      </w:r>
    </w:p>
    <w:p w:rsidR="000024AF" w:rsidRDefault="000024AF" w:rsidP="000024AF">
      <w:pPr>
        <w:pStyle w:val="11"/>
        <w:ind w:left="851" w:firstLine="0"/>
        <w:rPr>
          <w:b/>
          <w:szCs w:val="28"/>
        </w:rPr>
      </w:pPr>
      <w:r>
        <w:rPr>
          <w:b/>
          <w:szCs w:val="28"/>
        </w:rPr>
        <w:t>Лот№26.</w:t>
      </w:r>
    </w:p>
    <w:p w:rsidR="000024AF" w:rsidRDefault="000024AF" w:rsidP="000024AF">
      <w:pPr>
        <w:pStyle w:val="11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 </w:t>
      </w:r>
      <w:r>
        <w:t xml:space="preserve"> </w:t>
      </w:r>
      <w:r>
        <w:rPr>
          <w:szCs w:val="28"/>
        </w:rPr>
        <w:t>ООО ТД «</w:t>
      </w:r>
      <w:proofErr w:type="spellStart"/>
      <w:r>
        <w:rPr>
          <w:szCs w:val="28"/>
        </w:rPr>
        <w:t>ТехКомплект</w:t>
      </w:r>
      <w:proofErr w:type="spellEnd"/>
      <w:r>
        <w:rPr>
          <w:szCs w:val="28"/>
        </w:rPr>
        <w:t>», ИНН6829114593,г</w:t>
      </w:r>
      <w:proofErr w:type="gramStart"/>
      <w:r>
        <w:rPr>
          <w:szCs w:val="28"/>
        </w:rPr>
        <w:t>.Т</w:t>
      </w:r>
      <w:proofErr w:type="gramEnd"/>
      <w:r>
        <w:rPr>
          <w:szCs w:val="28"/>
        </w:rPr>
        <w:t>амбов;</w:t>
      </w:r>
    </w:p>
    <w:p w:rsidR="000024AF" w:rsidRDefault="000024AF" w:rsidP="000024AF">
      <w:pPr>
        <w:pStyle w:val="11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  ООО «ЖЕЛДОРТЕХПОСТАВКА», ИНН 3662258448,г. Воронеж;</w:t>
      </w:r>
    </w:p>
    <w:p w:rsidR="000024AF" w:rsidRDefault="000024AF" w:rsidP="000024AF">
      <w:pPr>
        <w:pStyle w:val="11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  ООО «</w:t>
      </w:r>
      <w:proofErr w:type="spellStart"/>
      <w:r>
        <w:rPr>
          <w:szCs w:val="28"/>
        </w:rPr>
        <w:t>Велд-метиз</w:t>
      </w:r>
      <w:proofErr w:type="spellEnd"/>
      <w:r>
        <w:rPr>
          <w:szCs w:val="28"/>
        </w:rPr>
        <w:t>»,ИНН 7716805175,г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осква;</w:t>
      </w:r>
    </w:p>
    <w:p w:rsidR="000024AF" w:rsidRDefault="000024AF" w:rsidP="000024AF">
      <w:pPr>
        <w:pStyle w:val="11"/>
        <w:ind w:left="851" w:firstLine="0"/>
        <w:rPr>
          <w:b/>
        </w:rPr>
      </w:pPr>
      <w:r>
        <w:rPr>
          <w:b/>
        </w:rPr>
        <w:t>Лот№27.</w:t>
      </w:r>
    </w:p>
    <w:p w:rsidR="000024AF" w:rsidRDefault="000024AF" w:rsidP="000024AF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Локо-ЛТД</w:t>
      </w:r>
      <w:proofErr w:type="spellEnd"/>
      <w:r>
        <w:rPr>
          <w:szCs w:val="28"/>
        </w:rPr>
        <w:t>», ИНН 7716529704,г. Москва;</w:t>
      </w:r>
    </w:p>
    <w:p w:rsidR="000024AF" w:rsidRDefault="000024AF" w:rsidP="000024AF">
      <w:pPr>
        <w:pStyle w:val="11"/>
        <w:ind w:left="851" w:firstLine="0"/>
        <w:rPr>
          <w:b/>
        </w:rPr>
      </w:pPr>
      <w:r>
        <w:rPr>
          <w:b/>
        </w:rPr>
        <w:t>Лот№28.</w:t>
      </w:r>
    </w:p>
    <w:p w:rsidR="000024AF" w:rsidRDefault="000024AF" w:rsidP="000024AF">
      <w:pPr>
        <w:pStyle w:val="11"/>
        <w:ind w:left="851" w:firstLine="0"/>
        <w:rPr>
          <w:szCs w:val="28"/>
          <w:highlight w:val="yellow"/>
        </w:rPr>
      </w:pPr>
      <w:r>
        <w:t xml:space="preserve"> 1. </w:t>
      </w:r>
      <w:r>
        <w:rPr>
          <w:szCs w:val="28"/>
        </w:rPr>
        <w:t>ООО «</w:t>
      </w:r>
      <w:proofErr w:type="spellStart"/>
      <w:r>
        <w:rPr>
          <w:szCs w:val="28"/>
        </w:rPr>
        <w:t>Локо-ЛТД</w:t>
      </w:r>
      <w:proofErr w:type="spellEnd"/>
      <w:r>
        <w:rPr>
          <w:szCs w:val="28"/>
        </w:rPr>
        <w:t>», ИНН 7716529704,г. Москва;</w:t>
      </w:r>
    </w:p>
    <w:p w:rsidR="00052A81" w:rsidRDefault="00052A81" w:rsidP="000E4F3E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По результатам  рассмотрения котировочных заявок установлено, что:</w:t>
      </w:r>
    </w:p>
    <w:p w:rsidR="008743B1" w:rsidRPr="006235B0" w:rsidRDefault="00124FD7" w:rsidP="008743B1">
      <w:pPr>
        <w:ind w:right="26"/>
        <w:jc w:val="both"/>
        <w:rPr>
          <w:sz w:val="28"/>
          <w:szCs w:val="28"/>
        </w:rPr>
      </w:pPr>
      <w:r w:rsidRPr="001D30AF">
        <w:rPr>
          <w:b/>
          <w:sz w:val="28"/>
          <w:szCs w:val="28"/>
        </w:rPr>
        <w:lastRenderedPageBreak/>
        <w:t>Лот</w:t>
      </w:r>
      <w:r w:rsidR="00D27358" w:rsidRPr="001D30AF">
        <w:rPr>
          <w:b/>
          <w:sz w:val="28"/>
          <w:szCs w:val="28"/>
        </w:rPr>
        <w:t>№1</w:t>
      </w:r>
      <w:r w:rsidR="006E4BA9" w:rsidRPr="00574813">
        <w:rPr>
          <w:sz w:val="28"/>
          <w:szCs w:val="28"/>
        </w:rPr>
        <w:t>-</w:t>
      </w:r>
      <w:r w:rsidR="008743B1" w:rsidRPr="008743B1">
        <w:rPr>
          <w:sz w:val="28"/>
          <w:szCs w:val="28"/>
        </w:rPr>
        <w:t xml:space="preserve"> </w:t>
      </w:r>
      <w:r w:rsidR="008743B1" w:rsidRPr="006235B0">
        <w:rPr>
          <w:sz w:val="28"/>
          <w:szCs w:val="28"/>
        </w:rPr>
        <w:t xml:space="preserve">Не представлено ни одной котировочной заявки к запросу котировок цен  </w:t>
      </w:r>
      <w:r w:rsidR="008743B1">
        <w:rPr>
          <w:sz w:val="28"/>
          <w:szCs w:val="28"/>
        </w:rPr>
        <w:t>№ 002/ТВРЗ/2020</w:t>
      </w:r>
      <w:r w:rsidR="008743B1" w:rsidRPr="006235B0">
        <w:rPr>
          <w:sz w:val="28"/>
          <w:szCs w:val="28"/>
        </w:rPr>
        <w:t>.</w:t>
      </w:r>
    </w:p>
    <w:p w:rsidR="008743B1" w:rsidRPr="006235B0" w:rsidRDefault="006E4BA9" w:rsidP="008743B1">
      <w:pPr>
        <w:ind w:right="26"/>
        <w:jc w:val="both"/>
        <w:rPr>
          <w:sz w:val="28"/>
          <w:szCs w:val="28"/>
        </w:rPr>
      </w:pPr>
      <w:r w:rsidRPr="001D30AF">
        <w:rPr>
          <w:b/>
          <w:sz w:val="28"/>
          <w:szCs w:val="28"/>
        </w:rPr>
        <w:t>Лот №2</w:t>
      </w:r>
      <w:r w:rsidR="008743B1" w:rsidRPr="008743B1">
        <w:rPr>
          <w:sz w:val="28"/>
          <w:szCs w:val="28"/>
        </w:rPr>
        <w:t xml:space="preserve">- </w:t>
      </w:r>
      <w:r w:rsidR="008743B1" w:rsidRPr="006235B0">
        <w:rPr>
          <w:sz w:val="28"/>
          <w:szCs w:val="28"/>
        </w:rPr>
        <w:t xml:space="preserve">Не представлено ни одной котировочной заявки к запросу котировок цен  </w:t>
      </w:r>
      <w:r w:rsidR="008743B1">
        <w:rPr>
          <w:sz w:val="28"/>
          <w:szCs w:val="28"/>
        </w:rPr>
        <w:t>№ 002/ТВРЗ/2020</w:t>
      </w:r>
      <w:r w:rsidR="008743B1" w:rsidRPr="006235B0">
        <w:rPr>
          <w:sz w:val="28"/>
          <w:szCs w:val="28"/>
        </w:rPr>
        <w:t>.</w:t>
      </w:r>
    </w:p>
    <w:p w:rsidR="008743B1" w:rsidRPr="006235B0" w:rsidRDefault="006E4BA9" w:rsidP="008743B1">
      <w:pPr>
        <w:jc w:val="both"/>
        <w:outlineLvl w:val="0"/>
        <w:rPr>
          <w:sz w:val="28"/>
          <w:szCs w:val="28"/>
        </w:rPr>
      </w:pPr>
      <w:r w:rsidRPr="006235B0">
        <w:rPr>
          <w:b/>
          <w:sz w:val="28"/>
          <w:szCs w:val="28"/>
        </w:rPr>
        <w:t>Лот №3</w:t>
      </w:r>
      <w:r w:rsidRPr="006235B0">
        <w:rPr>
          <w:sz w:val="28"/>
          <w:szCs w:val="28"/>
        </w:rPr>
        <w:t xml:space="preserve">- </w:t>
      </w:r>
      <w:r w:rsidR="008743B1" w:rsidRPr="006235B0">
        <w:rPr>
          <w:sz w:val="28"/>
          <w:szCs w:val="28"/>
        </w:rPr>
        <w:t>Котировочная заявка ООО «</w:t>
      </w:r>
      <w:proofErr w:type="spellStart"/>
      <w:r w:rsidR="008743B1">
        <w:rPr>
          <w:sz w:val="28"/>
          <w:szCs w:val="28"/>
        </w:rPr>
        <w:t>СпецЭлектроИнжиниринг</w:t>
      </w:r>
      <w:proofErr w:type="spellEnd"/>
      <w:r w:rsidR="008743B1" w:rsidRPr="006235B0">
        <w:rPr>
          <w:sz w:val="28"/>
          <w:szCs w:val="28"/>
        </w:rPr>
        <w:t xml:space="preserve">» </w:t>
      </w:r>
      <w:r w:rsidR="008743B1"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8743B1">
        <w:rPr>
          <w:sz w:val="28"/>
          <w:szCs w:val="28"/>
        </w:rPr>
        <w:t xml:space="preserve"> №002/ТВРЗ/2020</w:t>
      </w:r>
      <w:r w:rsidR="008743B1" w:rsidRPr="006235B0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8743B1" w:rsidRPr="006235B0" w:rsidRDefault="006E4BA9" w:rsidP="008743B1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т №4</w:t>
      </w:r>
      <w:r w:rsidRPr="006235B0">
        <w:rPr>
          <w:sz w:val="28"/>
          <w:szCs w:val="28"/>
        </w:rPr>
        <w:t>-</w:t>
      </w:r>
      <w:r w:rsidR="009F7727" w:rsidRPr="006235B0">
        <w:rPr>
          <w:sz w:val="28"/>
          <w:szCs w:val="28"/>
        </w:rPr>
        <w:t xml:space="preserve"> </w:t>
      </w:r>
      <w:r w:rsidR="008743B1" w:rsidRPr="006235B0">
        <w:rPr>
          <w:sz w:val="28"/>
          <w:szCs w:val="28"/>
        </w:rPr>
        <w:t xml:space="preserve">Не представлено ни одной котировочной заявки к запросу котировок цен  </w:t>
      </w:r>
      <w:r w:rsidR="008743B1">
        <w:rPr>
          <w:sz w:val="28"/>
          <w:szCs w:val="28"/>
        </w:rPr>
        <w:t>№ 002/ТВРЗ/2020</w:t>
      </w:r>
      <w:r w:rsidR="008743B1" w:rsidRPr="006235B0">
        <w:rPr>
          <w:sz w:val="28"/>
          <w:szCs w:val="28"/>
        </w:rPr>
        <w:t>.</w:t>
      </w:r>
    </w:p>
    <w:p w:rsidR="008743B1" w:rsidRPr="006235B0" w:rsidRDefault="009F7727" w:rsidP="008743B1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т№5</w:t>
      </w:r>
      <w:r w:rsidRPr="006235B0">
        <w:rPr>
          <w:sz w:val="28"/>
          <w:szCs w:val="28"/>
        </w:rPr>
        <w:t xml:space="preserve">- </w:t>
      </w:r>
      <w:r w:rsidR="008743B1" w:rsidRPr="006235B0">
        <w:rPr>
          <w:sz w:val="28"/>
          <w:szCs w:val="28"/>
        </w:rPr>
        <w:t xml:space="preserve">Не представлено ни одной котировочной заявки к запросу котировок цен  </w:t>
      </w:r>
      <w:r w:rsidR="008743B1">
        <w:rPr>
          <w:sz w:val="28"/>
          <w:szCs w:val="28"/>
        </w:rPr>
        <w:t>№ 002/ТВРЗ/2020</w:t>
      </w:r>
      <w:r w:rsidR="008743B1" w:rsidRPr="006235B0">
        <w:rPr>
          <w:sz w:val="28"/>
          <w:szCs w:val="28"/>
        </w:rPr>
        <w:t>.</w:t>
      </w:r>
    </w:p>
    <w:p w:rsidR="008743B1" w:rsidRPr="006235B0" w:rsidRDefault="001D30AF" w:rsidP="008743B1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т №6-</w:t>
      </w:r>
      <w:r w:rsidRPr="006235B0">
        <w:rPr>
          <w:sz w:val="28"/>
          <w:szCs w:val="28"/>
        </w:rPr>
        <w:t xml:space="preserve"> </w:t>
      </w:r>
      <w:r w:rsidR="008743B1" w:rsidRPr="006235B0">
        <w:rPr>
          <w:sz w:val="28"/>
          <w:szCs w:val="28"/>
        </w:rPr>
        <w:t xml:space="preserve">Не представлено ни одной котировочной заявки к запросу котировок цен  </w:t>
      </w:r>
      <w:r w:rsidR="008743B1">
        <w:rPr>
          <w:sz w:val="28"/>
          <w:szCs w:val="28"/>
        </w:rPr>
        <w:t>№ 002/ТВРЗ/2020</w:t>
      </w:r>
      <w:r w:rsidR="008743B1" w:rsidRPr="006235B0">
        <w:rPr>
          <w:sz w:val="28"/>
          <w:szCs w:val="28"/>
        </w:rPr>
        <w:t>.</w:t>
      </w:r>
    </w:p>
    <w:p w:rsidR="008743B1" w:rsidRPr="006235B0" w:rsidRDefault="006A66EE" w:rsidP="008743B1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т№7</w:t>
      </w:r>
      <w:r w:rsidR="009F7727" w:rsidRPr="006235B0">
        <w:rPr>
          <w:b/>
          <w:sz w:val="28"/>
          <w:szCs w:val="28"/>
        </w:rPr>
        <w:t>-</w:t>
      </w:r>
      <w:r w:rsidR="008743B1" w:rsidRPr="008743B1">
        <w:rPr>
          <w:sz w:val="28"/>
          <w:szCs w:val="28"/>
        </w:rPr>
        <w:t xml:space="preserve"> </w:t>
      </w:r>
      <w:r w:rsidR="008743B1" w:rsidRPr="006235B0">
        <w:rPr>
          <w:sz w:val="28"/>
          <w:szCs w:val="28"/>
        </w:rPr>
        <w:t xml:space="preserve">Не представлено ни одной котировочной заявки к запросу котировок цен  </w:t>
      </w:r>
      <w:r w:rsidR="008743B1">
        <w:rPr>
          <w:sz w:val="28"/>
          <w:szCs w:val="28"/>
        </w:rPr>
        <w:t>№ 002/ТВРЗ/2020</w:t>
      </w:r>
      <w:r w:rsidR="008743B1" w:rsidRPr="006235B0">
        <w:rPr>
          <w:sz w:val="28"/>
          <w:szCs w:val="28"/>
        </w:rPr>
        <w:t>.</w:t>
      </w:r>
    </w:p>
    <w:p w:rsidR="00DE4D70" w:rsidRPr="006235B0" w:rsidRDefault="006A66EE" w:rsidP="00DE4D70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т №8-</w:t>
      </w:r>
      <w:r w:rsidRPr="006235B0">
        <w:rPr>
          <w:sz w:val="28"/>
          <w:szCs w:val="28"/>
        </w:rPr>
        <w:t xml:space="preserve"> </w:t>
      </w:r>
      <w:r w:rsidR="00DE4D70" w:rsidRPr="006235B0">
        <w:rPr>
          <w:sz w:val="28"/>
          <w:szCs w:val="28"/>
        </w:rPr>
        <w:t xml:space="preserve">Котировочная заявка ООО «ЖЕЛДОРТЕХПОСТАВКА» </w:t>
      </w:r>
      <w:r w:rsidR="00DE4D70"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DE4D70">
        <w:rPr>
          <w:sz w:val="28"/>
          <w:szCs w:val="28"/>
        </w:rPr>
        <w:t xml:space="preserve"> №002/ТВРЗ/2020</w:t>
      </w:r>
      <w:r w:rsidR="00DE4D70" w:rsidRPr="006235B0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7701A" w:rsidRDefault="006A66EE" w:rsidP="006235B0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т№</w:t>
      </w:r>
      <w:r w:rsidRPr="00C7701A">
        <w:rPr>
          <w:b/>
          <w:sz w:val="28"/>
          <w:szCs w:val="28"/>
        </w:rPr>
        <w:t>9</w:t>
      </w:r>
      <w:r w:rsidR="00C7701A" w:rsidRPr="00C7701A">
        <w:rPr>
          <w:b/>
          <w:sz w:val="28"/>
          <w:szCs w:val="28"/>
        </w:rPr>
        <w:t>-</w:t>
      </w:r>
      <w:r w:rsidR="00C7701A" w:rsidRPr="00C7701A">
        <w:rPr>
          <w:sz w:val="28"/>
          <w:szCs w:val="28"/>
        </w:rPr>
        <w:t xml:space="preserve"> </w:t>
      </w:r>
      <w:r w:rsidR="00C7701A" w:rsidRPr="006235B0">
        <w:rPr>
          <w:sz w:val="28"/>
          <w:szCs w:val="28"/>
        </w:rPr>
        <w:t xml:space="preserve">Не представлено ни одной котировочной заявки к запросу котировок цен  </w:t>
      </w:r>
      <w:r w:rsidR="00C7701A">
        <w:rPr>
          <w:sz w:val="28"/>
          <w:szCs w:val="28"/>
        </w:rPr>
        <w:t>№ 002/ТВРЗ/2020</w:t>
      </w:r>
      <w:r w:rsidR="00C7701A" w:rsidRPr="006235B0">
        <w:rPr>
          <w:sz w:val="28"/>
          <w:szCs w:val="28"/>
        </w:rPr>
        <w:t>.</w:t>
      </w:r>
    </w:p>
    <w:p w:rsidR="00C7701A" w:rsidRDefault="006A66EE" w:rsidP="006235B0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т №10-</w:t>
      </w:r>
      <w:r w:rsidRPr="006235B0">
        <w:rPr>
          <w:sz w:val="28"/>
          <w:szCs w:val="28"/>
        </w:rPr>
        <w:t xml:space="preserve"> </w:t>
      </w:r>
      <w:r w:rsidR="00C7701A" w:rsidRPr="006235B0">
        <w:rPr>
          <w:sz w:val="28"/>
          <w:szCs w:val="28"/>
        </w:rPr>
        <w:t xml:space="preserve">Не представлено ни одной котировочной заявки к запросу котировок цен  </w:t>
      </w:r>
      <w:r w:rsidR="00C7701A">
        <w:rPr>
          <w:sz w:val="28"/>
          <w:szCs w:val="28"/>
        </w:rPr>
        <w:t>№ 002/ТВРЗ/2020</w:t>
      </w:r>
      <w:r w:rsidR="00C7701A" w:rsidRPr="006235B0">
        <w:rPr>
          <w:sz w:val="28"/>
          <w:szCs w:val="28"/>
        </w:rPr>
        <w:t>.</w:t>
      </w:r>
    </w:p>
    <w:p w:rsidR="00C7701A" w:rsidRDefault="006A66EE" w:rsidP="00C7701A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т№11</w:t>
      </w:r>
      <w:r w:rsidR="00143B9D"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</w:t>
      </w:r>
      <w:r w:rsidR="00C7701A" w:rsidRPr="006235B0">
        <w:rPr>
          <w:sz w:val="28"/>
          <w:szCs w:val="28"/>
        </w:rPr>
        <w:t xml:space="preserve">Не представлено ни одной котировочной заявки к запросу котировок цен  </w:t>
      </w:r>
      <w:r w:rsidR="00C7701A">
        <w:rPr>
          <w:sz w:val="28"/>
          <w:szCs w:val="28"/>
        </w:rPr>
        <w:t>№ 002/ТВРЗ/2020</w:t>
      </w:r>
      <w:r w:rsidR="00C7701A" w:rsidRPr="006235B0">
        <w:rPr>
          <w:sz w:val="28"/>
          <w:szCs w:val="28"/>
        </w:rPr>
        <w:t>.</w:t>
      </w:r>
    </w:p>
    <w:p w:rsidR="00C7701A" w:rsidRDefault="006A66EE" w:rsidP="00C7701A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т №12–</w:t>
      </w:r>
      <w:r w:rsidRPr="006235B0">
        <w:rPr>
          <w:sz w:val="28"/>
          <w:szCs w:val="28"/>
        </w:rPr>
        <w:t xml:space="preserve"> </w:t>
      </w:r>
      <w:r w:rsidR="00C7701A" w:rsidRPr="006235B0">
        <w:rPr>
          <w:sz w:val="28"/>
          <w:szCs w:val="28"/>
        </w:rPr>
        <w:t xml:space="preserve">Не представлено ни одной котировочной заявки к запросу котировок цен  </w:t>
      </w:r>
      <w:r w:rsidR="00C7701A">
        <w:rPr>
          <w:sz w:val="28"/>
          <w:szCs w:val="28"/>
        </w:rPr>
        <w:t>№ 002/ТВРЗ/2020</w:t>
      </w:r>
      <w:r w:rsidR="00C7701A" w:rsidRPr="006235B0">
        <w:rPr>
          <w:sz w:val="28"/>
          <w:szCs w:val="28"/>
        </w:rPr>
        <w:t>.</w:t>
      </w:r>
    </w:p>
    <w:p w:rsidR="006A66EE" w:rsidRPr="006235B0" w:rsidRDefault="006A66EE" w:rsidP="00C7701A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т №13–</w:t>
      </w:r>
      <w:r w:rsidRPr="006235B0">
        <w:rPr>
          <w:sz w:val="28"/>
          <w:szCs w:val="28"/>
        </w:rPr>
        <w:t xml:space="preserve"> Котировочная заявка ООО «</w:t>
      </w:r>
      <w:proofErr w:type="spellStart"/>
      <w:r w:rsidR="00C7701A">
        <w:rPr>
          <w:sz w:val="28"/>
          <w:szCs w:val="28"/>
        </w:rPr>
        <w:t>Химтэк</w:t>
      </w:r>
      <w:proofErr w:type="spellEnd"/>
      <w:r w:rsidRPr="006235B0">
        <w:rPr>
          <w:sz w:val="28"/>
          <w:szCs w:val="28"/>
        </w:rPr>
        <w:t xml:space="preserve">» </w:t>
      </w:r>
      <w:r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C7701A">
        <w:rPr>
          <w:sz w:val="28"/>
          <w:szCs w:val="28"/>
        </w:rPr>
        <w:t xml:space="preserve"> №002/ТВРЗ/2020</w:t>
      </w:r>
      <w:r w:rsidRPr="006235B0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7701A" w:rsidRDefault="006A66EE" w:rsidP="006235B0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т №14-</w:t>
      </w:r>
      <w:r w:rsidRPr="006235B0">
        <w:rPr>
          <w:sz w:val="28"/>
          <w:szCs w:val="28"/>
        </w:rPr>
        <w:t xml:space="preserve"> </w:t>
      </w:r>
      <w:r w:rsidR="00C7701A" w:rsidRPr="006235B0">
        <w:rPr>
          <w:sz w:val="28"/>
          <w:szCs w:val="28"/>
        </w:rPr>
        <w:t xml:space="preserve">Не представлено ни одной котировочной заявки к запросу котировок цен  </w:t>
      </w:r>
      <w:r w:rsidR="00C7701A">
        <w:rPr>
          <w:sz w:val="28"/>
          <w:szCs w:val="28"/>
        </w:rPr>
        <w:t>№ 002/ТВРЗ/2020</w:t>
      </w:r>
      <w:r w:rsidR="00C7701A" w:rsidRPr="006235B0">
        <w:rPr>
          <w:sz w:val="28"/>
          <w:szCs w:val="28"/>
        </w:rPr>
        <w:t>.</w:t>
      </w:r>
    </w:p>
    <w:p w:rsidR="00C7701A" w:rsidRPr="006235B0" w:rsidRDefault="006235B0" w:rsidP="00C7701A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т №15-</w:t>
      </w:r>
      <w:r w:rsidRPr="006235B0">
        <w:rPr>
          <w:sz w:val="28"/>
          <w:szCs w:val="28"/>
        </w:rPr>
        <w:t xml:space="preserve"> </w:t>
      </w:r>
      <w:r w:rsidR="00C7701A" w:rsidRPr="006235B0">
        <w:rPr>
          <w:sz w:val="28"/>
          <w:szCs w:val="28"/>
        </w:rPr>
        <w:t>Котировочная заявка ООО «</w:t>
      </w:r>
      <w:r w:rsidR="00402BD6">
        <w:rPr>
          <w:sz w:val="28"/>
          <w:szCs w:val="28"/>
        </w:rPr>
        <w:t>Ижорский Трубопрокатный завод</w:t>
      </w:r>
      <w:r w:rsidR="00C7701A" w:rsidRPr="006235B0">
        <w:rPr>
          <w:sz w:val="28"/>
          <w:szCs w:val="28"/>
        </w:rPr>
        <w:t xml:space="preserve">» </w:t>
      </w:r>
      <w:r w:rsidR="00C7701A"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C7701A">
        <w:rPr>
          <w:sz w:val="28"/>
          <w:szCs w:val="28"/>
        </w:rPr>
        <w:t xml:space="preserve"> №002/ТВРЗ/2020</w:t>
      </w:r>
      <w:r w:rsidR="00C7701A" w:rsidRPr="006235B0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6235B0" w:rsidRPr="00574813" w:rsidRDefault="006235B0" w:rsidP="006235B0">
      <w:pPr>
        <w:ind w:right="26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16</w:t>
      </w:r>
      <w:r w:rsidRPr="006235B0">
        <w:rPr>
          <w:b/>
          <w:sz w:val="28"/>
          <w:szCs w:val="28"/>
        </w:rPr>
        <w:t>-</w:t>
      </w:r>
      <w:r w:rsidRPr="006235B0">
        <w:rPr>
          <w:sz w:val="28"/>
          <w:szCs w:val="28"/>
        </w:rPr>
        <w:t xml:space="preserve"> </w:t>
      </w:r>
      <w:r w:rsidR="00402BD6" w:rsidRPr="006235B0">
        <w:rPr>
          <w:sz w:val="28"/>
          <w:szCs w:val="28"/>
        </w:rPr>
        <w:t>Котировочная заявка ООО «</w:t>
      </w:r>
      <w:r w:rsidR="00402BD6">
        <w:rPr>
          <w:sz w:val="28"/>
          <w:szCs w:val="28"/>
        </w:rPr>
        <w:t>Техника</w:t>
      </w:r>
      <w:r w:rsidR="00402BD6" w:rsidRPr="006235B0">
        <w:rPr>
          <w:sz w:val="28"/>
          <w:szCs w:val="28"/>
        </w:rPr>
        <w:t xml:space="preserve">» </w:t>
      </w:r>
      <w:r w:rsidR="00402BD6"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402BD6">
        <w:rPr>
          <w:sz w:val="28"/>
          <w:szCs w:val="28"/>
        </w:rPr>
        <w:t xml:space="preserve"> №002/ТВРЗ/2020</w:t>
      </w:r>
      <w:r w:rsidR="00402BD6" w:rsidRPr="006235B0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6235B0" w:rsidRPr="00574813" w:rsidRDefault="006235B0" w:rsidP="006235B0">
      <w:pPr>
        <w:ind w:right="26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17</w:t>
      </w:r>
      <w:r w:rsidRPr="006235B0">
        <w:rPr>
          <w:b/>
          <w:sz w:val="28"/>
          <w:szCs w:val="28"/>
        </w:rPr>
        <w:t>-</w:t>
      </w:r>
      <w:r w:rsidRPr="006235B0">
        <w:rPr>
          <w:sz w:val="28"/>
          <w:szCs w:val="28"/>
        </w:rPr>
        <w:t xml:space="preserve"> </w:t>
      </w:r>
      <w:r w:rsidR="00402BD6" w:rsidRPr="006235B0">
        <w:rPr>
          <w:sz w:val="28"/>
          <w:szCs w:val="28"/>
        </w:rPr>
        <w:t>Котировочная заявка ООО «</w:t>
      </w:r>
      <w:proofErr w:type="spellStart"/>
      <w:r w:rsidR="00402BD6">
        <w:rPr>
          <w:sz w:val="28"/>
          <w:szCs w:val="28"/>
        </w:rPr>
        <w:t>Черноземстрой</w:t>
      </w:r>
      <w:proofErr w:type="spellEnd"/>
      <w:r w:rsidR="00402BD6" w:rsidRPr="006235B0">
        <w:rPr>
          <w:sz w:val="28"/>
          <w:szCs w:val="28"/>
        </w:rPr>
        <w:t xml:space="preserve">» </w:t>
      </w:r>
      <w:r w:rsidR="00402BD6"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402BD6">
        <w:rPr>
          <w:sz w:val="28"/>
          <w:szCs w:val="28"/>
        </w:rPr>
        <w:t xml:space="preserve"> №002/ТВРЗ/2020</w:t>
      </w:r>
      <w:r w:rsidR="00402BD6" w:rsidRPr="006235B0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402BD6" w:rsidRPr="00574813" w:rsidRDefault="006235B0" w:rsidP="00402BD6">
      <w:pPr>
        <w:ind w:right="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от №18</w:t>
      </w:r>
      <w:r w:rsidRPr="006235B0">
        <w:rPr>
          <w:b/>
          <w:sz w:val="28"/>
          <w:szCs w:val="28"/>
        </w:rPr>
        <w:t>-</w:t>
      </w:r>
      <w:r w:rsidRPr="006235B0">
        <w:rPr>
          <w:sz w:val="28"/>
          <w:szCs w:val="28"/>
        </w:rPr>
        <w:t xml:space="preserve"> </w:t>
      </w:r>
      <w:r w:rsidR="00402BD6">
        <w:rPr>
          <w:sz w:val="28"/>
          <w:szCs w:val="28"/>
        </w:rPr>
        <w:t>Котировочные заявки</w:t>
      </w:r>
      <w:r w:rsidR="00402BD6" w:rsidRPr="006235B0">
        <w:rPr>
          <w:sz w:val="28"/>
          <w:szCs w:val="28"/>
        </w:rPr>
        <w:t xml:space="preserve"> ООО «</w:t>
      </w:r>
      <w:proofErr w:type="spellStart"/>
      <w:r w:rsidR="00402BD6">
        <w:rPr>
          <w:sz w:val="28"/>
          <w:szCs w:val="28"/>
        </w:rPr>
        <w:t>Черноземстрой</w:t>
      </w:r>
      <w:proofErr w:type="spellEnd"/>
      <w:r w:rsidR="00402BD6" w:rsidRPr="006235B0">
        <w:rPr>
          <w:sz w:val="28"/>
          <w:szCs w:val="28"/>
        </w:rPr>
        <w:t>»</w:t>
      </w:r>
      <w:r w:rsidR="00402BD6">
        <w:rPr>
          <w:sz w:val="28"/>
          <w:szCs w:val="28"/>
        </w:rPr>
        <w:t>,</w:t>
      </w:r>
      <w:r w:rsidR="00C14845">
        <w:rPr>
          <w:sz w:val="28"/>
          <w:szCs w:val="28"/>
        </w:rPr>
        <w:t xml:space="preserve"> </w:t>
      </w:r>
      <w:r w:rsidR="00402BD6">
        <w:rPr>
          <w:sz w:val="28"/>
          <w:szCs w:val="28"/>
        </w:rPr>
        <w:t>ООО «Техника»</w:t>
      </w:r>
      <w:r w:rsidR="00402BD6" w:rsidRPr="006235B0">
        <w:rPr>
          <w:sz w:val="28"/>
          <w:szCs w:val="28"/>
        </w:rPr>
        <w:t xml:space="preserve"> </w:t>
      </w:r>
      <w:r w:rsidR="00402BD6" w:rsidRPr="006235B0">
        <w:rPr>
          <w:color w:val="000000" w:themeColor="text1"/>
          <w:sz w:val="28"/>
          <w:szCs w:val="28"/>
        </w:rPr>
        <w:t>соответс</w:t>
      </w:r>
      <w:r w:rsidR="00402BD6">
        <w:rPr>
          <w:color w:val="000000" w:themeColor="text1"/>
          <w:sz w:val="28"/>
          <w:szCs w:val="28"/>
        </w:rPr>
        <w:t>твуют</w:t>
      </w:r>
      <w:r w:rsidR="00402BD6" w:rsidRPr="006235B0">
        <w:rPr>
          <w:color w:val="000000" w:themeColor="text1"/>
          <w:sz w:val="28"/>
          <w:szCs w:val="28"/>
        </w:rPr>
        <w:t xml:space="preserve"> требованиям запроса котировок цен</w:t>
      </w:r>
      <w:r w:rsidR="00402BD6">
        <w:rPr>
          <w:sz w:val="28"/>
          <w:szCs w:val="28"/>
        </w:rPr>
        <w:t xml:space="preserve"> №002/ТВРЗ/2020</w:t>
      </w:r>
      <w:r w:rsidR="00402BD6" w:rsidRPr="006235B0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FB591B" w:rsidRPr="006235B0" w:rsidRDefault="00FB591B" w:rsidP="00402BD6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т №19</w:t>
      </w:r>
      <w:r w:rsidRPr="006235B0">
        <w:rPr>
          <w:b/>
          <w:sz w:val="28"/>
          <w:szCs w:val="28"/>
        </w:rPr>
        <w:t>–</w:t>
      </w:r>
      <w:r w:rsidR="00402BD6">
        <w:rPr>
          <w:sz w:val="28"/>
          <w:szCs w:val="28"/>
        </w:rPr>
        <w:t xml:space="preserve"> Котировочные заявки</w:t>
      </w:r>
      <w:r w:rsidRPr="006235B0">
        <w:rPr>
          <w:sz w:val="28"/>
          <w:szCs w:val="28"/>
        </w:rPr>
        <w:t xml:space="preserve"> </w:t>
      </w:r>
      <w:r w:rsidR="00402BD6" w:rsidRPr="006235B0">
        <w:rPr>
          <w:sz w:val="28"/>
          <w:szCs w:val="28"/>
        </w:rPr>
        <w:t>ООО «</w:t>
      </w:r>
      <w:proofErr w:type="spellStart"/>
      <w:r w:rsidR="00402BD6">
        <w:rPr>
          <w:sz w:val="28"/>
          <w:szCs w:val="28"/>
        </w:rPr>
        <w:t>Черноземстрой</w:t>
      </w:r>
      <w:proofErr w:type="spellEnd"/>
      <w:r w:rsidR="00402BD6" w:rsidRPr="006235B0">
        <w:rPr>
          <w:sz w:val="28"/>
          <w:szCs w:val="28"/>
        </w:rPr>
        <w:t>»</w:t>
      </w:r>
      <w:proofErr w:type="gramStart"/>
      <w:r w:rsidR="00402BD6">
        <w:rPr>
          <w:sz w:val="28"/>
          <w:szCs w:val="28"/>
        </w:rPr>
        <w:t>,О</w:t>
      </w:r>
      <w:proofErr w:type="gramEnd"/>
      <w:r w:rsidR="00402BD6">
        <w:rPr>
          <w:sz w:val="28"/>
          <w:szCs w:val="28"/>
        </w:rPr>
        <w:t>ОО «Техника»,ООО «</w:t>
      </w:r>
      <w:proofErr w:type="spellStart"/>
      <w:r w:rsidR="00402BD6">
        <w:rPr>
          <w:sz w:val="28"/>
          <w:szCs w:val="28"/>
        </w:rPr>
        <w:t>Снабсервис</w:t>
      </w:r>
      <w:proofErr w:type="spellEnd"/>
      <w:r w:rsidR="00402BD6">
        <w:rPr>
          <w:sz w:val="28"/>
          <w:szCs w:val="28"/>
        </w:rPr>
        <w:t>»</w:t>
      </w:r>
      <w:r w:rsidRPr="006235B0">
        <w:rPr>
          <w:sz w:val="28"/>
          <w:szCs w:val="28"/>
        </w:rPr>
        <w:t xml:space="preserve"> </w:t>
      </w:r>
      <w:r w:rsidR="00402BD6">
        <w:rPr>
          <w:color w:val="000000" w:themeColor="text1"/>
          <w:sz w:val="28"/>
          <w:szCs w:val="28"/>
        </w:rPr>
        <w:t>соответствуют</w:t>
      </w:r>
      <w:r w:rsidRPr="006235B0">
        <w:rPr>
          <w:color w:val="000000" w:themeColor="text1"/>
          <w:sz w:val="28"/>
          <w:szCs w:val="28"/>
        </w:rPr>
        <w:t xml:space="preserve"> требованиям запроса котировок цен</w:t>
      </w:r>
      <w:r w:rsidR="00402BD6">
        <w:rPr>
          <w:sz w:val="28"/>
          <w:szCs w:val="28"/>
        </w:rPr>
        <w:t xml:space="preserve"> №002/ТВРЗ/2020</w:t>
      </w:r>
      <w:r w:rsidRPr="006235B0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402BD6" w:rsidRDefault="00FB591B" w:rsidP="00402BD6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т №20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</w:t>
      </w:r>
      <w:r w:rsidR="00402BD6" w:rsidRPr="006235B0">
        <w:rPr>
          <w:sz w:val="28"/>
          <w:szCs w:val="28"/>
        </w:rPr>
        <w:t xml:space="preserve">Не представлено ни одной котировочной заявки к запросу котировок цен  </w:t>
      </w:r>
      <w:r w:rsidR="00402BD6">
        <w:rPr>
          <w:sz w:val="28"/>
          <w:szCs w:val="28"/>
        </w:rPr>
        <w:t>№ 002/ТВРЗ/2020</w:t>
      </w:r>
      <w:r w:rsidR="00402BD6" w:rsidRPr="006235B0">
        <w:rPr>
          <w:sz w:val="28"/>
          <w:szCs w:val="28"/>
        </w:rPr>
        <w:t>.</w:t>
      </w:r>
    </w:p>
    <w:p w:rsidR="00402BD6" w:rsidRDefault="00FB591B" w:rsidP="00402BD6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т №21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</w:t>
      </w:r>
      <w:r w:rsidR="00402BD6" w:rsidRPr="006235B0">
        <w:rPr>
          <w:sz w:val="28"/>
          <w:szCs w:val="28"/>
        </w:rPr>
        <w:t xml:space="preserve">Не представлено ни одной котировочной заявки к запросу котировок цен  </w:t>
      </w:r>
      <w:r w:rsidR="00402BD6">
        <w:rPr>
          <w:sz w:val="28"/>
          <w:szCs w:val="28"/>
        </w:rPr>
        <w:t>№ 002/ТВРЗ/2020</w:t>
      </w:r>
      <w:r w:rsidR="00402BD6" w:rsidRPr="006235B0">
        <w:rPr>
          <w:sz w:val="28"/>
          <w:szCs w:val="28"/>
        </w:rPr>
        <w:t>.</w:t>
      </w:r>
    </w:p>
    <w:p w:rsidR="00FB591B" w:rsidRPr="00574813" w:rsidRDefault="00FB591B" w:rsidP="00402BD6">
      <w:pPr>
        <w:ind w:right="26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22</w:t>
      </w:r>
      <w:r w:rsidRPr="006235B0">
        <w:rPr>
          <w:b/>
          <w:sz w:val="28"/>
          <w:szCs w:val="28"/>
        </w:rPr>
        <w:t>-</w:t>
      </w:r>
      <w:r w:rsidRPr="006235B0">
        <w:rPr>
          <w:sz w:val="28"/>
          <w:szCs w:val="28"/>
        </w:rPr>
        <w:t xml:space="preserve"> </w:t>
      </w:r>
      <w:r w:rsidR="00402BD6" w:rsidRPr="006235B0">
        <w:rPr>
          <w:sz w:val="28"/>
          <w:szCs w:val="28"/>
        </w:rPr>
        <w:t xml:space="preserve">Не представлено ни одной котировочной заявки к запросу котировок цен  </w:t>
      </w:r>
      <w:r w:rsidR="00402BD6">
        <w:rPr>
          <w:sz w:val="28"/>
          <w:szCs w:val="28"/>
        </w:rPr>
        <w:t>№ 002/ТВРЗ/2020</w:t>
      </w:r>
      <w:r w:rsidR="00402BD6" w:rsidRPr="006235B0">
        <w:rPr>
          <w:sz w:val="28"/>
          <w:szCs w:val="28"/>
        </w:rPr>
        <w:t>.</w:t>
      </w:r>
    </w:p>
    <w:p w:rsidR="00FB591B" w:rsidRPr="006235B0" w:rsidRDefault="00FB591B" w:rsidP="00FB591B">
      <w:pPr>
        <w:jc w:val="both"/>
        <w:outlineLvl w:val="0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т №23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r w:rsidR="00402BD6">
        <w:rPr>
          <w:sz w:val="28"/>
          <w:szCs w:val="28"/>
        </w:rPr>
        <w:t>Верхневолжская тра</w:t>
      </w:r>
      <w:r w:rsidR="00A834C8">
        <w:rPr>
          <w:sz w:val="28"/>
          <w:szCs w:val="28"/>
        </w:rPr>
        <w:t>кторная компания</w:t>
      </w:r>
      <w:r>
        <w:rPr>
          <w:sz w:val="28"/>
          <w:szCs w:val="28"/>
        </w:rPr>
        <w:t>»</w:t>
      </w:r>
      <w:r w:rsidR="00A834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235B0">
        <w:rPr>
          <w:sz w:val="28"/>
          <w:szCs w:val="28"/>
        </w:rPr>
        <w:t xml:space="preserve"> </w:t>
      </w:r>
      <w:r w:rsidR="00A834C8">
        <w:rPr>
          <w:sz w:val="28"/>
          <w:szCs w:val="28"/>
        </w:rPr>
        <w:t>ООО «</w:t>
      </w:r>
      <w:proofErr w:type="spellStart"/>
      <w:r w:rsidR="00A834C8">
        <w:rPr>
          <w:sz w:val="28"/>
          <w:szCs w:val="28"/>
        </w:rPr>
        <w:t>Воронежпромметиз</w:t>
      </w:r>
      <w:proofErr w:type="spellEnd"/>
      <w:r w:rsidR="00A834C8">
        <w:rPr>
          <w:sz w:val="28"/>
          <w:szCs w:val="28"/>
        </w:rPr>
        <w:t xml:space="preserve">», ООО «Метизы Черноземья» </w:t>
      </w:r>
      <w:r w:rsidR="00A834C8">
        <w:rPr>
          <w:color w:val="000000" w:themeColor="text1"/>
          <w:sz w:val="28"/>
          <w:szCs w:val="28"/>
        </w:rPr>
        <w:t>соответствуют</w:t>
      </w:r>
      <w:r w:rsidRPr="006235B0">
        <w:rPr>
          <w:color w:val="000000" w:themeColor="text1"/>
          <w:sz w:val="28"/>
          <w:szCs w:val="28"/>
        </w:rPr>
        <w:t xml:space="preserve"> требованиям запроса котировок цен</w:t>
      </w:r>
      <w:r w:rsidR="00A834C8">
        <w:rPr>
          <w:sz w:val="28"/>
          <w:szCs w:val="28"/>
        </w:rPr>
        <w:t xml:space="preserve"> №002/ТВРЗ/2020</w:t>
      </w:r>
      <w:r w:rsidRPr="006235B0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901BBE" w:rsidRPr="006235B0" w:rsidRDefault="00FB591B" w:rsidP="00901BBE">
      <w:pPr>
        <w:jc w:val="both"/>
        <w:outlineLvl w:val="0"/>
        <w:rPr>
          <w:sz w:val="28"/>
          <w:szCs w:val="28"/>
        </w:rPr>
      </w:pPr>
      <w:r w:rsidRPr="005B297B">
        <w:rPr>
          <w:b/>
          <w:sz w:val="28"/>
          <w:szCs w:val="28"/>
        </w:rPr>
        <w:t>Лот №24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</w:t>
      </w:r>
      <w:r w:rsidR="00901BBE">
        <w:rPr>
          <w:sz w:val="28"/>
          <w:szCs w:val="28"/>
        </w:rPr>
        <w:t>Котировочные заявки</w:t>
      </w:r>
      <w:r w:rsidRPr="006235B0">
        <w:rPr>
          <w:sz w:val="28"/>
          <w:szCs w:val="28"/>
        </w:rPr>
        <w:t xml:space="preserve"> </w:t>
      </w:r>
      <w:r w:rsidR="00A834C8">
        <w:rPr>
          <w:sz w:val="28"/>
          <w:szCs w:val="28"/>
        </w:rPr>
        <w:t>ООО «Верхневолжская тракторная компания»</w:t>
      </w:r>
      <w:r w:rsidRPr="00FB591B">
        <w:rPr>
          <w:sz w:val="28"/>
          <w:szCs w:val="28"/>
        </w:rPr>
        <w:t>,</w:t>
      </w:r>
      <w:r w:rsidR="00901BBE">
        <w:rPr>
          <w:sz w:val="28"/>
          <w:szCs w:val="28"/>
        </w:rPr>
        <w:t xml:space="preserve"> </w:t>
      </w:r>
      <w:r w:rsidR="00A834C8">
        <w:rPr>
          <w:sz w:val="28"/>
          <w:szCs w:val="28"/>
        </w:rPr>
        <w:t>ООО «</w:t>
      </w:r>
      <w:proofErr w:type="spellStart"/>
      <w:r w:rsidR="00A834C8">
        <w:rPr>
          <w:sz w:val="28"/>
          <w:szCs w:val="28"/>
        </w:rPr>
        <w:t>Аквалайн</w:t>
      </w:r>
      <w:proofErr w:type="spellEnd"/>
      <w:r w:rsidR="00A834C8">
        <w:rPr>
          <w:sz w:val="28"/>
          <w:szCs w:val="28"/>
        </w:rPr>
        <w:t>»,</w:t>
      </w:r>
      <w:r w:rsidR="00901BBE">
        <w:rPr>
          <w:sz w:val="28"/>
          <w:szCs w:val="28"/>
        </w:rPr>
        <w:t xml:space="preserve"> ИП Кинаш, ООО ТД «</w:t>
      </w:r>
      <w:proofErr w:type="spellStart"/>
      <w:proofErr w:type="gramStart"/>
      <w:r w:rsidR="00901BBE">
        <w:rPr>
          <w:sz w:val="28"/>
          <w:szCs w:val="28"/>
        </w:rPr>
        <w:t>Тех-Комплект</w:t>
      </w:r>
      <w:proofErr w:type="spellEnd"/>
      <w:proofErr w:type="gramEnd"/>
      <w:r w:rsidR="00901BBE">
        <w:rPr>
          <w:sz w:val="28"/>
          <w:szCs w:val="28"/>
        </w:rPr>
        <w:t>»</w:t>
      </w:r>
      <w:r w:rsidRPr="003465C9">
        <w:rPr>
          <w:szCs w:val="28"/>
        </w:rPr>
        <w:t xml:space="preserve"> </w:t>
      </w:r>
      <w:r w:rsidRPr="00FB591B">
        <w:rPr>
          <w:sz w:val="28"/>
          <w:szCs w:val="28"/>
        </w:rPr>
        <w:t xml:space="preserve"> </w:t>
      </w:r>
      <w:r w:rsidR="00901BBE">
        <w:rPr>
          <w:color w:val="000000" w:themeColor="text1"/>
          <w:sz w:val="28"/>
          <w:szCs w:val="28"/>
        </w:rPr>
        <w:t>соответствуют</w:t>
      </w:r>
      <w:r w:rsidR="00901BBE" w:rsidRPr="006235B0">
        <w:rPr>
          <w:color w:val="000000" w:themeColor="text1"/>
          <w:sz w:val="28"/>
          <w:szCs w:val="28"/>
        </w:rPr>
        <w:t xml:space="preserve"> требованиям запроса котировок цен</w:t>
      </w:r>
      <w:r w:rsidR="00901BBE">
        <w:rPr>
          <w:sz w:val="28"/>
          <w:szCs w:val="28"/>
        </w:rPr>
        <w:t xml:space="preserve"> №002/ТВРЗ/2020</w:t>
      </w:r>
      <w:r w:rsidR="00901BBE" w:rsidRPr="006235B0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901BBE" w:rsidRPr="00574813" w:rsidRDefault="00FB591B" w:rsidP="00901BBE">
      <w:pPr>
        <w:ind w:right="26"/>
        <w:jc w:val="both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т №25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</w:t>
      </w:r>
      <w:r w:rsidR="00901BBE" w:rsidRPr="006235B0">
        <w:rPr>
          <w:sz w:val="28"/>
          <w:szCs w:val="28"/>
        </w:rPr>
        <w:t xml:space="preserve">Не представлено ни одной котировочной заявки к запросу котировок цен  </w:t>
      </w:r>
      <w:r w:rsidR="00901BBE">
        <w:rPr>
          <w:sz w:val="28"/>
          <w:szCs w:val="28"/>
        </w:rPr>
        <w:t>№ 002/ТВРЗ/2020</w:t>
      </w:r>
      <w:r w:rsidR="00901BBE" w:rsidRPr="006235B0">
        <w:rPr>
          <w:sz w:val="28"/>
          <w:szCs w:val="28"/>
        </w:rPr>
        <w:t>.</w:t>
      </w:r>
    </w:p>
    <w:p w:rsidR="00901BBE" w:rsidRPr="006235B0" w:rsidRDefault="00757271" w:rsidP="00901BBE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№26</w:t>
      </w:r>
      <w:r w:rsidRPr="006235B0">
        <w:rPr>
          <w:b/>
          <w:sz w:val="28"/>
          <w:szCs w:val="28"/>
        </w:rPr>
        <w:t>-</w:t>
      </w:r>
      <w:r w:rsidRPr="006235B0">
        <w:rPr>
          <w:sz w:val="28"/>
          <w:szCs w:val="28"/>
        </w:rPr>
        <w:t xml:space="preserve"> </w:t>
      </w:r>
      <w:r w:rsidR="00901BBE">
        <w:rPr>
          <w:sz w:val="28"/>
          <w:szCs w:val="28"/>
        </w:rPr>
        <w:t>Котировочные заявки</w:t>
      </w:r>
      <w:r w:rsidR="00901BBE" w:rsidRPr="006235B0">
        <w:rPr>
          <w:sz w:val="28"/>
          <w:szCs w:val="28"/>
        </w:rPr>
        <w:t xml:space="preserve"> </w:t>
      </w:r>
      <w:r w:rsidR="00901BBE">
        <w:rPr>
          <w:sz w:val="28"/>
          <w:szCs w:val="28"/>
        </w:rPr>
        <w:t>ООО ТД «</w:t>
      </w:r>
      <w:proofErr w:type="spellStart"/>
      <w:r w:rsidR="00901BBE">
        <w:rPr>
          <w:sz w:val="28"/>
          <w:szCs w:val="28"/>
        </w:rPr>
        <w:t>Тех-Комплект</w:t>
      </w:r>
      <w:proofErr w:type="spellEnd"/>
      <w:r w:rsidR="00901BBE">
        <w:rPr>
          <w:sz w:val="28"/>
          <w:szCs w:val="28"/>
        </w:rPr>
        <w:t>»</w:t>
      </w:r>
      <w:r w:rsidR="00901BBE" w:rsidRPr="00FB591B">
        <w:rPr>
          <w:sz w:val="28"/>
          <w:szCs w:val="28"/>
        </w:rPr>
        <w:t>,</w:t>
      </w:r>
      <w:r w:rsidR="00901BBE">
        <w:rPr>
          <w:sz w:val="28"/>
          <w:szCs w:val="28"/>
        </w:rPr>
        <w:t xml:space="preserve"> ООО «ЖЕЛДОРТЕХПОСТАКВКА»</w:t>
      </w:r>
      <w:proofErr w:type="gramStart"/>
      <w:r w:rsidR="00901BBE">
        <w:rPr>
          <w:sz w:val="28"/>
          <w:szCs w:val="28"/>
        </w:rPr>
        <w:t>,О</w:t>
      </w:r>
      <w:proofErr w:type="gramEnd"/>
      <w:r w:rsidR="00901BBE">
        <w:rPr>
          <w:sz w:val="28"/>
          <w:szCs w:val="28"/>
        </w:rPr>
        <w:t>ОО «</w:t>
      </w:r>
      <w:proofErr w:type="spellStart"/>
      <w:r w:rsidR="00901BBE">
        <w:rPr>
          <w:sz w:val="28"/>
          <w:szCs w:val="28"/>
        </w:rPr>
        <w:t>Велд-Метиз</w:t>
      </w:r>
      <w:proofErr w:type="spellEnd"/>
      <w:r w:rsidR="00901BBE">
        <w:rPr>
          <w:sz w:val="28"/>
          <w:szCs w:val="28"/>
        </w:rPr>
        <w:t xml:space="preserve">» </w:t>
      </w:r>
      <w:r w:rsidR="00901BBE">
        <w:rPr>
          <w:color w:val="000000" w:themeColor="text1"/>
          <w:sz w:val="28"/>
          <w:szCs w:val="28"/>
        </w:rPr>
        <w:t>соответствуют</w:t>
      </w:r>
      <w:r w:rsidR="00901BBE" w:rsidRPr="006235B0">
        <w:rPr>
          <w:color w:val="000000" w:themeColor="text1"/>
          <w:sz w:val="28"/>
          <w:szCs w:val="28"/>
        </w:rPr>
        <w:t xml:space="preserve"> требованиям запроса котировок цен</w:t>
      </w:r>
      <w:r w:rsidR="00901BBE">
        <w:rPr>
          <w:sz w:val="28"/>
          <w:szCs w:val="28"/>
        </w:rPr>
        <w:t xml:space="preserve"> №002/ТВРЗ/2020</w:t>
      </w:r>
      <w:r w:rsidR="00901BBE" w:rsidRPr="006235B0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901BBE" w:rsidRPr="006235B0" w:rsidRDefault="00757271" w:rsidP="00901BBE">
      <w:pPr>
        <w:jc w:val="both"/>
        <w:outlineLvl w:val="0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 w:rsidR="00901BBE">
        <w:rPr>
          <w:b/>
          <w:sz w:val="28"/>
          <w:szCs w:val="28"/>
        </w:rPr>
        <w:t>т №27-</w:t>
      </w:r>
      <w:r w:rsidR="00901BBE" w:rsidRPr="00901BBE">
        <w:rPr>
          <w:sz w:val="28"/>
          <w:szCs w:val="28"/>
        </w:rPr>
        <w:t xml:space="preserve"> </w:t>
      </w:r>
      <w:r w:rsidR="00901BBE" w:rsidRPr="006235B0">
        <w:rPr>
          <w:sz w:val="28"/>
          <w:szCs w:val="28"/>
        </w:rPr>
        <w:t>Котировочная заявка ООО «</w:t>
      </w:r>
      <w:proofErr w:type="spellStart"/>
      <w:r w:rsidR="00901BBE">
        <w:rPr>
          <w:sz w:val="28"/>
          <w:szCs w:val="28"/>
        </w:rPr>
        <w:t>Локо-ЛТД</w:t>
      </w:r>
      <w:proofErr w:type="spellEnd"/>
      <w:r w:rsidR="00901BBE" w:rsidRPr="006235B0">
        <w:rPr>
          <w:sz w:val="28"/>
          <w:szCs w:val="28"/>
        </w:rPr>
        <w:t xml:space="preserve">» </w:t>
      </w:r>
      <w:r w:rsidR="00901BBE"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901BBE">
        <w:rPr>
          <w:sz w:val="28"/>
          <w:szCs w:val="28"/>
        </w:rPr>
        <w:t xml:space="preserve"> №002/ТВРЗ/2020</w:t>
      </w:r>
      <w:r w:rsidR="00901BBE" w:rsidRPr="006235B0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901BBE" w:rsidRPr="006235B0" w:rsidRDefault="00757271" w:rsidP="00901BBE">
      <w:pPr>
        <w:jc w:val="both"/>
        <w:outlineLvl w:val="0"/>
        <w:rPr>
          <w:sz w:val="28"/>
          <w:szCs w:val="28"/>
        </w:rPr>
      </w:pPr>
      <w:r w:rsidRPr="006235B0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т №28</w:t>
      </w:r>
      <w:r w:rsidRPr="006235B0">
        <w:rPr>
          <w:b/>
          <w:sz w:val="28"/>
          <w:szCs w:val="28"/>
        </w:rPr>
        <w:t>–</w:t>
      </w:r>
      <w:r w:rsidRPr="006235B0">
        <w:rPr>
          <w:sz w:val="28"/>
          <w:szCs w:val="28"/>
        </w:rPr>
        <w:t xml:space="preserve"> </w:t>
      </w:r>
      <w:r w:rsidR="00901BBE" w:rsidRPr="006235B0">
        <w:rPr>
          <w:sz w:val="28"/>
          <w:szCs w:val="28"/>
        </w:rPr>
        <w:t>Котировочная заявка ООО «</w:t>
      </w:r>
      <w:proofErr w:type="spellStart"/>
      <w:r w:rsidR="00901BBE">
        <w:rPr>
          <w:sz w:val="28"/>
          <w:szCs w:val="28"/>
        </w:rPr>
        <w:t>Локо-ЛТД</w:t>
      </w:r>
      <w:proofErr w:type="spellEnd"/>
      <w:r w:rsidR="00901BBE" w:rsidRPr="006235B0">
        <w:rPr>
          <w:sz w:val="28"/>
          <w:szCs w:val="28"/>
        </w:rPr>
        <w:t xml:space="preserve">» </w:t>
      </w:r>
      <w:r w:rsidR="00901BBE" w:rsidRPr="006235B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901BBE">
        <w:rPr>
          <w:sz w:val="28"/>
          <w:szCs w:val="28"/>
        </w:rPr>
        <w:t xml:space="preserve"> №002/ТВРЗ/2020</w:t>
      </w:r>
      <w:r w:rsidR="00901BBE" w:rsidRPr="006235B0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465C7B" w:rsidRDefault="00EB7176" w:rsidP="00E4787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6C41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7006BA">
        <w:rPr>
          <w:sz w:val="28"/>
          <w:szCs w:val="28"/>
        </w:rPr>
        <w:t xml:space="preserve"> </w:t>
      </w:r>
      <w:r w:rsidR="00BB5C62">
        <w:rPr>
          <w:sz w:val="28"/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ниям запро</w:t>
      </w:r>
      <w:r w:rsidR="00446029">
        <w:rPr>
          <w:sz w:val="28"/>
          <w:szCs w:val="28"/>
        </w:rPr>
        <w:t>с</w:t>
      </w:r>
      <w:r w:rsidR="00C14845">
        <w:rPr>
          <w:sz w:val="28"/>
          <w:szCs w:val="28"/>
        </w:rPr>
        <w:t>а котировок цен № 002/ТВРЗ/2020</w:t>
      </w:r>
      <w:r w:rsidR="00BB5C62">
        <w:rPr>
          <w:sz w:val="28"/>
          <w:szCs w:val="28"/>
        </w:rPr>
        <w:t xml:space="preserve"> установлено, что:</w:t>
      </w:r>
    </w:p>
    <w:p w:rsidR="005948A9" w:rsidRDefault="005948A9" w:rsidP="00E47874">
      <w:pPr>
        <w:jc w:val="both"/>
        <w:outlineLvl w:val="0"/>
        <w:rPr>
          <w:sz w:val="28"/>
          <w:szCs w:val="28"/>
        </w:rPr>
      </w:pPr>
    </w:p>
    <w:p w:rsidR="00C14845" w:rsidRDefault="007006BA" w:rsidP="00C14845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</w:t>
      </w:r>
      <w:r>
        <w:rPr>
          <w:sz w:val="28"/>
          <w:szCs w:val="28"/>
        </w:rPr>
        <w:t>-</w:t>
      </w:r>
      <w:r w:rsidR="0000576F">
        <w:rPr>
          <w:sz w:val="28"/>
          <w:szCs w:val="28"/>
        </w:rPr>
        <w:t xml:space="preserve"> </w:t>
      </w:r>
      <w:r w:rsidR="00C14845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C14845" w:rsidRDefault="007006BA" w:rsidP="00C14845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lastRenderedPageBreak/>
        <w:t>Лот№2</w:t>
      </w:r>
      <w:r>
        <w:rPr>
          <w:sz w:val="28"/>
          <w:szCs w:val="28"/>
        </w:rPr>
        <w:t>-</w:t>
      </w:r>
      <w:r w:rsidRPr="007006BA">
        <w:rPr>
          <w:sz w:val="28"/>
          <w:szCs w:val="28"/>
        </w:rPr>
        <w:t xml:space="preserve"> </w:t>
      </w:r>
      <w:r w:rsidR="00C14845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C14845" w:rsidRDefault="0070054C" w:rsidP="00C14845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3</w:t>
      </w:r>
      <w:r>
        <w:rPr>
          <w:sz w:val="28"/>
          <w:szCs w:val="28"/>
        </w:rPr>
        <w:t>-</w:t>
      </w:r>
      <w:r w:rsidRPr="0070054C">
        <w:rPr>
          <w:sz w:val="28"/>
          <w:szCs w:val="28"/>
        </w:rPr>
        <w:t xml:space="preserve"> </w:t>
      </w:r>
      <w:r w:rsidR="00C14845">
        <w:rPr>
          <w:sz w:val="28"/>
          <w:szCs w:val="28"/>
        </w:rPr>
        <w:t>В связи с тем, что поступила только одна котировочная заявка ООО «</w:t>
      </w:r>
      <w:proofErr w:type="spellStart"/>
      <w:r w:rsidR="00C14845">
        <w:rPr>
          <w:sz w:val="28"/>
          <w:szCs w:val="28"/>
        </w:rPr>
        <w:t>СпецЭлектроИнжиниринг</w:t>
      </w:r>
      <w:proofErr w:type="spellEnd"/>
      <w:r w:rsidR="00C14845">
        <w:rPr>
          <w:sz w:val="28"/>
          <w:szCs w:val="28"/>
        </w:rPr>
        <w:t>»,</w:t>
      </w:r>
      <w:r w:rsidR="00C14845" w:rsidRPr="00446029">
        <w:rPr>
          <w:sz w:val="28"/>
          <w:szCs w:val="28"/>
        </w:rPr>
        <w:t xml:space="preserve"> </w:t>
      </w:r>
      <w:r w:rsidR="00C14845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C14845" w:rsidRDefault="001974F8" w:rsidP="00C14845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4</w:t>
      </w:r>
      <w:r w:rsidR="007006BA">
        <w:rPr>
          <w:sz w:val="28"/>
          <w:szCs w:val="28"/>
        </w:rPr>
        <w:t>-</w:t>
      </w:r>
      <w:r w:rsidR="00A31605" w:rsidRPr="00A31605">
        <w:rPr>
          <w:sz w:val="28"/>
          <w:szCs w:val="28"/>
        </w:rPr>
        <w:t xml:space="preserve"> </w:t>
      </w:r>
      <w:r w:rsidR="00CB1826">
        <w:rPr>
          <w:sz w:val="28"/>
          <w:szCs w:val="28"/>
        </w:rPr>
        <w:t xml:space="preserve"> </w:t>
      </w:r>
      <w:r w:rsidR="00C14845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C14845" w:rsidRDefault="0070054C" w:rsidP="00C14845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5</w:t>
      </w:r>
      <w:r>
        <w:rPr>
          <w:sz w:val="28"/>
          <w:szCs w:val="28"/>
        </w:rPr>
        <w:t>-</w:t>
      </w:r>
      <w:r w:rsidRPr="0070054C">
        <w:rPr>
          <w:sz w:val="28"/>
          <w:szCs w:val="28"/>
        </w:rPr>
        <w:t xml:space="preserve"> </w:t>
      </w:r>
      <w:r w:rsidR="00C14845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C14845" w:rsidRDefault="001974F8" w:rsidP="00C14845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6</w:t>
      </w:r>
      <w:r w:rsidR="007006BA">
        <w:rPr>
          <w:sz w:val="28"/>
          <w:szCs w:val="28"/>
        </w:rPr>
        <w:t>-</w:t>
      </w:r>
      <w:r w:rsidR="00A31605" w:rsidRPr="00A31605">
        <w:rPr>
          <w:sz w:val="28"/>
          <w:szCs w:val="28"/>
        </w:rPr>
        <w:t xml:space="preserve"> </w:t>
      </w:r>
      <w:r w:rsidR="00C14845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C14845" w:rsidRDefault="00347085" w:rsidP="00C14845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7</w:t>
      </w:r>
      <w:r w:rsidR="007006BA">
        <w:rPr>
          <w:sz w:val="28"/>
          <w:szCs w:val="28"/>
        </w:rPr>
        <w:t>-</w:t>
      </w:r>
      <w:r w:rsidR="00D27F36" w:rsidRPr="00D27F36">
        <w:rPr>
          <w:sz w:val="28"/>
          <w:szCs w:val="28"/>
        </w:rPr>
        <w:t xml:space="preserve"> </w:t>
      </w:r>
      <w:r w:rsidR="00C14845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D27F36" w:rsidRDefault="00C14845" w:rsidP="00C14845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8</w:t>
      </w:r>
      <w:r w:rsidR="006D61B8">
        <w:rPr>
          <w:sz w:val="28"/>
          <w:szCs w:val="28"/>
        </w:rPr>
        <w:t>-</w:t>
      </w:r>
      <w:r w:rsidR="00143B9D" w:rsidRPr="00143B9D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>В связи с тем, что поступила только одна котировочная заявка ООО «</w:t>
      </w:r>
      <w:r>
        <w:rPr>
          <w:sz w:val="28"/>
          <w:szCs w:val="28"/>
        </w:rPr>
        <w:t>ЖЕЛДОРТЕХПОСТАВКА</w:t>
      </w:r>
      <w:r w:rsidR="00D27F36">
        <w:rPr>
          <w:sz w:val="28"/>
          <w:szCs w:val="28"/>
        </w:rPr>
        <w:t>»</w:t>
      </w:r>
      <w:proofErr w:type="gramStart"/>
      <w:r w:rsidR="00D27F36" w:rsidRPr="00446029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 xml:space="preserve"> ,</w:t>
      </w:r>
      <w:proofErr w:type="gramEnd"/>
      <w:r w:rsidR="00D27F36" w:rsidRPr="00446029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C14845" w:rsidRDefault="00C14845" w:rsidP="00C14845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9</w:t>
      </w:r>
      <w:r w:rsidR="0070054C" w:rsidRPr="002B00C9">
        <w:rPr>
          <w:b/>
          <w:sz w:val="28"/>
          <w:szCs w:val="28"/>
        </w:rPr>
        <w:t>-</w:t>
      </w:r>
      <w:r w:rsidR="0070054C" w:rsidRPr="0070054C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D27F36" w:rsidRDefault="002D521D" w:rsidP="00D27F36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0</w:t>
      </w:r>
      <w:r w:rsidR="006D61B8" w:rsidRPr="002B00C9">
        <w:rPr>
          <w:b/>
          <w:sz w:val="28"/>
          <w:szCs w:val="28"/>
        </w:rPr>
        <w:t>-</w:t>
      </w:r>
      <w:r w:rsidR="006D61B8" w:rsidRPr="006D61B8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E67E17" w:rsidRDefault="00E67E17" w:rsidP="00E67E17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1</w:t>
      </w:r>
      <w:r w:rsidR="00347085" w:rsidRPr="002B00C9">
        <w:rPr>
          <w:b/>
          <w:sz w:val="28"/>
          <w:szCs w:val="28"/>
        </w:rPr>
        <w:t>-</w:t>
      </w:r>
      <w:r w:rsidR="00347085" w:rsidRPr="006D61B8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E67E17" w:rsidRDefault="00E67E17" w:rsidP="00E67E17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2</w:t>
      </w:r>
      <w:r w:rsidR="00347085" w:rsidRPr="002B00C9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E67E17" w:rsidRDefault="00E67E17" w:rsidP="00E67E17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3</w:t>
      </w:r>
      <w:r w:rsidR="0070054C" w:rsidRPr="002B00C9">
        <w:rPr>
          <w:b/>
          <w:sz w:val="28"/>
          <w:szCs w:val="28"/>
        </w:rPr>
        <w:t>-</w:t>
      </w:r>
      <w:r w:rsidR="0070054C" w:rsidRPr="0070054C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поступила только одна котировочная заявка ООО «</w:t>
      </w:r>
      <w:proofErr w:type="spellStart"/>
      <w:r>
        <w:rPr>
          <w:sz w:val="28"/>
          <w:szCs w:val="28"/>
        </w:rPr>
        <w:t>Химтэк</w:t>
      </w:r>
      <w:proofErr w:type="spellEnd"/>
      <w:r>
        <w:rPr>
          <w:sz w:val="28"/>
          <w:szCs w:val="28"/>
        </w:rPr>
        <w:t>»</w:t>
      </w:r>
      <w:proofErr w:type="gramStart"/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,</w:t>
      </w:r>
      <w:proofErr w:type="gramEnd"/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A13A4B" w:rsidRDefault="00E67E17" w:rsidP="00A13A4B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4</w:t>
      </w:r>
      <w:r w:rsidR="00A13A4B" w:rsidRPr="002B00C9">
        <w:rPr>
          <w:b/>
          <w:sz w:val="28"/>
          <w:szCs w:val="28"/>
        </w:rPr>
        <w:t>-</w:t>
      </w:r>
      <w:r w:rsidR="00A13A4B" w:rsidRPr="0070054C">
        <w:rPr>
          <w:sz w:val="28"/>
          <w:szCs w:val="28"/>
        </w:rPr>
        <w:t xml:space="preserve"> </w:t>
      </w:r>
      <w:r w:rsidR="00A13A4B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E67E17" w:rsidRDefault="00E67E17" w:rsidP="00E67E17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5</w:t>
      </w:r>
      <w:r w:rsidR="00A13A4B" w:rsidRPr="002B00C9">
        <w:rPr>
          <w:b/>
          <w:sz w:val="28"/>
          <w:szCs w:val="28"/>
        </w:rPr>
        <w:t>-</w:t>
      </w:r>
      <w:r w:rsidR="00A13A4B" w:rsidRPr="00700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тем, что поступила только одна котировочная заявка ООО </w:t>
      </w:r>
      <w:r w:rsidRPr="006235B0">
        <w:rPr>
          <w:sz w:val="28"/>
          <w:szCs w:val="28"/>
        </w:rPr>
        <w:t>«</w:t>
      </w:r>
      <w:r>
        <w:rPr>
          <w:sz w:val="28"/>
          <w:szCs w:val="28"/>
        </w:rPr>
        <w:t>Ижорский Трубопрокатный завод</w:t>
      </w:r>
      <w:r w:rsidRPr="006235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E67E17" w:rsidRDefault="00E67E17" w:rsidP="00E67E17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6</w:t>
      </w:r>
      <w:r w:rsidR="00A13A4B" w:rsidRPr="002B00C9">
        <w:rPr>
          <w:b/>
          <w:sz w:val="28"/>
          <w:szCs w:val="28"/>
        </w:rPr>
        <w:t>-</w:t>
      </w:r>
      <w:r w:rsidR="00A13A4B" w:rsidRPr="00700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тем, что поступила только одна котировочная заявка ООО </w:t>
      </w:r>
      <w:r w:rsidRPr="006235B0">
        <w:rPr>
          <w:sz w:val="28"/>
          <w:szCs w:val="28"/>
        </w:rPr>
        <w:t>«</w:t>
      </w:r>
      <w:r>
        <w:rPr>
          <w:sz w:val="28"/>
          <w:szCs w:val="28"/>
        </w:rPr>
        <w:t>Техника</w:t>
      </w:r>
      <w:r w:rsidRPr="006235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E67E17" w:rsidRDefault="00E67E17" w:rsidP="00E67E17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7</w:t>
      </w:r>
      <w:r w:rsidR="00A13A4B" w:rsidRPr="002B00C9">
        <w:rPr>
          <w:b/>
          <w:sz w:val="28"/>
          <w:szCs w:val="28"/>
        </w:rPr>
        <w:t>-</w:t>
      </w:r>
      <w:r w:rsidR="00A13A4B" w:rsidRPr="00700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тем, что поступила только одна котировочная заявка ООО </w:t>
      </w:r>
      <w:r w:rsidRPr="006235B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ерноземстрой</w:t>
      </w:r>
      <w:proofErr w:type="spellEnd"/>
      <w:r w:rsidRPr="006235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E67E17" w:rsidRDefault="00E67E17" w:rsidP="00E67E17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8</w:t>
      </w:r>
      <w:r w:rsidR="00347085">
        <w:rPr>
          <w:sz w:val="28"/>
          <w:szCs w:val="28"/>
        </w:rPr>
        <w:t>-</w:t>
      </w:r>
      <w:r w:rsidR="00347085" w:rsidRPr="006D61B8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ая заявка ООО «Техника»</w:t>
      </w:r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держит наиболее низкую цену.</w:t>
      </w:r>
    </w:p>
    <w:p w:rsidR="00B04302" w:rsidRDefault="00B04302" w:rsidP="001E6883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9</w:t>
      </w:r>
      <w:r w:rsidR="001E6883" w:rsidRPr="002B00C9">
        <w:rPr>
          <w:b/>
          <w:sz w:val="28"/>
          <w:szCs w:val="28"/>
        </w:rPr>
        <w:t>-</w:t>
      </w:r>
      <w:r w:rsidR="004C22FA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ая заявка ООО «</w:t>
      </w:r>
      <w:proofErr w:type="spellStart"/>
      <w:r>
        <w:rPr>
          <w:sz w:val="28"/>
          <w:szCs w:val="28"/>
        </w:rPr>
        <w:t>Снабсервис</w:t>
      </w:r>
      <w:proofErr w:type="spellEnd"/>
      <w:r>
        <w:rPr>
          <w:sz w:val="28"/>
          <w:szCs w:val="28"/>
        </w:rPr>
        <w:t>»</w:t>
      </w:r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держит наиболее низкую цену.</w:t>
      </w:r>
    </w:p>
    <w:p w:rsidR="00B04302" w:rsidRDefault="00A31605" w:rsidP="00B04302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</w:t>
      </w:r>
      <w:r w:rsidR="00B04302" w:rsidRPr="002B00C9">
        <w:rPr>
          <w:b/>
          <w:sz w:val="28"/>
          <w:szCs w:val="28"/>
        </w:rPr>
        <w:t>№20</w:t>
      </w:r>
      <w:r w:rsidR="006D61B8" w:rsidRPr="002B00C9">
        <w:rPr>
          <w:b/>
          <w:sz w:val="28"/>
          <w:szCs w:val="28"/>
        </w:rPr>
        <w:t>-</w:t>
      </w:r>
      <w:r w:rsidR="006D61B8" w:rsidRPr="006D61B8">
        <w:rPr>
          <w:sz w:val="28"/>
          <w:szCs w:val="28"/>
        </w:rPr>
        <w:t xml:space="preserve"> </w:t>
      </w:r>
      <w:r w:rsidR="00B04302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A13A4B" w:rsidRDefault="00A13A4B" w:rsidP="001E6883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2</w:t>
      </w:r>
      <w:r w:rsidR="00B04302" w:rsidRPr="002B00C9">
        <w:rPr>
          <w:b/>
          <w:sz w:val="28"/>
          <w:szCs w:val="28"/>
        </w:rPr>
        <w:t>1</w:t>
      </w:r>
      <w:r w:rsidRPr="002B00C9">
        <w:rPr>
          <w:b/>
          <w:sz w:val="28"/>
          <w:szCs w:val="28"/>
        </w:rPr>
        <w:t>-</w:t>
      </w:r>
      <w:r w:rsidRPr="0070054C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B04302" w:rsidRDefault="00B04302" w:rsidP="00B04302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22</w:t>
      </w:r>
      <w:r w:rsidR="001E6883" w:rsidRPr="002B00C9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D341DA" w:rsidRDefault="006D61B8" w:rsidP="00B04302">
      <w:pPr>
        <w:jc w:val="both"/>
        <w:outlineLvl w:val="0"/>
        <w:rPr>
          <w:sz w:val="28"/>
          <w:szCs w:val="28"/>
        </w:rPr>
      </w:pPr>
      <w:r w:rsidRPr="004B5408">
        <w:rPr>
          <w:b/>
          <w:sz w:val="28"/>
          <w:szCs w:val="28"/>
        </w:rPr>
        <w:t xml:space="preserve"> </w:t>
      </w:r>
      <w:r w:rsidR="00B04302" w:rsidRPr="004B5408">
        <w:rPr>
          <w:b/>
          <w:sz w:val="28"/>
          <w:szCs w:val="28"/>
        </w:rPr>
        <w:t>Лот№23</w:t>
      </w:r>
      <w:r w:rsidR="00633EF5" w:rsidRPr="004B5408">
        <w:rPr>
          <w:b/>
          <w:sz w:val="28"/>
          <w:szCs w:val="28"/>
        </w:rPr>
        <w:t xml:space="preserve"> -</w:t>
      </w:r>
      <w:r w:rsidR="00633EF5">
        <w:rPr>
          <w:sz w:val="28"/>
          <w:szCs w:val="28"/>
        </w:rPr>
        <w:t xml:space="preserve"> Котировочная заявка ООО «</w:t>
      </w:r>
      <w:proofErr w:type="spellStart"/>
      <w:r w:rsidR="00633EF5">
        <w:rPr>
          <w:sz w:val="28"/>
          <w:szCs w:val="28"/>
        </w:rPr>
        <w:t>Воронежпромметиз</w:t>
      </w:r>
      <w:proofErr w:type="spellEnd"/>
      <w:r w:rsidR="00633EF5">
        <w:rPr>
          <w:sz w:val="28"/>
          <w:szCs w:val="28"/>
        </w:rPr>
        <w:t>»</w:t>
      </w:r>
      <w:r w:rsidR="00633EF5" w:rsidRPr="00446029">
        <w:rPr>
          <w:sz w:val="28"/>
          <w:szCs w:val="28"/>
        </w:rPr>
        <w:t xml:space="preserve"> </w:t>
      </w:r>
      <w:r w:rsidR="00633EF5">
        <w:rPr>
          <w:sz w:val="28"/>
          <w:szCs w:val="28"/>
        </w:rPr>
        <w:t xml:space="preserve"> содержит наиболее низкую цену.</w:t>
      </w:r>
      <w:r>
        <w:rPr>
          <w:sz w:val="28"/>
          <w:szCs w:val="28"/>
        </w:rPr>
        <w:t xml:space="preserve">               </w:t>
      </w:r>
    </w:p>
    <w:p w:rsidR="00633EF5" w:rsidRDefault="00633EF5" w:rsidP="00D341DA">
      <w:pPr>
        <w:jc w:val="both"/>
        <w:outlineLvl w:val="0"/>
        <w:rPr>
          <w:sz w:val="28"/>
          <w:szCs w:val="28"/>
        </w:rPr>
      </w:pPr>
      <w:r w:rsidRPr="004B5408">
        <w:rPr>
          <w:b/>
          <w:sz w:val="28"/>
          <w:szCs w:val="28"/>
        </w:rPr>
        <w:lastRenderedPageBreak/>
        <w:t>Лот№24</w:t>
      </w:r>
      <w:r w:rsidR="00D341DA" w:rsidRPr="004B5408">
        <w:rPr>
          <w:b/>
          <w:sz w:val="28"/>
          <w:szCs w:val="28"/>
        </w:rPr>
        <w:t>-</w:t>
      </w:r>
      <w:r w:rsidR="00D341DA" w:rsidRPr="006D61B8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ая заявка ООО ТД «</w:t>
      </w:r>
      <w:proofErr w:type="spellStart"/>
      <w:proofErr w:type="gramStart"/>
      <w:r>
        <w:rPr>
          <w:sz w:val="28"/>
          <w:szCs w:val="28"/>
        </w:rPr>
        <w:t>Тех-Комплект</w:t>
      </w:r>
      <w:proofErr w:type="spellEnd"/>
      <w:proofErr w:type="gramEnd"/>
      <w:r>
        <w:rPr>
          <w:sz w:val="28"/>
          <w:szCs w:val="28"/>
        </w:rPr>
        <w:t>»</w:t>
      </w:r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держит наиболее низкую цену.              </w:t>
      </w:r>
    </w:p>
    <w:p w:rsidR="00A13A4B" w:rsidRDefault="00633EF5" w:rsidP="00D341D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5408">
        <w:rPr>
          <w:b/>
          <w:sz w:val="28"/>
          <w:szCs w:val="28"/>
        </w:rPr>
        <w:t>Лот№25</w:t>
      </w:r>
      <w:r w:rsidR="00A13A4B" w:rsidRPr="004B5408">
        <w:rPr>
          <w:b/>
          <w:sz w:val="28"/>
          <w:szCs w:val="28"/>
        </w:rPr>
        <w:t>-</w:t>
      </w:r>
      <w:r w:rsidR="00A13A4B" w:rsidRPr="0070054C">
        <w:rPr>
          <w:sz w:val="28"/>
          <w:szCs w:val="28"/>
        </w:rPr>
        <w:t xml:space="preserve"> </w:t>
      </w:r>
      <w:r w:rsidR="00A13A4B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633EF5" w:rsidRDefault="00633EF5" w:rsidP="00D341DA">
      <w:pPr>
        <w:jc w:val="both"/>
        <w:outlineLvl w:val="0"/>
        <w:rPr>
          <w:sz w:val="28"/>
          <w:szCs w:val="28"/>
        </w:rPr>
      </w:pPr>
      <w:r w:rsidRPr="004B5408">
        <w:rPr>
          <w:b/>
          <w:sz w:val="28"/>
          <w:szCs w:val="28"/>
        </w:rPr>
        <w:t>Лот№26</w:t>
      </w:r>
      <w:r w:rsidR="00D341DA" w:rsidRPr="004B5408">
        <w:rPr>
          <w:b/>
          <w:sz w:val="28"/>
          <w:szCs w:val="28"/>
        </w:rPr>
        <w:t>-</w:t>
      </w:r>
      <w:r w:rsidR="00D341DA" w:rsidRPr="006D61B8">
        <w:rPr>
          <w:sz w:val="28"/>
          <w:szCs w:val="28"/>
        </w:rPr>
        <w:t xml:space="preserve"> </w:t>
      </w:r>
      <w:r>
        <w:rPr>
          <w:sz w:val="28"/>
          <w:szCs w:val="28"/>
        </w:rPr>
        <w:t>Котировочная заявка ООО «ЖЕЛДОРТЕХПОСТАВКА»</w:t>
      </w:r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держит наиболее низкую цену.               </w:t>
      </w:r>
    </w:p>
    <w:p w:rsidR="00D341DA" w:rsidRDefault="00633EF5" w:rsidP="00D341DA">
      <w:pPr>
        <w:jc w:val="both"/>
        <w:outlineLvl w:val="0"/>
        <w:rPr>
          <w:sz w:val="28"/>
          <w:szCs w:val="28"/>
        </w:rPr>
      </w:pPr>
      <w:r w:rsidRPr="004B5408">
        <w:rPr>
          <w:b/>
          <w:sz w:val="28"/>
          <w:szCs w:val="28"/>
        </w:rPr>
        <w:t>Лот№27</w:t>
      </w:r>
      <w:r w:rsidR="00D341DA" w:rsidRPr="004B5408">
        <w:rPr>
          <w:b/>
          <w:sz w:val="28"/>
          <w:szCs w:val="28"/>
        </w:rPr>
        <w:t>-</w:t>
      </w:r>
      <w:r w:rsidR="00D341DA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поступила только одна котировочная заявка ООО «</w:t>
      </w:r>
      <w:proofErr w:type="spellStart"/>
      <w:r>
        <w:rPr>
          <w:sz w:val="28"/>
          <w:szCs w:val="28"/>
        </w:rPr>
        <w:t>Локо-ЛТД</w:t>
      </w:r>
      <w:proofErr w:type="spellEnd"/>
      <w:r>
        <w:rPr>
          <w:sz w:val="28"/>
          <w:szCs w:val="28"/>
        </w:rPr>
        <w:t>»,</w:t>
      </w:r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D27F36" w:rsidRDefault="00633EF5" w:rsidP="00D27F36">
      <w:pPr>
        <w:jc w:val="both"/>
        <w:outlineLvl w:val="0"/>
        <w:rPr>
          <w:sz w:val="28"/>
          <w:szCs w:val="28"/>
        </w:rPr>
      </w:pPr>
      <w:r w:rsidRPr="004B5408">
        <w:rPr>
          <w:b/>
          <w:sz w:val="28"/>
          <w:szCs w:val="28"/>
        </w:rPr>
        <w:t>Лот№28</w:t>
      </w:r>
      <w:r w:rsidR="00D341DA" w:rsidRPr="004B5408">
        <w:rPr>
          <w:b/>
          <w:sz w:val="28"/>
          <w:szCs w:val="28"/>
        </w:rPr>
        <w:t>-</w:t>
      </w:r>
      <w:r w:rsidR="00D341DA" w:rsidRPr="006D61B8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>В связи с тем, что поступила только одна котировочная заявка ООО «</w:t>
      </w:r>
      <w:proofErr w:type="spellStart"/>
      <w:r>
        <w:rPr>
          <w:sz w:val="28"/>
          <w:szCs w:val="28"/>
        </w:rPr>
        <w:t>Локо-ЛТД</w:t>
      </w:r>
      <w:proofErr w:type="spellEnd"/>
      <w:r w:rsidR="00D27F36">
        <w:rPr>
          <w:sz w:val="28"/>
          <w:szCs w:val="28"/>
        </w:rPr>
        <w:t>»,</w:t>
      </w:r>
      <w:r w:rsidR="00D27F36" w:rsidRPr="00446029">
        <w:rPr>
          <w:sz w:val="28"/>
          <w:szCs w:val="28"/>
        </w:rPr>
        <w:t xml:space="preserve"> </w:t>
      </w:r>
      <w:r w:rsidR="00D27F36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BF1A6C" w:rsidRDefault="006D61B8" w:rsidP="00D341DA">
      <w:pPr>
        <w:jc w:val="both"/>
        <w:outlineLvl w:val="0"/>
        <w:rPr>
          <w:b/>
          <w:sz w:val="28"/>
          <w:u w:val="single"/>
        </w:rPr>
      </w:pPr>
      <w:r>
        <w:rPr>
          <w:sz w:val="28"/>
          <w:szCs w:val="28"/>
        </w:rPr>
        <w:t xml:space="preserve">     </w:t>
      </w:r>
      <w:r w:rsidR="000C0667">
        <w:rPr>
          <w:sz w:val="28"/>
          <w:szCs w:val="28"/>
        </w:rPr>
        <w:t xml:space="preserve">                       </w:t>
      </w:r>
      <w:r w:rsidR="00891041">
        <w:rPr>
          <w:sz w:val="28"/>
          <w:szCs w:val="28"/>
        </w:rPr>
        <w:t xml:space="preserve">  </w:t>
      </w:r>
      <w:r w:rsidR="000C06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BF1A6C" w:rsidRPr="00E44894">
        <w:rPr>
          <w:b/>
          <w:sz w:val="28"/>
          <w:u w:val="single"/>
        </w:rPr>
        <w:t xml:space="preserve">По пункту </w:t>
      </w:r>
      <w:r w:rsidR="00B76C41">
        <w:rPr>
          <w:b/>
          <w:sz w:val="28"/>
          <w:u w:val="single"/>
        </w:rPr>
        <w:t>2</w:t>
      </w:r>
      <w:r w:rsidR="00BF1A6C" w:rsidRPr="00E44894">
        <w:rPr>
          <w:b/>
          <w:sz w:val="28"/>
          <w:u w:val="single"/>
        </w:rPr>
        <w:t xml:space="preserve"> повестки дня</w:t>
      </w:r>
    </w:p>
    <w:p w:rsidR="00BF1A6C" w:rsidRPr="00446029" w:rsidRDefault="00BF1A6C" w:rsidP="001E688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446029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633EF5">
        <w:rPr>
          <w:sz w:val="28"/>
          <w:szCs w:val="28"/>
        </w:rPr>
        <w:t xml:space="preserve">002/ТВРЗ/2020 </w:t>
      </w:r>
      <w:r w:rsidRPr="00446029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446029">
        <w:rPr>
          <w:b/>
          <w:i/>
          <w:sz w:val="28"/>
          <w:szCs w:val="28"/>
        </w:rPr>
        <w:t xml:space="preserve"> </w:t>
      </w:r>
      <w:r w:rsidR="0071062A">
        <w:rPr>
          <w:sz w:val="28"/>
          <w:szCs w:val="28"/>
        </w:rPr>
        <w:t>следующие предложения</w:t>
      </w:r>
      <w:r w:rsidRPr="00446029">
        <w:rPr>
          <w:sz w:val="28"/>
          <w:szCs w:val="28"/>
        </w:rPr>
        <w:t>:</w:t>
      </w:r>
    </w:p>
    <w:p w:rsidR="00891041" w:rsidRPr="00633EF5" w:rsidRDefault="00446029" w:rsidP="00633EF5">
      <w:pPr>
        <w:jc w:val="both"/>
        <w:outlineLvl w:val="0"/>
        <w:rPr>
          <w:color w:val="000000" w:themeColor="text1"/>
          <w:sz w:val="28"/>
          <w:szCs w:val="28"/>
        </w:rPr>
      </w:pPr>
      <w:r w:rsidRPr="001E6883">
        <w:rPr>
          <w:b/>
          <w:sz w:val="28"/>
          <w:szCs w:val="28"/>
        </w:rPr>
        <w:t>Лот №1</w:t>
      </w:r>
      <w:r w:rsidR="001E6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="00633EF5">
        <w:rPr>
          <w:color w:val="000000" w:themeColor="text1"/>
          <w:sz w:val="28"/>
          <w:szCs w:val="28"/>
        </w:rPr>
        <w:t>в</w:t>
      </w:r>
      <w:r w:rsidR="00633EF5" w:rsidRPr="003023A7">
        <w:rPr>
          <w:color w:val="000000" w:themeColor="text1"/>
          <w:sz w:val="28"/>
          <w:szCs w:val="28"/>
        </w:rPr>
        <w:t xml:space="preserve"> связи с тем, </w:t>
      </w:r>
      <w:r w:rsidR="00633EF5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633EF5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633EF5">
        <w:rPr>
          <w:color w:val="000000" w:themeColor="text1"/>
          <w:sz w:val="28"/>
          <w:szCs w:val="28"/>
        </w:rPr>
        <w:t xml:space="preserve"> №002/ТВРЗ/2020</w:t>
      </w:r>
      <w:r w:rsidR="00633EF5"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1F0EB5" w:rsidRPr="00633EF5" w:rsidRDefault="005E4D6B" w:rsidP="00891041">
      <w:pPr>
        <w:jc w:val="both"/>
        <w:outlineLvl w:val="0"/>
        <w:rPr>
          <w:color w:val="000000" w:themeColor="text1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 №</w:t>
      </w:r>
      <w:r w:rsidR="00D708A2">
        <w:rPr>
          <w:rFonts w:ascii="Times New Roman CYR" w:hAnsi="Times New Roman CYR" w:cs="Times New Roman CYR"/>
          <w:b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33EF5">
        <w:rPr>
          <w:color w:val="000000" w:themeColor="text1"/>
          <w:sz w:val="28"/>
          <w:szCs w:val="28"/>
        </w:rPr>
        <w:t>в</w:t>
      </w:r>
      <w:r w:rsidR="00633EF5" w:rsidRPr="003023A7">
        <w:rPr>
          <w:color w:val="000000" w:themeColor="text1"/>
          <w:sz w:val="28"/>
          <w:szCs w:val="28"/>
        </w:rPr>
        <w:t xml:space="preserve"> связи с тем, </w:t>
      </w:r>
      <w:r w:rsidR="00633EF5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633EF5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633EF5">
        <w:rPr>
          <w:color w:val="000000" w:themeColor="text1"/>
          <w:sz w:val="28"/>
          <w:szCs w:val="28"/>
        </w:rPr>
        <w:t xml:space="preserve"> №002/ТВРЗ/2020</w:t>
      </w:r>
      <w:r w:rsidR="00633EF5"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EE5B3C" w:rsidRDefault="00EE5B3C" w:rsidP="00EE5B3C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от</w:t>
      </w:r>
      <w:r w:rsidR="00A13A4B" w:rsidRPr="003023A7">
        <w:rPr>
          <w:b/>
          <w:color w:val="000000" w:themeColor="text1"/>
          <w:sz w:val="28"/>
          <w:szCs w:val="28"/>
        </w:rPr>
        <w:t>№</w:t>
      </w:r>
      <w:r w:rsidR="00A13A4B">
        <w:rPr>
          <w:b/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ецЭлектроИнжиниринг</w:t>
      </w:r>
      <w:proofErr w:type="spellEnd"/>
      <w:r>
        <w:rPr>
          <w:sz w:val="28"/>
          <w:szCs w:val="28"/>
        </w:rPr>
        <w:t>» соответствует требованиям запроса котировок цен №002/ТВРЗ/2020, на основании пп.2п.5.14. п</w:t>
      </w:r>
      <w:r w:rsidR="00F93AF2">
        <w:rPr>
          <w:sz w:val="28"/>
          <w:szCs w:val="28"/>
        </w:rPr>
        <w:t xml:space="preserve">ризнать запрос котировок цен 002/ТВРЗ/2020 </w:t>
      </w:r>
      <w:r>
        <w:rPr>
          <w:sz w:val="28"/>
          <w:szCs w:val="28"/>
        </w:rPr>
        <w:t>несостоявшимся.</w:t>
      </w:r>
    </w:p>
    <w:p w:rsidR="00EE5B3C" w:rsidRPr="00633EF5" w:rsidRDefault="009E60DC" w:rsidP="00EE5B3C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</w:t>
      </w:r>
      <w:r w:rsidR="005F69BB"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№</w:t>
      </w:r>
      <w:r w:rsid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EE5B3C">
        <w:rPr>
          <w:color w:val="000000" w:themeColor="text1"/>
          <w:sz w:val="28"/>
          <w:szCs w:val="28"/>
        </w:rPr>
        <w:t>в</w:t>
      </w:r>
      <w:r w:rsidR="00EE5B3C" w:rsidRPr="003023A7">
        <w:rPr>
          <w:color w:val="000000" w:themeColor="text1"/>
          <w:sz w:val="28"/>
          <w:szCs w:val="28"/>
        </w:rPr>
        <w:t xml:space="preserve"> связи с тем, </w:t>
      </w:r>
      <w:r w:rsidR="00EE5B3C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EE5B3C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EE5B3C">
        <w:rPr>
          <w:color w:val="000000" w:themeColor="text1"/>
          <w:sz w:val="28"/>
          <w:szCs w:val="28"/>
        </w:rPr>
        <w:t xml:space="preserve"> №002/ТВРЗ/2020</w:t>
      </w:r>
      <w:r w:rsidR="00EE5B3C"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EE5B3C" w:rsidRPr="00633EF5" w:rsidRDefault="00A13A4B" w:rsidP="00EE5B3C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b/>
          <w:color w:val="000000" w:themeColor="text1"/>
          <w:sz w:val="28"/>
          <w:szCs w:val="28"/>
        </w:rPr>
        <w:t>Лот №</w:t>
      </w:r>
      <w:r>
        <w:rPr>
          <w:b/>
          <w:color w:val="000000" w:themeColor="text1"/>
          <w:sz w:val="28"/>
          <w:szCs w:val="28"/>
        </w:rPr>
        <w:t>5</w:t>
      </w:r>
      <w:r w:rsidRPr="003023A7">
        <w:rPr>
          <w:color w:val="000000" w:themeColor="text1"/>
          <w:sz w:val="28"/>
          <w:szCs w:val="28"/>
        </w:rPr>
        <w:t xml:space="preserve"> -  </w:t>
      </w:r>
      <w:r w:rsidR="00EE5B3C">
        <w:rPr>
          <w:color w:val="000000" w:themeColor="text1"/>
          <w:sz w:val="28"/>
          <w:szCs w:val="28"/>
        </w:rPr>
        <w:t>в</w:t>
      </w:r>
      <w:r w:rsidR="00EE5B3C" w:rsidRPr="003023A7">
        <w:rPr>
          <w:color w:val="000000" w:themeColor="text1"/>
          <w:sz w:val="28"/>
          <w:szCs w:val="28"/>
        </w:rPr>
        <w:t xml:space="preserve"> связи с тем, </w:t>
      </w:r>
      <w:r w:rsidR="00EE5B3C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EE5B3C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EE5B3C">
        <w:rPr>
          <w:color w:val="000000" w:themeColor="text1"/>
          <w:sz w:val="28"/>
          <w:szCs w:val="28"/>
        </w:rPr>
        <w:t xml:space="preserve"> №002/ТВРЗ/2020</w:t>
      </w:r>
      <w:r w:rsidR="00EE5B3C"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EE5B3C" w:rsidRPr="00633EF5" w:rsidRDefault="005F69BB" w:rsidP="00EE5B3C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Лот </w:t>
      </w:r>
      <w:r w:rsidR="009E60DC"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№</w:t>
      </w:r>
      <w:r w:rsid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6</w:t>
      </w:r>
      <w:r w:rsidR="009E60DC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EE5B3C">
        <w:rPr>
          <w:color w:val="000000" w:themeColor="text1"/>
          <w:sz w:val="28"/>
          <w:szCs w:val="28"/>
        </w:rPr>
        <w:t>в</w:t>
      </w:r>
      <w:r w:rsidR="00EE5B3C" w:rsidRPr="003023A7">
        <w:rPr>
          <w:color w:val="000000" w:themeColor="text1"/>
          <w:sz w:val="28"/>
          <w:szCs w:val="28"/>
        </w:rPr>
        <w:t xml:space="preserve"> связи с тем, </w:t>
      </w:r>
      <w:r w:rsidR="00EE5B3C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EE5B3C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EE5B3C">
        <w:rPr>
          <w:color w:val="000000" w:themeColor="text1"/>
          <w:sz w:val="28"/>
          <w:szCs w:val="28"/>
        </w:rPr>
        <w:t xml:space="preserve"> №002/ТВРЗ/2020</w:t>
      </w:r>
      <w:r w:rsidR="00EE5B3C"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EE5B3C" w:rsidRPr="00633EF5" w:rsidRDefault="009C1795" w:rsidP="00EE5B3C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9C35C0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7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EE5B3C">
        <w:rPr>
          <w:color w:val="000000" w:themeColor="text1"/>
          <w:sz w:val="28"/>
          <w:szCs w:val="28"/>
        </w:rPr>
        <w:t>в</w:t>
      </w:r>
      <w:r w:rsidR="00EE5B3C" w:rsidRPr="003023A7">
        <w:rPr>
          <w:color w:val="000000" w:themeColor="text1"/>
          <w:sz w:val="28"/>
          <w:szCs w:val="28"/>
        </w:rPr>
        <w:t xml:space="preserve"> связи с тем, </w:t>
      </w:r>
      <w:r w:rsidR="00EE5B3C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EE5B3C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EE5B3C">
        <w:rPr>
          <w:color w:val="000000" w:themeColor="text1"/>
          <w:sz w:val="28"/>
          <w:szCs w:val="28"/>
        </w:rPr>
        <w:t xml:space="preserve"> №002/ТВРЗ/2020</w:t>
      </w:r>
      <w:r w:rsidR="00EE5B3C"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EE5B3C" w:rsidRDefault="00EE5B3C" w:rsidP="00EE5B3C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</w:t>
      </w:r>
      <w:r w:rsidR="00314E9E"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№</w:t>
      </w:r>
      <w:r w:rsidR="00A13A4B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8</w:t>
      </w:r>
      <w:r w:rsidR="00314E9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ЖЕЛДОРТЕХПОСТАВКА» соответствует требованиям запроса котировок цен №002</w:t>
      </w:r>
      <w:r w:rsidR="00F93AF2">
        <w:rPr>
          <w:sz w:val="28"/>
          <w:szCs w:val="28"/>
        </w:rPr>
        <w:t>/ТВРЗ/2020</w:t>
      </w:r>
      <w:r>
        <w:rPr>
          <w:sz w:val="28"/>
          <w:szCs w:val="28"/>
        </w:rPr>
        <w:t>, на основании пп.2п.5.14. п</w:t>
      </w:r>
      <w:r w:rsidR="00F93AF2">
        <w:rPr>
          <w:sz w:val="28"/>
          <w:szCs w:val="28"/>
        </w:rPr>
        <w:t>ризнать запрос котировок цен 002/ТВРЗ/2020</w:t>
      </w:r>
      <w:r>
        <w:rPr>
          <w:sz w:val="28"/>
          <w:szCs w:val="28"/>
        </w:rPr>
        <w:t xml:space="preserve"> несостоявшимся.</w:t>
      </w:r>
    </w:p>
    <w:p w:rsidR="00F93AF2" w:rsidRPr="00633EF5" w:rsidRDefault="00795071" w:rsidP="00F93AF2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012A9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9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F93AF2">
        <w:rPr>
          <w:color w:val="000000" w:themeColor="text1"/>
          <w:sz w:val="28"/>
          <w:szCs w:val="28"/>
        </w:rPr>
        <w:t>в</w:t>
      </w:r>
      <w:r w:rsidR="00F93AF2" w:rsidRPr="003023A7">
        <w:rPr>
          <w:color w:val="000000" w:themeColor="text1"/>
          <w:sz w:val="28"/>
          <w:szCs w:val="28"/>
        </w:rPr>
        <w:t xml:space="preserve"> связи с тем, </w:t>
      </w:r>
      <w:r w:rsidR="00F93AF2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F93AF2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F93AF2">
        <w:rPr>
          <w:color w:val="000000" w:themeColor="text1"/>
          <w:sz w:val="28"/>
          <w:szCs w:val="28"/>
        </w:rPr>
        <w:t xml:space="preserve"> №002/ТВРЗ/2020</w:t>
      </w:r>
      <w:r w:rsidR="00F93AF2"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5052AE" w:rsidRDefault="00692F89" w:rsidP="005052AE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5052A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F93AF2">
        <w:rPr>
          <w:color w:val="000000" w:themeColor="text1"/>
          <w:sz w:val="28"/>
          <w:szCs w:val="28"/>
        </w:rPr>
        <w:t>в</w:t>
      </w:r>
      <w:r w:rsidR="00F93AF2" w:rsidRPr="003023A7">
        <w:rPr>
          <w:color w:val="000000" w:themeColor="text1"/>
          <w:sz w:val="28"/>
          <w:szCs w:val="28"/>
        </w:rPr>
        <w:t xml:space="preserve"> связи с тем, </w:t>
      </w:r>
      <w:r w:rsidR="00F93AF2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F93AF2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F93AF2">
        <w:rPr>
          <w:color w:val="000000" w:themeColor="text1"/>
          <w:sz w:val="28"/>
          <w:szCs w:val="28"/>
        </w:rPr>
        <w:t xml:space="preserve"> №002/ТВРЗ/2020</w:t>
      </w:r>
      <w:r w:rsidR="00F93AF2"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F93AF2" w:rsidRPr="00633EF5" w:rsidRDefault="005052AE" w:rsidP="00F93AF2">
      <w:pPr>
        <w:jc w:val="both"/>
        <w:outlineLvl w:val="0"/>
        <w:rPr>
          <w:color w:val="000000" w:themeColor="text1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F93AF2">
        <w:rPr>
          <w:color w:val="000000" w:themeColor="text1"/>
          <w:sz w:val="28"/>
          <w:szCs w:val="28"/>
        </w:rPr>
        <w:t>в</w:t>
      </w:r>
      <w:r w:rsidR="00F93AF2" w:rsidRPr="003023A7">
        <w:rPr>
          <w:color w:val="000000" w:themeColor="text1"/>
          <w:sz w:val="28"/>
          <w:szCs w:val="28"/>
        </w:rPr>
        <w:t xml:space="preserve"> связи с тем, </w:t>
      </w:r>
      <w:r w:rsidR="00F93AF2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F93AF2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F93AF2">
        <w:rPr>
          <w:color w:val="000000" w:themeColor="text1"/>
          <w:sz w:val="28"/>
          <w:szCs w:val="28"/>
        </w:rPr>
        <w:t xml:space="preserve"> №002/ТВРЗ/2020</w:t>
      </w:r>
      <w:r w:rsidR="00F93AF2"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F93AF2" w:rsidRPr="00633EF5" w:rsidRDefault="008907A4" w:rsidP="00F93AF2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BB4016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2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F93AF2">
        <w:rPr>
          <w:color w:val="000000" w:themeColor="text1"/>
          <w:sz w:val="28"/>
          <w:szCs w:val="28"/>
        </w:rPr>
        <w:t>в</w:t>
      </w:r>
      <w:r w:rsidR="00F93AF2" w:rsidRPr="003023A7">
        <w:rPr>
          <w:color w:val="000000" w:themeColor="text1"/>
          <w:sz w:val="28"/>
          <w:szCs w:val="28"/>
        </w:rPr>
        <w:t xml:space="preserve"> связи с тем, </w:t>
      </w:r>
      <w:r w:rsidR="00F93AF2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F93AF2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F93AF2">
        <w:rPr>
          <w:color w:val="000000" w:themeColor="text1"/>
          <w:sz w:val="28"/>
          <w:szCs w:val="28"/>
        </w:rPr>
        <w:t xml:space="preserve"> №002/ТВРЗ/2020</w:t>
      </w:r>
      <w:r w:rsidR="00F93AF2"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81271E" w:rsidRDefault="00D86449" w:rsidP="0081271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1</w:t>
      </w:r>
      <w:r w:rsidR="00BB4016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81271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81271E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81271E">
        <w:rPr>
          <w:sz w:val="28"/>
          <w:szCs w:val="28"/>
        </w:rPr>
        <w:t>«</w:t>
      </w:r>
      <w:proofErr w:type="spellStart"/>
      <w:r w:rsidR="00F93AF2">
        <w:rPr>
          <w:sz w:val="28"/>
          <w:szCs w:val="28"/>
        </w:rPr>
        <w:t>Химтэк</w:t>
      </w:r>
      <w:proofErr w:type="spellEnd"/>
      <w:r w:rsidR="0081271E">
        <w:rPr>
          <w:sz w:val="28"/>
          <w:szCs w:val="28"/>
        </w:rPr>
        <w:t>» соответствует требов</w:t>
      </w:r>
      <w:r w:rsidR="00F93AF2">
        <w:rPr>
          <w:sz w:val="28"/>
          <w:szCs w:val="28"/>
        </w:rPr>
        <w:t>аниям запроса котировок цен №002/ТВРЗ/2020</w:t>
      </w:r>
      <w:r w:rsidR="0081271E">
        <w:rPr>
          <w:sz w:val="28"/>
          <w:szCs w:val="28"/>
        </w:rPr>
        <w:t>, на основании пп.2п.5.14. призн</w:t>
      </w:r>
      <w:r w:rsidR="00F93AF2">
        <w:rPr>
          <w:sz w:val="28"/>
          <w:szCs w:val="28"/>
        </w:rPr>
        <w:t>ать запрос котировок цен 002/ТВРЗ/2020</w:t>
      </w:r>
      <w:r w:rsidR="0081271E">
        <w:rPr>
          <w:sz w:val="28"/>
          <w:szCs w:val="28"/>
        </w:rPr>
        <w:t xml:space="preserve"> несостоявшимся.</w:t>
      </w:r>
    </w:p>
    <w:p w:rsidR="006720D3" w:rsidRDefault="006720D3" w:rsidP="006720D3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lastRenderedPageBreak/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4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F93AF2">
        <w:rPr>
          <w:color w:val="000000" w:themeColor="text1"/>
          <w:sz w:val="28"/>
          <w:szCs w:val="28"/>
        </w:rPr>
        <w:t xml:space="preserve"> №002/ТВРЗ/2020</w:t>
      </w:r>
      <w:r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F93AF2" w:rsidRDefault="006720D3" w:rsidP="00F93AF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5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F93AF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FD2057" w:rsidRPr="006235B0">
        <w:rPr>
          <w:sz w:val="28"/>
          <w:szCs w:val="28"/>
        </w:rPr>
        <w:t>«</w:t>
      </w:r>
      <w:r w:rsidR="00FD2057">
        <w:rPr>
          <w:sz w:val="28"/>
          <w:szCs w:val="28"/>
        </w:rPr>
        <w:t>Ижорский Трубопрокатный завод</w:t>
      </w:r>
      <w:r w:rsidR="00FD2057" w:rsidRPr="006235B0">
        <w:rPr>
          <w:sz w:val="28"/>
          <w:szCs w:val="28"/>
        </w:rPr>
        <w:t>»</w:t>
      </w:r>
      <w:r w:rsidR="00F93AF2">
        <w:rPr>
          <w:sz w:val="28"/>
          <w:szCs w:val="28"/>
        </w:rPr>
        <w:t xml:space="preserve"> соответствует требованиям запроса котировок цен №002/ТВРЗ/2020, на основании пп.2п.5.14. признать запрос котировок цен 002/ТВРЗ/2020 несостоявшимся.</w:t>
      </w:r>
    </w:p>
    <w:p w:rsidR="00FD2057" w:rsidRDefault="006720D3" w:rsidP="00FD2057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6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FD205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FD2057">
        <w:rPr>
          <w:sz w:val="28"/>
          <w:szCs w:val="28"/>
        </w:rPr>
        <w:t>ООО «Техника» соответствует требованиям запроса котировок цен №002/ТВРЗ/2020, на основании пп.2п.5.14. признать запрос котировок цен 002/ТВРЗ/2020 несостоявшимся.</w:t>
      </w:r>
    </w:p>
    <w:p w:rsidR="00FD2057" w:rsidRDefault="006720D3" w:rsidP="00FD2057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7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FD205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FD2057">
        <w:rPr>
          <w:sz w:val="28"/>
          <w:szCs w:val="28"/>
        </w:rPr>
        <w:t>ООО «</w:t>
      </w:r>
      <w:proofErr w:type="spellStart"/>
      <w:r w:rsidR="00801135">
        <w:rPr>
          <w:sz w:val="28"/>
          <w:szCs w:val="28"/>
        </w:rPr>
        <w:t>Черноземстрой</w:t>
      </w:r>
      <w:proofErr w:type="spellEnd"/>
      <w:r w:rsidR="00FD2057">
        <w:rPr>
          <w:sz w:val="28"/>
          <w:szCs w:val="28"/>
        </w:rPr>
        <w:t>» соответствует требованиям запроса котировок цен №002/ТВРЗ/2020, на основании пп.2п.5.14. признать запрос котировок цен 002/ТВРЗ/2020 несостоявшимся.</w:t>
      </w:r>
    </w:p>
    <w:p w:rsidR="00D42C1B" w:rsidRDefault="006720D3" w:rsidP="0081271E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8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D42C1B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 w:rsidR="00D42C1B"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02/ТВРЗ/2020 в 2020</w:t>
      </w:r>
      <w:r w:rsidR="00D42C1B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у ООО </w:t>
      </w:r>
      <w:r w:rsidR="00D42C1B" w:rsidRPr="003023A7">
        <w:rPr>
          <w:color w:val="000000" w:themeColor="text1"/>
          <w:sz w:val="28"/>
          <w:szCs w:val="28"/>
        </w:rPr>
        <w:t>«</w:t>
      </w:r>
      <w:r w:rsidR="00D42C1B">
        <w:rPr>
          <w:color w:val="000000" w:themeColor="text1"/>
          <w:sz w:val="28"/>
          <w:szCs w:val="28"/>
        </w:rPr>
        <w:t>Техника</w:t>
      </w:r>
      <w:r w:rsidR="00D42C1B" w:rsidRPr="003023A7">
        <w:rPr>
          <w:color w:val="000000" w:themeColor="text1"/>
          <w:sz w:val="28"/>
          <w:szCs w:val="28"/>
        </w:rPr>
        <w:t>»</w:t>
      </w:r>
      <w:r w:rsidR="00D42C1B">
        <w:rPr>
          <w:color w:val="000000" w:themeColor="text1"/>
          <w:sz w:val="28"/>
          <w:szCs w:val="28"/>
        </w:rPr>
        <w:t>.</w:t>
      </w:r>
    </w:p>
    <w:p w:rsidR="00D42C1B" w:rsidRDefault="00D42C1B" w:rsidP="0081271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6720D3"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1</w:t>
      </w:r>
      <w:r w:rsidR="006720D3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9</w:t>
      </w:r>
      <w:r w:rsidR="006720D3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02/ТВРЗ/2020 в 202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у ООО </w:t>
      </w:r>
      <w:r w:rsidRPr="003023A7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Снабсервис</w:t>
      </w:r>
      <w:proofErr w:type="spellEnd"/>
      <w:r w:rsidRPr="003023A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D42C1B" w:rsidRPr="00633EF5" w:rsidRDefault="00F479C0" w:rsidP="00D42C1B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0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D42C1B">
        <w:rPr>
          <w:color w:val="000000" w:themeColor="text1"/>
          <w:sz w:val="28"/>
          <w:szCs w:val="28"/>
        </w:rPr>
        <w:t>в</w:t>
      </w:r>
      <w:r w:rsidR="00D42C1B" w:rsidRPr="003023A7">
        <w:rPr>
          <w:color w:val="000000" w:themeColor="text1"/>
          <w:sz w:val="28"/>
          <w:szCs w:val="28"/>
        </w:rPr>
        <w:t xml:space="preserve"> связи с тем, </w:t>
      </w:r>
      <w:r w:rsidR="00D42C1B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D42C1B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D42C1B">
        <w:rPr>
          <w:color w:val="000000" w:themeColor="text1"/>
          <w:sz w:val="28"/>
          <w:szCs w:val="28"/>
        </w:rPr>
        <w:t xml:space="preserve"> №002/ТВРЗ/2020</w:t>
      </w:r>
      <w:r w:rsidR="00D42C1B"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000268" w:rsidRPr="00D42C1B" w:rsidRDefault="00000268" w:rsidP="00D42C1B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1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D42C1B">
        <w:rPr>
          <w:color w:val="000000" w:themeColor="text1"/>
          <w:sz w:val="28"/>
          <w:szCs w:val="28"/>
        </w:rPr>
        <w:t>в</w:t>
      </w:r>
      <w:r w:rsidR="00D42C1B" w:rsidRPr="003023A7">
        <w:rPr>
          <w:color w:val="000000" w:themeColor="text1"/>
          <w:sz w:val="28"/>
          <w:szCs w:val="28"/>
        </w:rPr>
        <w:t xml:space="preserve"> связи с тем, </w:t>
      </w:r>
      <w:r w:rsidR="00D42C1B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D42C1B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D42C1B">
        <w:rPr>
          <w:color w:val="000000" w:themeColor="text1"/>
          <w:sz w:val="28"/>
          <w:szCs w:val="28"/>
        </w:rPr>
        <w:t xml:space="preserve"> №002/ТВРЗ/2020</w:t>
      </w:r>
      <w:r w:rsidR="00D42C1B"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D42C1B" w:rsidRPr="00633EF5" w:rsidRDefault="00000268" w:rsidP="00D42C1B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2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D42C1B">
        <w:rPr>
          <w:color w:val="000000" w:themeColor="text1"/>
          <w:sz w:val="28"/>
          <w:szCs w:val="28"/>
        </w:rPr>
        <w:t>в</w:t>
      </w:r>
      <w:r w:rsidR="00D42C1B" w:rsidRPr="003023A7">
        <w:rPr>
          <w:color w:val="000000" w:themeColor="text1"/>
          <w:sz w:val="28"/>
          <w:szCs w:val="28"/>
        </w:rPr>
        <w:t xml:space="preserve"> связи с тем, </w:t>
      </w:r>
      <w:r w:rsidR="00D42C1B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D42C1B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D42C1B">
        <w:rPr>
          <w:color w:val="000000" w:themeColor="text1"/>
          <w:sz w:val="28"/>
          <w:szCs w:val="28"/>
        </w:rPr>
        <w:t xml:space="preserve"> №002/ТВРЗ/2020</w:t>
      </w:r>
      <w:r w:rsidR="00D42C1B"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D42C1B" w:rsidRDefault="00000268" w:rsidP="00D42C1B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3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D42C1B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 w:rsidR="00D42C1B"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02/ТВРЗ/2020 в 2020</w:t>
      </w:r>
      <w:r w:rsidR="00D42C1B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у ООО </w:t>
      </w:r>
      <w:r w:rsidR="00D42C1B" w:rsidRPr="003023A7">
        <w:rPr>
          <w:color w:val="000000" w:themeColor="text1"/>
          <w:sz w:val="28"/>
          <w:szCs w:val="28"/>
        </w:rPr>
        <w:t>«</w:t>
      </w:r>
      <w:proofErr w:type="spellStart"/>
      <w:r w:rsidR="00D42C1B">
        <w:rPr>
          <w:color w:val="000000" w:themeColor="text1"/>
          <w:sz w:val="28"/>
          <w:szCs w:val="28"/>
        </w:rPr>
        <w:t>Воронежпромметиз</w:t>
      </w:r>
      <w:proofErr w:type="spellEnd"/>
      <w:r w:rsidR="00D42C1B" w:rsidRPr="003023A7">
        <w:rPr>
          <w:color w:val="000000" w:themeColor="text1"/>
          <w:sz w:val="28"/>
          <w:szCs w:val="28"/>
        </w:rPr>
        <w:t>»</w:t>
      </w:r>
      <w:r w:rsidR="00D42C1B">
        <w:rPr>
          <w:color w:val="000000" w:themeColor="text1"/>
          <w:sz w:val="28"/>
          <w:szCs w:val="28"/>
        </w:rPr>
        <w:t>.</w:t>
      </w:r>
    </w:p>
    <w:p w:rsidR="00D42C1B" w:rsidRDefault="00DD3AB6" w:rsidP="00D42C1B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4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D42C1B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 w:rsidR="00D42C1B"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02/ТВРЗ/2020 в 2020</w:t>
      </w:r>
      <w:r w:rsidR="00D42C1B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у ООО</w:t>
      </w:r>
      <w:r w:rsidR="00D42C1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ТД </w:t>
      </w:r>
      <w:r w:rsidR="00D42C1B" w:rsidRPr="003023A7">
        <w:rPr>
          <w:color w:val="000000" w:themeColor="text1"/>
          <w:sz w:val="28"/>
          <w:szCs w:val="28"/>
        </w:rPr>
        <w:t>«</w:t>
      </w:r>
      <w:proofErr w:type="spellStart"/>
      <w:proofErr w:type="gramStart"/>
      <w:r w:rsidR="00D42C1B">
        <w:rPr>
          <w:color w:val="000000" w:themeColor="text1"/>
          <w:sz w:val="28"/>
          <w:szCs w:val="28"/>
        </w:rPr>
        <w:t>Тех-Комплект</w:t>
      </w:r>
      <w:proofErr w:type="spellEnd"/>
      <w:proofErr w:type="gramEnd"/>
      <w:r w:rsidR="00D42C1B" w:rsidRPr="003023A7">
        <w:rPr>
          <w:color w:val="000000" w:themeColor="text1"/>
          <w:sz w:val="28"/>
          <w:szCs w:val="28"/>
        </w:rPr>
        <w:t>»</w:t>
      </w:r>
      <w:r w:rsidR="00D42C1B">
        <w:rPr>
          <w:color w:val="000000" w:themeColor="text1"/>
          <w:sz w:val="28"/>
          <w:szCs w:val="28"/>
        </w:rPr>
        <w:t>.</w:t>
      </w:r>
    </w:p>
    <w:p w:rsidR="002B00C9" w:rsidRPr="00633EF5" w:rsidRDefault="0088029C" w:rsidP="002B00C9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5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2B00C9">
        <w:rPr>
          <w:color w:val="000000" w:themeColor="text1"/>
          <w:sz w:val="28"/>
          <w:szCs w:val="28"/>
        </w:rPr>
        <w:t>в</w:t>
      </w:r>
      <w:r w:rsidR="002B00C9" w:rsidRPr="003023A7">
        <w:rPr>
          <w:color w:val="000000" w:themeColor="text1"/>
          <w:sz w:val="28"/>
          <w:szCs w:val="28"/>
        </w:rPr>
        <w:t xml:space="preserve"> связи с тем, </w:t>
      </w:r>
      <w:r w:rsidR="002B00C9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2B00C9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2B00C9">
        <w:rPr>
          <w:color w:val="000000" w:themeColor="text1"/>
          <w:sz w:val="28"/>
          <w:szCs w:val="28"/>
        </w:rPr>
        <w:t xml:space="preserve"> №002/ТВРЗ/2020</w:t>
      </w:r>
      <w:r w:rsidR="002B00C9" w:rsidRPr="003023A7">
        <w:rPr>
          <w:color w:val="000000" w:themeColor="text1"/>
          <w:sz w:val="28"/>
          <w:szCs w:val="28"/>
        </w:rPr>
        <w:t xml:space="preserve">  не состоявшимся.</w:t>
      </w:r>
    </w:p>
    <w:p w:rsidR="002B00C9" w:rsidRDefault="00044EED" w:rsidP="002B00C9">
      <w:pPr>
        <w:jc w:val="both"/>
        <w:outlineLvl w:val="0"/>
        <w:rPr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6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2B00C9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 w:rsidR="002B00C9"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02/ТВРЗ/2020 в 2020</w:t>
      </w:r>
      <w:r w:rsidR="002B00C9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у ООО </w:t>
      </w:r>
      <w:r w:rsidR="002B00C9" w:rsidRPr="003023A7">
        <w:rPr>
          <w:color w:val="000000" w:themeColor="text1"/>
          <w:sz w:val="28"/>
          <w:szCs w:val="28"/>
        </w:rPr>
        <w:t>«</w:t>
      </w:r>
      <w:r w:rsidR="002B00C9">
        <w:rPr>
          <w:color w:val="000000" w:themeColor="text1"/>
          <w:sz w:val="28"/>
          <w:szCs w:val="28"/>
        </w:rPr>
        <w:t>ЖЕЛДОРТЕХПОСТАВКА</w:t>
      </w:r>
      <w:r w:rsidR="002B00C9" w:rsidRPr="003023A7">
        <w:rPr>
          <w:color w:val="000000" w:themeColor="text1"/>
          <w:sz w:val="28"/>
          <w:szCs w:val="28"/>
        </w:rPr>
        <w:t>»</w:t>
      </w:r>
      <w:r w:rsidR="002B00C9">
        <w:rPr>
          <w:color w:val="000000" w:themeColor="text1"/>
          <w:sz w:val="28"/>
          <w:szCs w:val="28"/>
        </w:rPr>
        <w:t>.</w:t>
      </w:r>
    </w:p>
    <w:p w:rsidR="0081271E" w:rsidRDefault="00044EED" w:rsidP="0081271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7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81271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81271E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81271E">
        <w:rPr>
          <w:sz w:val="28"/>
          <w:szCs w:val="28"/>
        </w:rPr>
        <w:t>«</w:t>
      </w:r>
      <w:proofErr w:type="spellStart"/>
      <w:r w:rsidR="002B00C9">
        <w:rPr>
          <w:sz w:val="28"/>
          <w:szCs w:val="28"/>
        </w:rPr>
        <w:t>Локо-ЛТД</w:t>
      </w:r>
      <w:proofErr w:type="spellEnd"/>
      <w:r w:rsidR="0081271E">
        <w:rPr>
          <w:sz w:val="28"/>
          <w:szCs w:val="28"/>
        </w:rPr>
        <w:t>» соответствует требов</w:t>
      </w:r>
      <w:r w:rsidR="002B00C9">
        <w:rPr>
          <w:sz w:val="28"/>
          <w:szCs w:val="28"/>
        </w:rPr>
        <w:t>аниям запроса котировок цен №002/ТВРЗ/2020</w:t>
      </w:r>
      <w:r w:rsidR="0081271E">
        <w:rPr>
          <w:sz w:val="28"/>
          <w:szCs w:val="28"/>
        </w:rPr>
        <w:t>, на основании пп.2п.5.14. п</w:t>
      </w:r>
      <w:r w:rsidR="002B00C9">
        <w:rPr>
          <w:sz w:val="28"/>
          <w:szCs w:val="28"/>
        </w:rPr>
        <w:t>ризнать запрос котировок цен 002/ТВРЗ/2020</w:t>
      </w:r>
      <w:r w:rsidR="0081271E">
        <w:rPr>
          <w:sz w:val="28"/>
          <w:szCs w:val="28"/>
        </w:rPr>
        <w:t xml:space="preserve"> несостоявшимся.</w:t>
      </w:r>
    </w:p>
    <w:p w:rsidR="002B00C9" w:rsidRDefault="00044EED" w:rsidP="002B00C9">
      <w:pPr>
        <w:jc w:val="both"/>
        <w:rPr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8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="002B00C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2B00C9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2B00C9">
        <w:rPr>
          <w:sz w:val="28"/>
          <w:szCs w:val="28"/>
        </w:rPr>
        <w:t>«</w:t>
      </w:r>
      <w:proofErr w:type="spellStart"/>
      <w:r w:rsidR="002B00C9">
        <w:rPr>
          <w:sz w:val="28"/>
          <w:szCs w:val="28"/>
        </w:rPr>
        <w:t>Локо-ЛТД</w:t>
      </w:r>
      <w:proofErr w:type="spellEnd"/>
      <w:r w:rsidR="002B00C9">
        <w:rPr>
          <w:sz w:val="28"/>
          <w:szCs w:val="28"/>
        </w:rPr>
        <w:t>» соответствует требованиям запроса котировок цен №002/ТВРЗ/2020, на основании пп.2п.5.14. признать запрос котировок цен 002/ТВРЗ/2020 несостоявшимся.</w:t>
      </w:r>
    </w:p>
    <w:p w:rsidR="006720D3" w:rsidRPr="006720D3" w:rsidRDefault="006720D3" w:rsidP="006720D3">
      <w:pPr>
        <w:jc w:val="both"/>
        <w:outlineLvl w:val="0"/>
        <w:rPr>
          <w:color w:val="000000" w:themeColor="text1"/>
          <w:sz w:val="28"/>
          <w:szCs w:val="28"/>
        </w:rPr>
      </w:pPr>
    </w:p>
    <w:p w:rsidR="00D86449" w:rsidRPr="003023A7" w:rsidRDefault="006850FC" w:rsidP="00514C04">
      <w:pPr>
        <w:pStyle w:val="a5"/>
        <w:numPr>
          <w:ilvl w:val="1"/>
          <w:numId w:val="1"/>
        </w:numPr>
        <w:ind w:left="0" w:firstLine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</w:t>
      </w:r>
      <w:r w:rsidR="00DA704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. запроса котировок цен в установленном порядке об</w:t>
      </w:r>
      <w:r w:rsidR="004D1276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еспечить заключение договора</w:t>
      </w:r>
      <w:r w:rsidR="00751342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="00514C04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с</w:t>
      </w:r>
      <w:proofErr w:type="gramEnd"/>
      <w:r w:rsidR="008907A4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:</w:t>
      </w:r>
    </w:p>
    <w:p w:rsidR="001F0EB5" w:rsidRPr="001F0EB5" w:rsidRDefault="001F0EB5" w:rsidP="001F0EB5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b/>
          <w:sz w:val="28"/>
          <w:szCs w:val="28"/>
        </w:rPr>
        <w:t>Лот №</w:t>
      </w:r>
      <w:r w:rsidR="004B5408">
        <w:rPr>
          <w:b/>
          <w:sz w:val="28"/>
          <w:szCs w:val="28"/>
        </w:rPr>
        <w:t>3</w:t>
      </w:r>
      <w:r w:rsidRPr="001F0EB5">
        <w:rPr>
          <w:sz w:val="28"/>
          <w:szCs w:val="28"/>
        </w:rPr>
        <w:t xml:space="preserve"> - 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Pr="001F0EB5">
        <w:rPr>
          <w:sz w:val="28"/>
          <w:szCs w:val="28"/>
        </w:rPr>
        <w:t>«</w:t>
      </w:r>
      <w:proofErr w:type="spellStart"/>
      <w:r w:rsidR="004B5408">
        <w:rPr>
          <w:sz w:val="28"/>
          <w:szCs w:val="28"/>
        </w:rPr>
        <w:t>СпецЭлектроИнжиниринг</w:t>
      </w:r>
      <w:proofErr w:type="spellEnd"/>
      <w:r w:rsidRPr="001F0EB5">
        <w:rPr>
          <w:sz w:val="28"/>
          <w:szCs w:val="28"/>
        </w:rPr>
        <w:t>»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="00DB10BF">
        <w:rPr>
          <w:rFonts w:ascii="Times New Roman CYR" w:hAnsi="Times New Roman CYR" w:cs="Times New Roman CYR"/>
          <w:b/>
          <w:sz w:val="28"/>
          <w:szCs w:val="28"/>
        </w:rPr>
        <w:t>4 397 232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DB10BF">
        <w:rPr>
          <w:rFonts w:ascii="Times New Roman CYR" w:hAnsi="Times New Roman CYR" w:cs="Times New Roman CYR"/>
          <w:sz w:val="28"/>
          <w:szCs w:val="28"/>
        </w:rPr>
        <w:t>четы</w:t>
      </w:r>
      <w:r w:rsidR="008A332B">
        <w:rPr>
          <w:rFonts w:ascii="Times New Roman CYR" w:hAnsi="Times New Roman CYR" w:cs="Times New Roman CYR"/>
          <w:sz w:val="28"/>
          <w:szCs w:val="28"/>
        </w:rPr>
        <w:t>ре миллиона триста девяносто семь тысяч двести тридцать два</w:t>
      </w:r>
      <w:proofErr w:type="gramStart"/>
      <w:r w:rsidR="008A332B">
        <w:rPr>
          <w:rFonts w:ascii="Times New Roman CYR" w:hAnsi="Times New Roman CYR" w:cs="Times New Roman CYR"/>
          <w:sz w:val="28"/>
          <w:szCs w:val="28"/>
        </w:rPr>
        <w:t xml:space="preserve"> )</w:t>
      </w:r>
      <w:proofErr w:type="gramEnd"/>
      <w:r w:rsidR="008A332B">
        <w:rPr>
          <w:rFonts w:ascii="Times New Roman CYR" w:hAnsi="Times New Roman CYR" w:cs="Times New Roman CYR"/>
          <w:sz w:val="28"/>
          <w:szCs w:val="28"/>
        </w:rPr>
        <w:t xml:space="preserve"> рубля</w:t>
      </w:r>
      <w:r w:rsidR="00DB10BF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 w:rsidR="00DB10BF">
        <w:rPr>
          <w:rFonts w:ascii="Times New Roman CYR" w:hAnsi="Times New Roman CYR" w:cs="Times New Roman CYR"/>
          <w:b/>
          <w:sz w:val="28"/>
          <w:szCs w:val="28"/>
        </w:rPr>
        <w:t xml:space="preserve">5 276 678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8A332B">
        <w:rPr>
          <w:rFonts w:ascii="Times New Roman CYR" w:hAnsi="Times New Roman CYR" w:cs="Times New Roman CYR"/>
          <w:sz w:val="28"/>
          <w:szCs w:val="28"/>
        </w:rPr>
        <w:t>пять миллионов двести семьдесят шесть тысяч шестьсот семьдесят восемь</w:t>
      </w:r>
      <w:r w:rsidR="00DB10BF">
        <w:rPr>
          <w:rFonts w:ascii="Times New Roman CYR" w:hAnsi="Times New Roman CYR" w:cs="Times New Roman CYR"/>
          <w:sz w:val="28"/>
          <w:szCs w:val="28"/>
        </w:rPr>
        <w:t>) рублей 64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.</w:t>
      </w:r>
    </w:p>
    <w:p w:rsidR="001F0EB5" w:rsidRPr="001F0EB5" w:rsidRDefault="001F0EB5" w:rsidP="001F0EB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sz w:val="28"/>
          <w:szCs w:val="28"/>
        </w:rPr>
        <w:t>Лот №</w:t>
      </w:r>
      <w:r w:rsidR="008A332B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- ООО </w:t>
      </w:r>
      <w:r w:rsidRPr="001F0EB5">
        <w:rPr>
          <w:sz w:val="28"/>
          <w:szCs w:val="28"/>
        </w:rPr>
        <w:t>«ЖЕЛДОРТЕХПОСТАВКА»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="008A332B">
        <w:rPr>
          <w:rFonts w:ascii="Times New Roman CYR" w:hAnsi="Times New Roman CYR" w:cs="Times New Roman CYR"/>
          <w:b/>
          <w:sz w:val="28"/>
          <w:szCs w:val="28"/>
        </w:rPr>
        <w:t>359 400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8A332B">
        <w:rPr>
          <w:rFonts w:ascii="Times New Roman CYR" w:hAnsi="Times New Roman CYR" w:cs="Times New Roman CYR"/>
          <w:sz w:val="28"/>
          <w:szCs w:val="28"/>
        </w:rPr>
        <w:t>триста пятьдесят девять тысяч четыреста</w:t>
      </w:r>
      <w:proofErr w:type="gramStart"/>
      <w:r w:rsidRPr="001F0EB5">
        <w:rPr>
          <w:rFonts w:ascii="Times New Roman CYR" w:hAnsi="Times New Roman CYR" w:cs="Times New Roman CYR"/>
          <w:sz w:val="28"/>
          <w:szCs w:val="28"/>
        </w:rPr>
        <w:t xml:space="preserve"> )</w:t>
      </w:r>
      <w:proofErr w:type="gramEnd"/>
      <w:r w:rsidRPr="001F0EB5">
        <w:rPr>
          <w:rFonts w:ascii="Times New Roman CYR" w:hAnsi="Times New Roman CYR" w:cs="Times New Roman CYR"/>
          <w:sz w:val="28"/>
          <w:szCs w:val="28"/>
        </w:rPr>
        <w:t xml:space="preserve"> рублей 00 копеек без учета НДС,</w:t>
      </w:r>
      <w:r w:rsidR="008A332B">
        <w:rPr>
          <w:rFonts w:ascii="Times New Roman CYR" w:hAnsi="Times New Roman CYR" w:cs="Times New Roman CYR"/>
          <w:b/>
          <w:sz w:val="28"/>
          <w:szCs w:val="28"/>
        </w:rPr>
        <w:t xml:space="preserve">431 </w:t>
      </w:r>
      <w:r w:rsidR="008A332B">
        <w:rPr>
          <w:rFonts w:ascii="Times New Roman CYR" w:hAnsi="Times New Roman CYR" w:cs="Times New Roman CYR"/>
          <w:b/>
          <w:sz w:val="28"/>
          <w:szCs w:val="28"/>
        </w:rPr>
        <w:lastRenderedPageBreak/>
        <w:t>28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8A332B">
        <w:rPr>
          <w:rFonts w:ascii="Times New Roman CYR" w:hAnsi="Times New Roman CYR" w:cs="Times New Roman CYR"/>
          <w:sz w:val="28"/>
          <w:szCs w:val="28"/>
        </w:rPr>
        <w:t>четыреста тридцать одна тысяча двести восемьдесят</w:t>
      </w:r>
      <w:r w:rsidRPr="001F0EB5">
        <w:rPr>
          <w:rFonts w:ascii="Times New Roman CYR" w:hAnsi="Times New Roman CYR" w:cs="Times New Roman CYR"/>
          <w:sz w:val="28"/>
          <w:szCs w:val="28"/>
        </w:rPr>
        <w:t>) рублей 00 копеек с учетом всех налогов, включая НДС.</w:t>
      </w:r>
    </w:p>
    <w:p w:rsidR="001F0EB5" w:rsidRPr="001F0EB5" w:rsidRDefault="001F0EB5" w:rsidP="001F0EB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9C3F7C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3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Pr="001F0EB5">
        <w:rPr>
          <w:sz w:val="28"/>
          <w:szCs w:val="28"/>
        </w:rPr>
        <w:t>«</w:t>
      </w:r>
      <w:proofErr w:type="spellStart"/>
      <w:r w:rsidR="009C3F7C">
        <w:rPr>
          <w:sz w:val="28"/>
          <w:szCs w:val="28"/>
        </w:rPr>
        <w:t>Химтэк</w:t>
      </w:r>
      <w:proofErr w:type="spellEnd"/>
      <w:r w:rsidRPr="001F0EB5">
        <w:rPr>
          <w:sz w:val="28"/>
          <w:szCs w:val="28"/>
        </w:rPr>
        <w:t xml:space="preserve">» </w:t>
      </w:r>
      <w:r w:rsidR="0027605E">
        <w:rPr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AA7807">
        <w:rPr>
          <w:rFonts w:ascii="Times New Roman CYR" w:hAnsi="Times New Roman CYR" w:cs="Times New Roman CYR"/>
          <w:b/>
          <w:sz w:val="28"/>
          <w:szCs w:val="28"/>
        </w:rPr>
        <w:t>3 092 050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AA7807">
        <w:rPr>
          <w:rFonts w:ascii="Times New Roman CYR" w:hAnsi="Times New Roman CYR" w:cs="Times New Roman CYR"/>
          <w:sz w:val="28"/>
          <w:szCs w:val="28"/>
        </w:rPr>
        <w:t>три миллиона девяносто две тысячи пятьдесят) рублей 9</w:t>
      </w:r>
      <w:r w:rsidRPr="001F0EB5">
        <w:rPr>
          <w:rFonts w:ascii="Times New Roman CYR" w:hAnsi="Times New Roman CYR" w:cs="Times New Roman CYR"/>
          <w:sz w:val="28"/>
          <w:szCs w:val="28"/>
        </w:rPr>
        <w:t>0 копеек без учета НДС,</w:t>
      </w:r>
      <w:r w:rsidR="00AA7807">
        <w:rPr>
          <w:rFonts w:ascii="Times New Roman CYR" w:hAnsi="Times New Roman CYR" w:cs="Times New Roman CYR"/>
          <w:b/>
          <w:sz w:val="28"/>
          <w:szCs w:val="28"/>
        </w:rPr>
        <w:t>3 710 461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AA7807">
        <w:rPr>
          <w:rFonts w:ascii="Times New Roman CYR" w:hAnsi="Times New Roman CYR" w:cs="Times New Roman CYR"/>
          <w:sz w:val="28"/>
          <w:szCs w:val="28"/>
        </w:rPr>
        <w:t>три миллиона семьсот десять тысяч четыреста шестьдесят один) рубль 08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.</w:t>
      </w:r>
    </w:p>
    <w:p w:rsidR="001F0EB5" w:rsidRPr="001F0EB5" w:rsidRDefault="001F0EB5" w:rsidP="001F0EB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AA780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5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Pr="001F0EB5">
        <w:rPr>
          <w:sz w:val="28"/>
          <w:szCs w:val="28"/>
        </w:rPr>
        <w:t>«</w:t>
      </w:r>
      <w:r w:rsidR="00AA7807">
        <w:rPr>
          <w:sz w:val="28"/>
          <w:szCs w:val="28"/>
        </w:rPr>
        <w:t>Ижорский Трубопрокатный Завод</w:t>
      </w:r>
      <w:r w:rsidRPr="001F0EB5">
        <w:rPr>
          <w:sz w:val="28"/>
          <w:szCs w:val="28"/>
        </w:rPr>
        <w:t>»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="00AA7807">
        <w:rPr>
          <w:rFonts w:ascii="Times New Roman CYR" w:hAnsi="Times New Roman CYR" w:cs="Times New Roman CYR"/>
          <w:b/>
          <w:sz w:val="28"/>
          <w:szCs w:val="28"/>
        </w:rPr>
        <w:t>4 822 500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AA7807">
        <w:rPr>
          <w:rFonts w:ascii="Times New Roman CYR" w:hAnsi="Times New Roman CYR" w:cs="Times New Roman CYR"/>
          <w:sz w:val="28"/>
          <w:szCs w:val="28"/>
        </w:rPr>
        <w:t>четыре миллиона восемьсот двадцать</w:t>
      </w:r>
      <w:r w:rsidR="006449F0">
        <w:rPr>
          <w:rFonts w:ascii="Times New Roman CYR" w:hAnsi="Times New Roman CYR" w:cs="Times New Roman CYR"/>
          <w:sz w:val="28"/>
          <w:szCs w:val="28"/>
        </w:rPr>
        <w:t xml:space="preserve"> две тысячи</w:t>
      </w:r>
      <w:r w:rsidR="00DE4B7A">
        <w:rPr>
          <w:rFonts w:ascii="Times New Roman CYR" w:hAnsi="Times New Roman CYR" w:cs="Times New Roman CYR"/>
          <w:sz w:val="28"/>
          <w:szCs w:val="28"/>
        </w:rPr>
        <w:t xml:space="preserve"> пятьсот</w:t>
      </w:r>
      <w:proofErr w:type="gramStart"/>
      <w:r w:rsidR="00DE4B7A">
        <w:rPr>
          <w:rFonts w:ascii="Times New Roman CYR" w:hAnsi="Times New Roman CYR" w:cs="Times New Roman CYR"/>
          <w:sz w:val="28"/>
          <w:szCs w:val="28"/>
        </w:rPr>
        <w:t xml:space="preserve"> )</w:t>
      </w:r>
      <w:proofErr w:type="gramEnd"/>
      <w:r w:rsidR="00DE4B7A">
        <w:rPr>
          <w:rFonts w:ascii="Times New Roman CYR" w:hAnsi="Times New Roman CYR" w:cs="Times New Roman CYR"/>
          <w:sz w:val="28"/>
          <w:szCs w:val="28"/>
        </w:rPr>
        <w:t xml:space="preserve"> рублей 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 w:rsidR="00AA7807">
        <w:rPr>
          <w:rFonts w:ascii="Times New Roman CYR" w:hAnsi="Times New Roman CYR" w:cs="Times New Roman CYR"/>
          <w:b/>
          <w:sz w:val="28"/>
          <w:szCs w:val="28"/>
        </w:rPr>
        <w:t>5 787 0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DE4B7A">
        <w:rPr>
          <w:rFonts w:ascii="Times New Roman CYR" w:hAnsi="Times New Roman CYR" w:cs="Times New Roman CYR"/>
          <w:sz w:val="28"/>
          <w:szCs w:val="28"/>
        </w:rPr>
        <w:t>пять миллионов семьсот восемьдесят семь тысяч) рублей</w:t>
      </w:r>
      <w:r w:rsidR="00AA7807">
        <w:rPr>
          <w:rFonts w:ascii="Times New Roman CYR" w:hAnsi="Times New Roman CYR" w:cs="Times New Roman CYR"/>
          <w:sz w:val="28"/>
          <w:szCs w:val="28"/>
        </w:rPr>
        <w:t xml:space="preserve"> 0</w:t>
      </w:r>
      <w:r w:rsidRPr="001F0EB5">
        <w:rPr>
          <w:rFonts w:ascii="Times New Roman CYR" w:hAnsi="Times New Roman CYR" w:cs="Times New Roman CYR"/>
          <w:sz w:val="28"/>
          <w:szCs w:val="28"/>
        </w:rPr>
        <w:t>0 копеек с учетом всех налогов, включая НДС.</w:t>
      </w:r>
    </w:p>
    <w:p w:rsidR="001F0EB5" w:rsidRPr="001F0EB5" w:rsidRDefault="001F0EB5" w:rsidP="001F0EB5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DE4B7A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6</w:t>
      </w:r>
      <w:r w:rsidR="00DE4B7A">
        <w:rPr>
          <w:rFonts w:ascii="Times New Roman CYR" w:hAnsi="Times New Roman CYR" w:cs="Times New Roman CYR"/>
          <w:color w:val="000000" w:themeColor="text1"/>
          <w:sz w:val="28"/>
          <w:szCs w:val="28"/>
        </w:rPr>
        <w:t>-ОО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>О «Т</w:t>
      </w:r>
      <w:r w:rsidR="00DE4B7A">
        <w:rPr>
          <w:rFonts w:ascii="Times New Roman CYR" w:hAnsi="Times New Roman CYR" w:cs="Times New Roman CYR"/>
          <w:color w:val="000000" w:themeColor="text1"/>
          <w:sz w:val="28"/>
          <w:szCs w:val="28"/>
        </w:rPr>
        <w:t>ехника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» со стоимостью предложения </w:t>
      </w:r>
      <w:r w:rsidR="00DE4B7A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 226 739</w:t>
      </w: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 w:rsidR="00DE4B7A">
        <w:rPr>
          <w:rFonts w:ascii="Times New Roman CYR" w:hAnsi="Times New Roman CYR" w:cs="Times New Roman CYR"/>
          <w:color w:val="000000" w:themeColor="text1"/>
          <w:sz w:val="28"/>
          <w:szCs w:val="28"/>
        </w:rPr>
        <w:t>пять миллионов двести двадцать</w:t>
      </w:r>
      <w:r w:rsidR="00DD0B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шесть тысяч семьсот тридцать девять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>) рублей 00 копеек без учета НДС,</w:t>
      </w:r>
      <w:r w:rsidR="00DE4B7A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6 272 086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</w:t>
      </w:r>
      <w:r w:rsidR="00DD0BB5">
        <w:rPr>
          <w:rFonts w:ascii="Times New Roman CYR" w:hAnsi="Times New Roman CYR" w:cs="Times New Roman CYR"/>
          <w:color w:val="000000" w:themeColor="text1"/>
          <w:sz w:val="28"/>
          <w:szCs w:val="28"/>
        </w:rPr>
        <w:t>шесть миллионов двести семьдесят две тысячи восемьдесят шесть</w:t>
      </w:r>
      <w:r w:rsidR="00DE4B7A">
        <w:rPr>
          <w:rFonts w:ascii="Times New Roman CYR" w:hAnsi="Times New Roman CYR" w:cs="Times New Roman CYR"/>
          <w:color w:val="000000" w:themeColor="text1"/>
          <w:sz w:val="28"/>
          <w:szCs w:val="28"/>
        </w:rPr>
        <w:t>) рублей 8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>0 копеек с учетом всех налогов, включая НДС.</w:t>
      </w:r>
    </w:p>
    <w:p w:rsidR="001F0EB5" w:rsidRPr="001F0EB5" w:rsidRDefault="001F0EB5" w:rsidP="001F0EB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DD0BB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7</w:t>
      </w:r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>- ООО «</w:t>
      </w:r>
      <w:proofErr w:type="spellStart"/>
      <w:r w:rsidR="00DD0BB5">
        <w:rPr>
          <w:rFonts w:ascii="Times New Roman CYR" w:hAnsi="Times New Roman CYR" w:cs="Times New Roman CYR"/>
          <w:color w:val="000000" w:themeColor="text1"/>
          <w:sz w:val="28"/>
          <w:szCs w:val="28"/>
        </w:rPr>
        <w:t>Черноземстрой</w:t>
      </w:r>
      <w:proofErr w:type="spellEnd"/>
      <w:r w:rsidRPr="001F0EB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» со стоимостью предложения </w:t>
      </w:r>
      <w:r w:rsidR="00C2727E">
        <w:rPr>
          <w:rFonts w:ascii="Times New Roman CYR" w:hAnsi="Times New Roman CYR" w:cs="Times New Roman CYR"/>
          <w:b/>
          <w:sz w:val="28"/>
          <w:szCs w:val="28"/>
        </w:rPr>
        <w:t>858 530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C2727E">
        <w:rPr>
          <w:rFonts w:ascii="Times New Roman CYR" w:hAnsi="Times New Roman CYR" w:cs="Times New Roman CYR"/>
          <w:sz w:val="28"/>
          <w:szCs w:val="28"/>
        </w:rPr>
        <w:t>восемьсот пятьдесят восемь тысяч пятьсот тридцать</w:t>
      </w:r>
      <w:proofErr w:type="gramStart"/>
      <w:r w:rsidR="00C2727E">
        <w:rPr>
          <w:rFonts w:ascii="Times New Roman CYR" w:hAnsi="Times New Roman CYR" w:cs="Times New Roman CYR"/>
          <w:sz w:val="28"/>
          <w:szCs w:val="28"/>
        </w:rPr>
        <w:t xml:space="preserve"> )</w:t>
      </w:r>
      <w:proofErr w:type="gramEnd"/>
      <w:r w:rsidR="00C2727E">
        <w:rPr>
          <w:rFonts w:ascii="Times New Roman CYR" w:hAnsi="Times New Roman CYR" w:cs="Times New Roman CYR"/>
          <w:sz w:val="28"/>
          <w:szCs w:val="28"/>
        </w:rPr>
        <w:t xml:space="preserve"> рублей 42 копейки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 w:rsidR="00C2727E">
        <w:rPr>
          <w:rFonts w:ascii="Times New Roman CYR" w:hAnsi="Times New Roman CYR" w:cs="Times New Roman CYR"/>
          <w:b/>
          <w:sz w:val="28"/>
          <w:szCs w:val="28"/>
        </w:rPr>
        <w:t>1 030 236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C2727E">
        <w:rPr>
          <w:rFonts w:ascii="Times New Roman CYR" w:hAnsi="Times New Roman CYR" w:cs="Times New Roman CYR"/>
          <w:sz w:val="28"/>
          <w:szCs w:val="28"/>
        </w:rPr>
        <w:t>один миллион тридцать тысяч двести тридцать шесть) рублей 5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.</w:t>
      </w:r>
    </w:p>
    <w:p w:rsidR="001F0EB5" w:rsidRPr="001F0EB5" w:rsidRDefault="001F0EB5" w:rsidP="001F0EB5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b/>
          <w:sz w:val="28"/>
          <w:szCs w:val="28"/>
        </w:rPr>
        <w:t>Лот №1</w:t>
      </w:r>
      <w:r w:rsidR="00A9003C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- ООО </w:t>
      </w:r>
      <w:r w:rsidRPr="001F0EB5">
        <w:rPr>
          <w:sz w:val="28"/>
          <w:szCs w:val="28"/>
        </w:rPr>
        <w:t>«</w:t>
      </w:r>
      <w:r w:rsidR="00A9003C">
        <w:rPr>
          <w:sz w:val="28"/>
          <w:szCs w:val="28"/>
        </w:rPr>
        <w:t>Техника</w:t>
      </w:r>
      <w:r w:rsidRPr="001F0EB5">
        <w:rPr>
          <w:sz w:val="28"/>
          <w:szCs w:val="28"/>
        </w:rPr>
        <w:t>»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="00ED2948">
        <w:rPr>
          <w:rFonts w:ascii="Times New Roman CYR" w:hAnsi="Times New Roman CYR" w:cs="Times New Roman CYR"/>
          <w:b/>
          <w:sz w:val="28"/>
          <w:szCs w:val="28"/>
        </w:rPr>
        <w:t>552 681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ED2948">
        <w:rPr>
          <w:rFonts w:ascii="Times New Roman CYR" w:hAnsi="Times New Roman CYR" w:cs="Times New Roman CYR"/>
          <w:sz w:val="28"/>
          <w:szCs w:val="28"/>
        </w:rPr>
        <w:t>пятьсот пятьдесят две тысячи шестьсот восемьдесят один) рубль 75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2948">
        <w:rPr>
          <w:rFonts w:ascii="Times New Roman CYR" w:hAnsi="Times New Roman CYR" w:cs="Times New Roman CYR"/>
          <w:sz w:val="28"/>
          <w:szCs w:val="28"/>
        </w:rPr>
        <w:t>копе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 w:rsidR="00ED2948">
        <w:rPr>
          <w:rFonts w:ascii="Times New Roman CYR" w:hAnsi="Times New Roman CYR" w:cs="Times New Roman CYR"/>
          <w:b/>
          <w:sz w:val="28"/>
          <w:szCs w:val="28"/>
        </w:rPr>
        <w:t>663 218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ED2948">
        <w:rPr>
          <w:rFonts w:ascii="Times New Roman CYR" w:hAnsi="Times New Roman CYR" w:cs="Times New Roman CYR"/>
          <w:sz w:val="28"/>
          <w:szCs w:val="28"/>
        </w:rPr>
        <w:t>шестьсот шестьдесят три тысячи двести восемнадцать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ED2948">
        <w:rPr>
          <w:rFonts w:ascii="Times New Roman CYR" w:hAnsi="Times New Roman CYR" w:cs="Times New Roman CYR"/>
          <w:sz w:val="28"/>
          <w:szCs w:val="28"/>
        </w:rPr>
        <w:t>рублей 1</w:t>
      </w:r>
      <w:r w:rsidR="00A9003C">
        <w:rPr>
          <w:rFonts w:ascii="Times New Roman CYR" w:hAnsi="Times New Roman CYR" w:cs="Times New Roman CYR"/>
          <w:sz w:val="28"/>
          <w:szCs w:val="28"/>
        </w:rPr>
        <w:t>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2948">
        <w:rPr>
          <w:rFonts w:ascii="Times New Roman CYR" w:hAnsi="Times New Roman CYR" w:cs="Times New Roman CYR"/>
          <w:sz w:val="28"/>
          <w:szCs w:val="28"/>
        </w:rPr>
        <w:t>копе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1F0EB5" w:rsidRPr="0027605E" w:rsidRDefault="001F0EB5" w:rsidP="002760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1</w:t>
      </w:r>
      <w:r w:rsidR="00A9003C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9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</w:t>
      </w:r>
      <w:proofErr w:type="spellStart"/>
      <w:r w:rsidR="00A9003C">
        <w:rPr>
          <w:color w:val="000000" w:themeColor="text1"/>
          <w:sz w:val="28"/>
          <w:szCs w:val="28"/>
        </w:rPr>
        <w:t>Снабсервис</w:t>
      </w:r>
      <w:proofErr w:type="spellEnd"/>
      <w:r w:rsidRPr="0027605E">
        <w:rPr>
          <w:color w:val="000000" w:themeColor="text1"/>
          <w:sz w:val="28"/>
          <w:szCs w:val="28"/>
        </w:rPr>
        <w:t>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="00A9003C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98 645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 w:rsidR="00A9003C">
        <w:rPr>
          <w:rFonts w:ascii="Times New Roman CYR" w:hAnsi="Times New Roman CYR" w:cs="Times New Roman CYR"/>
          <w:color w:val="000000" w:themeColor="text1"/>
          <w:sz w:val="28"/>
          <w:szCs w:val="28"/>
        </w:rPr>
        <w:t>триста девяносто восемь тысяч шестьсот сорок пять) рублей 0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копеек без учета НДС,</w:t>
      </w:r>
      <w:r w:rsidR="00A9003C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78 374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</w:t>
      </w:r>
      <w:r w:rsidR="00A9003C">
        <w:rPr>
          <w:rFonts w:ascii="Times New Roman CYR" w:hAnsi="Times New Roman CYR" w:cs="Times New Roman CYR"/>
          <w:color w:val="000000" w:themeColor="text1"/>
          <w:sz w:val="28"/>
          <w:szCs w:val="28"/>
        </w:rPr>
        <w:t>четыреста семьдесят восемь тысяч триста семьдесят четыре</w:t>
      </w:r>
      <w:proofErr w:type="gramStart"/>
      <w:r w:rsidR="00A9003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)</w:t>
      </w:r>
      <w:proofErr w:type="gramEnd"/>
      <w:r w:rsidR="00A9003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убля 00 копеек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с учетом всех налогов, включая НДС.</w:t>
      </w:r>
    </w:p>
    <w:p w:rsidR="001F0EB5" w:rsidRPr="0027605E" w:rsidRDefault="00A9003C" w:rsidP="002760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2</w:t>
      </w:r>
      <w:r w:rsidR="001F0EB5"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3</w:t>
      </w:r>
      <w:r w:rsidR="001F0EB5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="001F0EB5" w:rsidRPr="0027605E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Воронежпромметиз</w:t>
      </w:r>
      <w:proofErr w:type="spellEnd"/>
      <w:r w:rsidR="001F0EB5" w:rsidRPr="0027605E">
        <w:rPr>
          <w:color w:val="000000" w:themeColor="text1"/>
          <w:sz w:val="28"/>
          <w:szCs w:val="28"/>
        </w:rPr>
        <w:t>»</w:t>
      </w:r>
      <w:r w:rsidR="001F0EB5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="00C3279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9 547 096</w:t>
      </w:r>
      <w:r w:rsidR="001F0EB5"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 </w:t>
      </w:r>
      <w:r w:rsidR="001F0EB5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 w:rsidR="00C3279E">
        <w:rPr>
          <w:rFonts w:ascii="Times New Roman CYR" w:hAnsi="Times New Roman CYR" w:cs="Times New Roman CYR"/>
          <w:color w:val="000000" w:themeColor="text1"/>
          <w:sz w:val="28"/>
          <w:szCs w:val="28"/>
        </w:rPr>
        <w:t>девять миллионов пятьсот сорок семь тысяч девяносто шесть) рублей 7</w:t>
      </w:r>
      <w:r w:rsidR="001F0EB5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0 копеек без учета НДС, </w:t>
      </w:r>
      <w:r w:rsidR="00C3279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1 456 516</w:t>
      </w:r>
      <w:r w:rsidR="001F0EB5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</w:t>
      </w:r>
      <w:r w:rsidR="00C3279E">
        <w:rPr>
          <w:rFonts w:ascii="Times New Roman CYR" w:hAnsi="Times New Roman CYR" w:cs="Times New Roman CYR"/>
          <w:color w:val="000000" w:themeColor="text1"/>
          <w:sz w:val="28"/>
          <w:szCs w:val="28"/>
        </w:rPr>
        <w:t>одиннадцать миллионов четыреста пятьдесят шесть тысяч пятьсот шестнадцать) рублей 04</w:t>
      </w:r>
      <w:r w:rsidR="001F0EB5"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копейки с учетом всех налогов, включая НДС.</w:t>
      </w:r>
    </w:p>
    <w:p w:rsidR="001F0EB5" w:rsidRPr="0027605E" w:rsidRDefault="001F0EB5" w:rsidP="002760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 w:rsidR="00C3279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4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="00C674D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ТД </w:t>
      </w:r>
      <w:r w:rsidRPr="0027605E">
        <w:rPr>
          <w:color w:val="000000" w:themeColor="text1"/>
          <w:sz w:val="28"/>
          <w:szCs w:val="28"/>
        </w:rPr>
        <w:t>«</w:t>
      </w:r>
      <w:proofErr w:type="spellStart"/>
      <w:proofErr w:type="gramStart"/>
      <w:r w:rsidR="00C674DB">
        <w:rPr>
          <w:color w:val="000000" w:themeColor="text1"/>
          <w:sz w:val="28"/>
          <w:szCs w:val="28"/>
        </w:rPr>
        <w:t>Тех-Комплект</w:t>
      </w:r>
      <w:proofErr w:type="spellEnd"/>
      <w:proofErr w:type="gramEnd"/>
      <w:r w:rsidRPr="0027605E">
        <w:rPr>
          <w:color w:val="000000" w:themeColor="text1"/>
          <w:sz w:val="28"/>
          <w:szCs w:val="28"/>
        </w:rPr>
        <w:t>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="00C674DB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 235 475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 w:rsidR="00C674DB">
        <w:rPr>
          <w:rFonts w:ascii="Times New Roman CYR" w:hAnsi="Times New Roman CYR" w:cs="Times New Roman CYR"/>
          <w:color w:val="000000" w:themeColor="text1"/>
          <w:sz w:val="28"/>
          <w:szCs w:val="28"/>
        </w:rPr>
        <w:t>два миллиона двести тридцать пять тысяч четыреста семьдесят пять) рублей 0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копеек без учета НДС, </w:t>
      </w:r>
      <w:r w:rsidR="00C674DB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 682 57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</w:t>
      </w:r>
      <w:r w:rsidR="00C674DB">
        <w:rPr>
          <w:rFonts w:ascii="Times New Roman CYR" w:hAnsi="Times New Roman CYR" w:cs="Times New Roman CYR"/>
          <w:color w:val="000000" w:themeColor="text1"/>
          <w:sz w:val="28"/>
          <w:szCs w:val="28"/>
        </w:rPr>
        <w:t>два м</w:t>
      </w:r>
      <w:r w:rsidR="000E6A0B">
        <w:rPr>
          <w:rFonts w:ascii="Times New Roman CYR" w:hAnsi="Times New Roman CYR" w:cs="Times New Roman CYR"/>
          <w:color w:val="000000" w:themeColor="text1"/>
          <w:sz w:val="28"/>
          <w:szCs w:val="28"/>
        </w:rPr>
        <w:t>иллиона шестьсот восемьдесят две тысячи пятьсот семьдесят) рублей 00 копеек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учетом всех налогов, включая НДС.</w:t>
      </w:r>
    </w:p>
    <w:p w:rsidR="001F0EB5" w:rsidRPr="0027605E" w:rsidRDefault="001F0EB5" w:rsidP="0027605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2</w:t>
      </w:r>
      <w:r w:rsidR="000E6A0B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6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ЖЕЛДОРТЕХПОСТАВКА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7</w:t>
      </w:r>
      <w:r w:rsidR="00F736B0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 451 330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 w:rsidR="00F736B0">
        <w:rPr>
          <w:rFonts w:ascii="Times New Roman CYR" w:hAnsi="Times New Roman CYR" w:cs="Times New Roman CYR"/>
          <w:color w:val="000000" w:themeColor="text1"/>
          <w:sz w:val="28"/>
          <w:szCs w:val="28"/>
        </w:rPr>
        <w:t>семь миллионов четыреста пятьдесят одна тысяча триста тридцать) рублей 61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F736B0">
        <w:rPr>
          <w:rFonts w:ascii="Times New Roman CYR" w:hAnsi="Times New Roman CYR" w:cs="Times New Roman CYR"/>
          <w:color w:val="000000" w:themeColor="text1"/>
          <w:sz w:val="28"/>
          <w:szCs w:val="28"/>
        </w:rPr>
        <w:t>копейка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без учета НДС, </w:t>
      </w:r>
      <w:r w:rsidR="00F736B0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8 941 596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</w:t>
      </w:r>
      <w:r w:rsidR="00F736B0">
        <w:rPr>
          <w:rFonts w:ascii="Times New Roman CYR" w:hAnsi="Times New Roman CYR" w:cs="Times New Roman CYR"/>
          <w:color w:val="000000" w:themeColor="text1"/>
          <w:sz w:val="28"/>
          <w:szCs w:val="28"/>
        </w:rPr>
        <w:t>восемь миллионов девятьсот сорок одна тысяча пятьсот девяносто шесть) рублей 73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F736B0">
        <w:rPr>
          <w:rFonts w:ascii="Times New Roman CYR" w:hAnsi="Times New Roman CYR" w:cs="Times New Roman CYR"/>
          <w:color w:val="000000" w:themeColor="text1"/>
          <w:sz w:val="28"/>
          <w:szCs w:val="28"/>
        </w:rPr>
        <w:t>копейки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учетом всех налогов, включая НДС.</w:t>
      </w:r>
    </w:p>
    <w:p w:rsidR="00D83C5F" w:rsidRPr="0027605E" w:rsidRDefault="00D83C5F" w:rsidP="00D83C5F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27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Локо-ЛТД</w:t>
      </w:r>
      <w:proofErr w:type="spellEnd"/>
      <w:r w:rsidRPr="0027605E">
        <w:rPr>
          <w:color w:val="000000" w:themeColor="text1"/>
          <w:sz w:val="28"/>
          <w:szCs w:val="28"/>
        </w:rPr>
        <w:t>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9 710 105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сорок девять миллионов семьсот десять тысяч сто пять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рублей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00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копеек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без учета НДС,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9 652 126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пятьдесят девять миллионов шестьсот пятьдесят две тысячи сто двадцать шесть) рублей 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0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копеек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учетом всех налогов, включая НДС.</w:t>
      </w:r>
    </w:p>
    <w:p w:rsidR="00D83C5F" w:rsidRPr="0027605E" w:rsidRDefault="00D83C5F" w:rsidP="00D83C5F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28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ООО </w:t>
      </w:r>
      <w:r w:rsidRPr="0027605E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Локо-ЛТД</w:t>
      </w:r>
      <w:proofErr w:type="spellEnd"/>
      <w:r w:rsidRPr="0027605E">
        <w:rPr>
          <w:color w:val="000000" w:themeColor="text1"/>
          <w:sz w:val="28"/>
          <w:szCs w:val="28"/>
        </w:rPr>
        <w:t>»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9 093 030</w:t>
      </w:r>
      <w:r w:rsidRPr="0027605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 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сорок девять миллионов девяносто три тысячи тридцать</w:t>
      </w:r>
      <w:proofErr w:type="gramStart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)</w:t>
      </w:r>
      <w:proofErr w:type="gramEnd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ублей 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0 копеек без учета НДС,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58 911 636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пятьдесят восемь миллионов девятьсот одиннадцать тысяч шестьсот тридцать шесть) рублей 0</w:t>
      </w:r>
      <w:r w:rsidRPr="0027605E">
        <w:rPr>
          <w:rFonts w:ascii="Times New Roman CYR" w:hAnsi="Times New Roman CYR" w:cs="Times New Roman CYR"/>
          <w:color w:val="000000" w:themeColor="text1"/>
          <w:sz w:val="28"/>
          <w:szCs w:val="28"/>
        </w:rPr>
        <w:t>0 копеек с учетом всех налогов, включая НДС.</w:t>
      </w:r>
    </w:p>
    <w:p w:rsidR="00BF1A6C" w:rsidRPr="003023A7" w:rsidRDefault="002C5883" w:rsidP="004D1276">
      <w:pPr>
        <w:jc w:val="both"/>
        <w:rPr>
          <w:color w:val="000000" w:themeColor="text1"/>
          <w:sz w:val="28"/>
          <w:szCs w:val="28"/>
        </w:rPr>
      </w:pPr>
      <w:r w:rsidRPr="003023A7">
        <w:rPr>
          <w:color w:val="000000" w:themeColor="text1"/>
          <w:sz w:val="28"/>
          <w:szCs w:val="28"/>
        </w:rPr>
        <w:lastRenderedPageBreak/>
        <w:t>Решение принято единогласно.</w:t>
      </w:r>
    </w:p>
    <w:p w:rsidR="00B137C5" w:rsidRPr="003023A7" w:rsidRDefault="00B137C5" w:rsidP="004D1276">
      <w:pPr>
        <w:jc w:val="both"/>
        <w:rPr>
          <w:color w:val="000000" w:themeColor="text1"/>
          <w:sz w:val="28"/>
          <w:szCs w:val="28"/>
        </w:rPr>
      </w:pPr>
    </w:p>
    <w:p w:rsidR="00B137C5" w:rsidRPr="002C5883" w:rsidRDefault="00B137C5" w:rsidP="004D127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0"/>
        <w:gridCol w:w="2036"/>
        <w:gridCol w:w="2357"/>
      </w:tblGrid>
      <w:tr w:rsidR="00B137C5" w:rsidRPr="001E5D7E" w:rsidTr="00124FD7"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B137C5" w:rsidRPr="00295BD2" w:rsidRDefault="00B137C5" w:rsidP="00124FD7">
            <w:pPr>
              <w:jc w:val="both"/>
              <w:rPr>
                <w:sz w:val="28"/>
                <w:szCs w:val="28"/>
              </w:rPr>
            </w:pPr>
            <w:r w:rsidRPr="00295BD2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 директора (</w:t>
            </w:r>
            <w:r w:rsidRPr="00295BD2">
              <w:rPr>
                <w:sz w:val="28"/>
                <w:szCs w:val="28"/>
              </w:rPr>
              <w:t>по коммерческой работе)</w:t>
            </w: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шеренков А.А.</w:t>
            </w:r>
          </w:p>
        </w:tc>
      </w:tr>
      <w:tr w:rsidR="00B137C5" w:rsidTr="00124FD7"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</w:tc>
      </w:tr>
      <w:tr w:rsidR="00B137C5" w:rsidRPr="001E5D7E" w:rsidTr="00124FD7">
        <w:trPr>
          <w:trHeight w:val="656"/>
        </w:trPr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Заместитель руководителя ЭГ</w:t>
            </w: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технолог</w:t>
            </w: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</w:pPr>
          </w:p>
          <w:p w:rsidR="00B137C5" w:rsidRPr="005062AD" w:rsidRDefault="00B137C5" w:rsidP="00124FD7">
            <w:pPr>
              <w:jc w:val="both"/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EF6CA6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дорин М.С.</w:t>
            </w:r>
          </w:p>
        </w:tc>
      </w:tr>
      <w:tr w:rsidR="00B137C5" w:rsidTr="00124FD7">
        <w:trPr>
          <w:trHeight w:val="70"/>
        </w:trPr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</w:pP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</w:tc>
      </w:tr>
      <w:tr w:rsidR="00B137C5" w:rsidRPr="001E5D7E" w:rsidTr="00124FD7"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</w:tcPr>
          <w:p w:rsidR="00B137C5" w:rsidRPr="001E5D7E" w:rsidRDefault="00B137C5" w:rsidP="00124FD7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</w:tcPr>
          <w:p w:rsidR="00B137C5" w:rsidRPr="001E5D7E" w:rsidRDefault="00B137C5" w:rsidP="00124FD7">
            <w:pPr>
              <w:jc w:val="both"/>
              <w:rPr>
                <w:sz w:val="28"/>
              </w:rPr>
            </w:pPr>
          </w:p>
        </w:tc>
      </w:tr>
      <w:tr w:rsidR="00B137C5" w:rsidRPr="001E5D7E" w:rsidTr="00124FD7">
        <w:tc>
          <w:tcPr>
            <w:tcW w:w="5720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кономист </w:t>
            </w:r>
            <w:proofErr w:type="spellStart"/>
            <w:r>
              <w:rPr>
                <w:sz w:val="28"/>
              </w:rPr>
              <w:t>ОЭиБ</w:t>
            </w:r>
            <w:proofErr w:type="spellEnd"/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Буданцева Г.В.</w:t>
            </w:r>
          </w:p>
        </w:tc>
      </w:tr>
      <w:tr w:rsidR="00B137C5" w:rsidRPr="001E5D7E" w:rsidTr="00124FD7">
        <w:tc>
          <w:tcPr>
            <w:tcW w:w="5720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дущий инженер сектора безопасности</w:t>
            </w: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харов А.В.</w:t>
            </w:r>
          </w:p>
        </w:tc>
      </w:tr>
      <w:tr w:rsidR="00B137C5" w:rsidRPr="00DA704E" w:rsidTr="00124FD7">
        <w:trPr>
          <w:trHeight w:val="1976"/>
        </w:trPr>
        <w:tc>
          <w:tcPr>
            <w:tcW w:w="5720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МТО         </w:t>
            </w:r>
          </w:p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Юрисконсульт юридического сектора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Pr="00DA704E" w:rsidRDefault="00B137C5" w:rsidP="00124FD7">
            <w:pPr>
              <w:rPr>
                <w:sz w:val="28"/>
                <w:szCs w:val="28"/>
              </w:rPr>
            </w:pPr>
            <w:r w:rsidRPr="00DA704E">
              <w:rPr>
                <w:sz w:val="28"/>
                <w:szCs w:val="28"/>
              </w:rPr>
              <w:t>Ведущий инженер ОМТО</w:t>
            </w:r>
          </w:p>
          <w:p w:rsidR="00B137C5" w:rsidRPr="00DA704E" w:rsidRDefault="00B137C5" w:rsidP="00124FD7">
            <w:pPr>
              <w:rPr>
                <w:sz w:val="28"/>
              </w:rPr>
            </w:pP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Default="00B137C5" w:rsidP="00124FD7">
            <w:pPr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Pr="00DA704E" w:rsidRDefault="00B137C5" w:rsidP="00124FD7">
            <w:pPr>
              <w:rPr>
                <w:sz w:val="28"/>
              </w:rPr>
            </w:pP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>_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рофеев Д.В.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Default="00EF6CA6" w:rsidP="00124FD7">
            <w:pPr>
              <w:rPr>
                <w:sz w:val="28"/>
              </w:rPr>
            </w:pPr>
            <w:r>
              <w:rPr>
                <w:sz w:val="28"/>
              </w:rPr>
              <w:t>Денисова О.Ю.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Pr="00DA704E" w:rsidRDefault="00B137C5" w:rsidP="00124FD7">
            <w:pPr>
              <w:rPr>
                <w:sz w:val="28"/>
              </w:rPr>
            </w:pPr>
            <w:r>
              <w:rPr>
                <w:sz w:val="28"/>
              </w:rPr>
              <w:t>Сычева А.Ю.</w:t>
            </w:r>
          </w:p>
        </w:tc>
      </w:tr>
    </w:tbl>
    <w:p w:rsidR="00BF1A6C" w:rsidRDefault="00BF1A6C" w:rsidP="00B137C5">
      <w:pPr>
        <w:jc w:val="both"/>
        <w:rPr>
          <w:sz w:val="28"/>
          <w:szCs w:val="28"/>
          <w:u w:val="single"/>
        </w:rPr>
      </w:pPr>
    </w:p>
    <w:sectPr w:rsidR="00BF1A6C" w:rsidSect="00C37012">
      <w:pgSz w:w="11906" w:h="16838"/>
      <w:pgMar w:top="851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2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4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6337B"/>
    <w:rsid w:val="000655EE"/>
    <w:rsid w:val="00074B27"/>
    <w:rsid w:val="000936C0"/>
    <w:rsid w:val="000A2B3E"/>
    <w:rsid w:val="000A6701"/>
    <w:rsid w:val="000B6DA9"/>
    <w:rsid w:val="000C0667"/>
    <w:rsid w:val="000C593A"/>
    <w:rsid w:val="000D16BF"/>
    <w:rsid w:val="000D2229"/>
    <w:rsid w:val="000E4F3E"/>
    <w:rsid w:val="000E6A0B"/>
    <w:rsid w:val="000F33D9"/>
    <w:rsid w:val="00100516"/>
    <w:rsid w:val="00102F6E"/>
    <w:rsid w:val="0010303B"/>
    <w:rsid w:val="001059B3"/>
    <w:rsid w:val="00124FD7"/>
    <w:rsid w:val="00140054"/>
    <w:rsid w:val="00143B9D"/>
    <w:rsid w:val="00150997"/>
    <w:rsid w:val="001703EE"/>
    <w:rsid w:val="0017379A"/>
    <w:rsid w:val="00176086"/>
    <w:rsid w:val="001900DE"/>
    <w:rsid w:val="001974F8"/>
    <w:rsid w:val="001A0492"/>
    <w:rsid w:val="001A4FBE"/>
    <w:rsid w:val="001A7235"/>
    <w:rsid w:val="001A742C"/>
    <w:rsid w:val="001B0F29"/>
    <w:rsid w:val="001C024A"/>
    <w:rsid w:val="001C4097"/>
    <w:rsid w:val="001C7159"/>
    <w:rsid w:val="001D30AF"/>
    <w:rsid w:val="001E1BFF"/>
    <w:rsid w:val="001E2B53"/>
    <w:rsid w:val="001E6883"/>
    <w:rsid w:val="001F0EB5"/>
    <w:rsid w:val="001F1CFA"/>
    <w:rsid w:val="00214D47"/>
    <w:rsid w:val="002236E7"/>
    <w:rsid w:val="00235CBD"/>
    <w:rsid w:val="00250FF3"/>
    <w:rsid w:val="0027082D"/>
    <w:rsid w:val="00270AA3"/>
    <w:rsid w:val="00272485"/>
    <w:rsid w:val="00272C8C"/>
    <w:rsid w:val="0027345E"/>
    <w:rsid w:val="0027605E"/>
    <w:rsid w:val="00284460"/>
    <w:rsid w:val="00291B56"/>
    <w:rsid w:val="002965DF"/>
    <w:rsid w:val="00297BCB"/>
    <w:rsid w:val="00297D32"/>
    <w:rsid w:val="002A1A59"/>
    <w:rsid w:val="002B00C9"/>
    <w:rsid w:val="002B145A"/>
    <w:rsid w:val="002B490D"/>
    <w:rsid w:val="002C5883"/>
    <w:rsid w:val="002D011F"/>
    <w:rsid w:val="002D4E2C"/>
    <w:rsid w:val="002D521D"/>
    <w:rsid w:val="002E584B"/>
    <w:rsid w:val="002E71B5"/>
    <w:rsid w:val="002F71E2"/>
    <w:rsid w:val="003023A7"/>
    <w:rsid w:val="0030337E"/>
    <w:rsid w:val="00311104"/>
    <w:rsid w:val="00314E9E"/>
    <w:rsid w:val="0032397C"/>
    <w:rsid w:val="00323A2F"/>
    <w:rsid w:val="00337E2A"/>
    <w:rsid w:val="00343F45"/>
    <w:rsid w:val="00347085"/>
    <w:rsid w:val="00347469"/>
    <w:rsid w:val="00347B5E"/>
    <w:rsid w:val="00364E9A"/>
    <w:rsid w:val="00390D64"/>
    <w:rsid w:val="0039124C"/>
    <w:rsid w:val="00393EAA"/>
    <w:rsid w:val="0039431E"/>
    <w:rsid w:val="00396E58"/>
    <w:rsid w:val="003A124D"/>
    <w:rsid w:val="003B38E3"/>
    <w:rsid w:val="003B47E8"/>
    <w:rsid w:val="004006A0"/>
    <w:rsid w:val="00402BD6"/>
    <w:rsid w:val="0040349A"/>
    <w:rsid w:val="00415528"/>
    <w:rsid w:val="00417CE2"/>
    <w:rsid w:val="0042318D"/>
    <w:rsid w:val="00427C7C"/>
    <w:rsid w:val="00442421"/>
    <w:rsid w:val="00442C29"/>
    <w:rsid w:val="00446029"/>
    <w:rsid w:val="0044669D"/>
    <w:rsid w:val="00465C7B"/>
    <w:rsid w:val="00470D04"/>
    <w:rsid w:val="00472AEC"/>
    <w:rsid w:val="004738B5"/>
    <w:rsid w:val="0048509B"/>
    <w:rsid w:val="004A09A0"/>
    <w:rsid w:val="004A2AFF"/>
    <w:rsid w:val="004A3492"/>
    <w:rsid w:val="004B3CD0"/>
    <w:rsid w:val="004B5408"/>
    <w:rsid w:val="004C22FA"/>
    <w:rsid w:val="004D1276"/>
    <w:rsid w:val="004E5D6F"/>
    <w:rsid w:val="004E7DA8"/>
    <w:rsid w:val="004F03A6"/>
    <w:rsid w:val="004F48A9"/>
    <w:rsid w:val="005052AE"/>
    <w:rsid w:val="00507774"/>
    <w:rsid w:val="00514C04"/>
    <w:rsid w:val="005308C0"/>
    <w:rsid w:val="00533A81"/>
    <w:rsid w:val="00534192"/>
    <w:rsid w:val="00550DDC"/>
    <w:rsid w:val="00554FB5"/>
    <w:rsid w:val="00556335"/>
    <w:rsid w:val="00572EB8"/>
    <w:rsid w:val="00574813"/>
    <w:rsid w:val="00575AAB"/>
    <w:rsid w:val="005816F2"/>
    <w:rsid w:val="00586A0B"/>
    <w:rsid w:val="00591110"/>
    <w:rsid w:val="005948A9"/>
    <w:rsid w:val="00595148"/>
    <w:rsid w:val="005A3759"/>
    <w:rsid w:val="005B297B"/>
    <w:rsid w:val="005D45B5"/>
    <w:rsid w:val="005E4D6B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348D"/>
    <w:rsid w:val="00633EF5"/>
    <w:rsid w:val="006449F0"/>
    <w:rsid w:val="00645DE9"/>
    <w:rsid w:val="00657082"/>
    <w:rsid w:val="00663B36"/>
    <w:rsid w:val="006720D3"/>
    <w:rsid w:val="006750A3"/>
    <w:rsid w:val="00677322"/>
    <w:rsid w:val="006847A5"/>
    <w:rsid w:val="006850FC"/>
    <w:rsid w:val="00692F89"/>
    <w:rsid w:val="006A34FD"/>
    <w:rsid w:val="006A66EE"/>
    <w:rsid w:val="006B6FD1"/>
    <w:rsid w:val="006C6A1F"/>
    <w:rsid w:val="006D024B"/>
    <w:rsid w:val="006D61B8"/>
    <w:rsid w:val="006E0CF4"/>
    <w:rsid w:val="006E4BA9"/>
    <w:rsid w:val="006E4EDD"/>
    <w:rsid w:val="006F14C2"/>
    <w:rsid w:val="0070054C"/>
    <w:rsid w:val="007006BA"/>
    <w:rsid w:val="00710472"/>
    <w:rsid w:val="0071062A"/>
    <w:rsid w:val="00711E67"/>
    <w:rsid w:val="00722C6A"/>
    <w:rsid w:val="00751342"/>
    <w:rsid w:val="0075263F"/>
    <w:rsid w:val="00752697"/>
    <w:rsid w:val="00754251"/>
    <w:rsid w:val="00757271"/>
    <w:rsid w:val="007612AB"/>
    <w:rsid w:val="00774234"/>
    <w:rsid w:val="0078608A"/>
    <w:rsid w:val="00787C4D"/>
    <w:rsid w:val="00795071"/>
    <w:rsid w:val="00796147"/>
    <w:rsid w:val="007B1304"/>
    <w:rsid w:val="007B57C8"/>
    <w:rsid w:val="007C6F3F"/>
    <w:rsid w:val="007D2EC5"/>
    <w:rsid w:val="007D7CA5"/>
    <w:rsid w:val="007E2D1B"/>
    <w:rsid w:val="007F7D53"/>
    <w:rsid w:val="00800589"/>
    <w:rsid w:val="00801135"/>
    <w:rsid w:val="008026CE"/>
    <w:rsid w:val="00806405"/>
    <w:rsid w:val="008069E3"/>
    <w:rsid w:val="0081271E"/>
    <w:rsid w:val="0084411A"/>
    <w:rsid w:val="0086094D"/>
    <w:rsid w:val="00866742"/>
    <w:rsid w:val="008743B1"/>
    <w:rsid w:val="0088029C"/>
    <w:rsid w:val="008843FF"/>
    <w:rsid w:val="00885596"/>
    <w:rsid w:val="008907A4"/>
    <w:rsid w:val="00890FFB"/>
    <w:rsid w:val="00891041"/>
    <w:rsid w:val="0089302A"/>
    <w:rsid w:val="00893C60"/>
    <w:rsid w:val="00894259"/>
    <w:rsid w:val="00897F18"/>
    <w:rsid w:val="008A332B"/>
    <w:rsid w:val="008A3A5C"/>
    <w:rsid w:val="008C1257"/>
    <w:rsid w:val="008C1631"/>
    <w:rsid w:val="008C1859"/>
    <w:rsid w:val="008C20A2"/>
    <w:rsid w:val="008C2CD9"/>
    <w:rsid w:val="008C33D4"/>
    <w:rsid w:val="008C6225"/>
    <w:rsid w:val="008C7EA9"/>
    <w:rsid w:val="008D05C9"/>
    <w:rsid w:val="008D7294"/>
    <w:rsid w:val="008E0B95"/>
    <w:rsid w:val="008E6C16"/>
    <w:rsid w:val="00901BBE"/>
    <w:rsid w:val="009066A0"/>
    <w:rsid w:val="009074B8"/>
    <w:rsid w:val="00911070"/>
    <w:rsid w:val="00925F44"/>
    <w:rsid w:val="00926012"/>
    <w:rsid w:val="00927AA7"/>
    <w:rsid w:val="00930C51"/>
    <w:rsid w:val="00973E27"/>
    <w:rsid w:val="009837B3"/>
    <w:rsid w:val="00986A46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E10D0"/>
    <w:rsid w:val="009E1B63"/>
    <w:rsid w:val="009E21A1"/>
    <w:rsid w:val="009E60DC"/>
    <w:rsid w:val="009F715A"/>
    <w:rsid w:val="009F7727"/>
    <w:rsid w:val="00A02185"/>
    <w:rsid w:val="00A05E16"/>
    <w:rsid w:val="00A10308"/>
    <w:rsid w:val="00A1066B"/>
    <w:rsid w:val="00A13A4B"/>
    <w:rsid w:val="00A231AF"/>
    <w:rsid w:val="00A303E0"/>
    <w:rsid w:val="00A31605"/>
    <w:rsid w:val="00A46993"/>
    <w:rsid w:val="00A512C5"/>
    <w:rsid w:val="00A7677C"/>
    <w:rsid w:val="00A80386"/>
    <w:rsid w:val="00A82DF9"/>
    <w:rsid w:val="00A834C8"/>
    <w:rsid w:val="00A87723"/>
    <w:rsid w:val="00A9003C"/>
    <w:rsid w:val="00A9085A"/>
    <w:rsid w:val="00A97EB5"/>
    <w:rsid w:val="00AA36DE"/>
    <w:rsid w:val="00AA51AF"/>
    <w:rsid w:val="00AA58FF"/>
    <w:rsid w:val="00AA7807"/>
    <w:rsid w:val="00AB3EF2"/>
    <w:rsid w:val="00AB5F74"/>
    <w:rsid w:val="00AC1766"/>
    <w:rsid w:val="00AC376E"/>
    <w:rsid w:val="00AC684B"/>
    <w:rsid w:val="00AE3B4E"/>
    <w:rsid w:val="00B00E60"/>
    <w:rsid w:val="00B04302"/>
    <w:rsid w:val="00B10309"/>
    <w:rsid w:val="00B137C5"/>
    <w:rsid w:val="00B330BC"/>
    <w:rsid w:val="00B37022"/>
    <w:rsid w:val="00B40B2E"/>
    <w:rsid w:val="00B462BC"/>
    <w:rsid w:val="00B52ACB"/>
    <w:rsid w:val="00B57143"/>
    <w:rsid w:val="00B64DF7"/>
    <w:rsid w:val="00B7502A"/>
    <w:rsid w:val="00B76C41"/>
    <w:rsid w:val="00B83BCF"/>
    <w:rsid w:val="00B87D53"/>
    <w:rsid w:val="00B947C9"/>
    <w:rsid w:val="00BB176E"/>
    <w:rsid w:val="00BB4016"/>
    <w:rsid w:val="00BB5C62"/>
    <w:rsid w:val="00BC49B9"/>
    <w:rsid w:val="00BC5A40"/>
    <w:rsid w:val="00BC7274"/>
    <w:rsid w:val="00BC7B93"/>
    <w:rsid w:val="00BD066D"/>
    <w:rsid w:val="00BD3118"/>
    <w:rsid w:val="00BE11B1"/>
    <w:rsid w:val="00BF1A6C"/>
    <w:rsid w:val="00C128AA"/>
    <w:rsid w:val="00C14845"/>
    <w:rsid w:val="00C222A0"/>
    <w:rsid w:val="00C244F0"/>
    <w:rsid w:val="00C26E19"/>
    <w:rsid w:val="00C2727E"/>
    <w:rsid w:val="00C31EE5"/>
    <w:rsid w:val="00C3279E"/>
    <w:rsid w:val="00C37012"/>
    <w:rsid w:val="00C445B1"/>
    <w:rsid w:val="00C519A0"/>
    <w:rsid w:val="00C5532A"/>
    <w:rsid w:val="00C55B9A"/>
    <w:rsid w:val="00C61A67"/>
    <w:rsid w:val="00C62944"/>
    <w:rsid w:val="00C674DB"/>
    <w:rsid w:val="00C7701A"/>
    <w:rsid w:val="00C770D4"/>
    <w:rsid w:val="00C77228"/>
    <w:rsid w:val="00C802B6"/>
    <w:rsid w:val="00C81D42"/>
    <w:rsid w:val="00C91128"/>
    <w:rsid w:val="00C9406D"/>
    <w:rsid w:val="00CA595D"/>
    <w:rsid w:val="00CB1826"/>
    <w:rsid w:val="00CC76E1"/>
    <w:rsid w:val="00CD3368"/>
    <w:rsid w:val="00CD46AD"/>
    <w:rsid w:val="00CD7294"/>
    <w:rsid w:val="00CE0EFB"/>
    <w:rsid w:val="00CE1483"/>
    <w:rsid w:val="00CE4101"/>
    <w:rsid w:val="00CF6FB9"/>
    <w:rsid w:val="00D06A7A"/>
    <w:rsid w:val="00D06F25"/>
    <w:rsid w:val="00D225D0"/>
    <w:rsid w:val="00D27358"/>
    <w:rsid w:val="00D27F36"/>
    <w:rsid w:val="00D341DA"/>
    <w:rsid w:val="00D42C1B"/>
    <w:rsid w:val="00D43E98"/>
    <w:rsid w:val="00D47305"/>
    <w:rsid w:val="00D56EA2"/>
    <w:rsid w:val="00D60E8B"/>
    <w:rsid w:val="00D62936"/>
    <w:rsid w:val="00D708A2"/>
    <w:rsid w:val="00D83C5F"/>
    <w:rsid w:val="00D86449"/>
    <w:rsid w:val="00D87243"/>
    <w:rsid w:val="00D9179B"/>
    <w:rsid w:val="00DA704E"/>
    <w:rsid w:val="00DB10BF"/>
    <w:rsid w:val="00DB671B"/>
    <w:rsid w:val="00DC3A2C"/>
    <w:rsid w:val="00DC666E"/>
    <w:rsid w:val="00DD0BB5"/>
    <w:rsid w:val="00DD3AB6"/>
    <w:rsid w:val="00DD576E"/>
    <w:rsid w:val="00DE1235"/>
    <w:rsid w:val="00DE4B7A"/>
    <w:rsid w:val="00DE4D70"/>
    <w:rsid w:val="00DE685B"/>
    <w:rsid w:val="00E03FBC"/>
    <w:rsid w:val="00E17A8A"/>
    <w:rsid w:val="00E21B71"/>
    <w:rsid w:val="00E27336"/>
    <w:rsid w:val="00E3378D"/>
    <w:rsid w:val="00E424DE"/>
    <w:rsid w:val="00E47874"/>
    <w:rsid w:val="00E67E17"/>
    <w:rsid w:val="00E8470F"/>
    <w:rsid w:val="00E85079"/>
    <w:rsid w:val="00E902A3"/>
    <w:rsid w:val="00E9214D"/>
    <w:rsid w:val="00E97542"/>
    <w:rsid w:val="00E97854"/>
    <w:rsid w:val="00EA4B6A"/>
    <w:rsid w:val="00EB33C5"/>
    <w:rsid w:val="00EB7176"/>
    <w:rsid w:val="00EB75B7"/>
    <w:rsid w:val="00EC0BD7"/>
    <w:rsid w:val="00EC6A96"/>
    <w:rsid w:val="00ED2948"/>
    <w:rsid w:val="00ED3C98"/>
    <w:rsid w:val="00ED55E9"/>
    <w:rsid w:val="00ED66A9"/>
    <w:rsid w:val="00EE5B3C"/>
    <w:rsid w:val="00EF6133"/>
    <w:rsid w:val="00EF6CA6"/>
    <w:rsid w:val="00F1117F"/>
    <w:rsid w:val="00F23A8C"/>
    <w:rsid w:val="00F276A2"/>
    <w:rsid w:val="00F37FA0"/>
    <w:rsid w:val="00F479C0"/>
    <w:rsid w:val="00F6146E"/>
    <w:rsid w:val="00F62B20"/>
    <w:rsid w:val="00F63FDD"/>
    <w:rsid w:val="00F659A4"/>
    <w:rsid w:val="00F736B0"/>
    <w:rsid w:val="00F73A12"/>
    <w:rsid w:val="00F84640"/>
    <w:rsid w:val="00F85E73"/>
    <w:rsid w:val="00F86BB3"/>
    <w:rsid w:val="00F93AF2"/>
    <w:rsid w:val="00F9419B"/>
    <w:rsid w:val="00FB591B"/>
    <w:rsid w:val="00FC2499"/>
    <w:rsid w:val="00FD2057"/>
    <w:rsid w:val="00FD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5DA1E-5D92-4D0C-A215-2C0229BB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9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29</cp:revision>
  <cp:lastPrinted>2020-01-15T12:08:00Z</cp:lastPrinted>
  <dcterms:created xsi:type="dcterms:W3CDTF">2019-04-17T13:44:00Z</dcterms:created>
  <dcterms:modified xsi:type="dcterms:W3CDTF">2020-01-23T09:36:00Z</dcterms:modified>
</cp:coreProperties>
</file>